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5A41B5" w14:textId="0489E8CB" w:rsidR="00AD0FFE" w:rsidRDefault="00D54949" w:rsidP="00AD0FFE">
      <w:pPr>
        <w:spacing w:line="276" w:lineRule="auto"/>
        <w:ind w:left="-567" w:right="-567"/>
        <w:rPr>
          <w:rFonts w:ascii="Lucida Sans Unicode" w:hAnsi="Lucida Sans Unicode" w:cs="Lucida Sans Unicode"/>
        </w:rPr>
      </w:pPr>
      <w:r>
        <w:rPr>
          <w:noProof/>
          <w:lang w:eastAsia="pl-PL"/>
        </w:rPr>
        <w:drawing>
          <wp:inline distT="0" distB="0" distL="0" distR="0" wp14:anchorId="39B46008" wp14:editId="57D4D3CB">
            <wp:extent cx="1438275" cy="645795"/>
            <wp:effectExtent l="0" t="0" r="9525" b="1905"/>
            <wp:docPr id="2" name="Obraz 2" descr="2logo IHA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2logo IHA-0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D0FFE" w:rsidRPr="00D54949">
        <w:rPr>
          <w:rFonts w:ascii="Lucida Sans Unicode" w:hAnsi="Lucida Sans Unicode" w:cs="Lucida Sans Unicode"/>
          <w:b/>
          <w:bCs/>
        </w:rPr>
        <w:t>Instytut Humanistyczno-Artystyczny. Projektowanie graficzne II stopnia</w:t>
      </w:r>
      <w:r w:rsidR="00AD0FFE">
        <w:rPr>
          <w:rFonts w:ascii="Lucida Sans Unicode" w:hAnsi="Lucida Sans Unicode" w:cs="Lucida Sans Unicode"/>
        </w:rPr>
        <w:t>.</w:t>
      </w:r>
    </w:p>
    <w:p w14:paraId="25979625" w14:textId="576D530A" w:rsidR="00AD0FFE" w:rsidRDefault="00AD0FFE" w:rsidP="00D54949">
      <w:pPr>
        <w:shd w:val="clear" w:color="auto" w:fill="FFFFFF"/>
        <w:jc w:val="center"/>
        <w:rPr>
          <w:rFonts w:ascii="Candara" w:hAnsi="Candara"/>
          <w:caps/>
          <w:kern w:val="24"/>
          <w:sz w:val="28"/>
          <w:szCs w:val="28"/>
        </w:rPr>
      </w:pPr>
      <w:r>
        <w:rPr>
          <w:rFonts w:ascii="Candara" w:hAnsi="Candara"/>
          <w:caps/>
          <w:kern w:val="24"/>
          <w:sz w:val="28"/>
          <w:szCs w:val="28"/>
        </w:rPr>
        <w:t>karta ZAJĘĆ (SYLABUS)</w:t>
      </w:r>
    </w:p>
    <w:p w14:paraId="68FBE8A5" w14:textId="77777777" w:rsidR="00C20873" w:rsidRPr="006B614B" w:rsidRDefault="00C20873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</w:rPr>
      </w:pPr>
    </w:p>
    <w:p w14:paraId="2318DE8E" w14:textId="77777777" w:rsidR="00137A8F" w:rsidRPr="00A822A3" w:rsidRDefault="00137A8F" w:rsidP="00137A8F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I.  Zajęcia i ich usytuowanie w harmonogramie realizacji programu</w:t>
      </w:r>
    </w:p>
    <w:p w14:paraId="0C1EB48C" w14:textId="77777777" w:rsidR="00C20873" w:rsidRDefault="00C20873" w:rsidP="00C20873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137A8F" w14:paraId="5A4C55A1" w14:textId="77777777" w:rsidTr="00137A8F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0112DD" w14:textId="77777777" w:rsidR="00137A8F" w:rsidRPr="00A822A3" w:rsidRDefault="00137A8F" w:rsidP="00137A8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D5E02" w14:textId="77777777" w:rsidR="00137A8F" w:rsidRPr="002C66ED" w:rsidRDefault="003B49F2" w:rsidP="00137A8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</w:rPr>
              <w:t>Instytut Humanistyczno-Artystyczny</w:t>
            </w:r>
          </w:p>
        </w:tc>
      </w:tr>
      <w:tr w:rsidR="00137A8F" w14:paraId="2C10EAF8" w14:textId="77777777" w:rsidTr="00137A8F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7DF8B3" w14:textId="77777777" w:rsidR="00137A8F" w:rsidRPr="00A822A3" w:rsidRDefault="00137A8F" w:rsidP="00137A8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AC47E" w14:textId="77777777" w:rsidR="00137A8F" w:rsidRPr="002C66ED" w:rsidRDefault="00137A8F" w:rsidP="00137A8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Projektowanie Graficzne</w:t>
            </w:r>
          </w:p>
        </w:tc>
      </w:tr>
      <w:tr w:rsidR="00137A8F" w14:paraId="7BA02517" w14:textId="77777777" w:rsidTr="00137A8F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12F3BA" w14:textId="77777777" w:rsidR="00137A8F" w:rsidRPr="00A822A3" w:rsidRDefault="00137A8F" w:rsidP="00137A8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/>
                <w:i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 xml:space="preserve">Forma prowadzenia </w:t>
            </w:r>
            <w:r w:rsidRPr="00A822A3">
              <w:rPr>
                <w:rFonts w:ascii="Times New Roman" w:eastAsia="Times New Roman" w:hAnsi="Times New Roman"/>
                <w:i/>
                <w:lang w:eastAsia="ar-SA"/>
              </w:rPr>
              <w:t>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CF2ED" w14:textId="77777777" w:rsidR="00137A8F" w:rsidRPr="002C66ED" w:rsidRDefault="00137A8F" w:rsidP="00137A8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acjonarne</w:t>
            </w:r>
          </w:p>
        </w:tc>
      </w:tr>
      <w:tr w:rsidR="00137A8F" w14:paraId="05B754E0" w14:textId="77777777" w:rsidTr="00137A8F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BBEFFF" w14:textId="77777777" w:rsidR="00137A8F" w:rsidRPr="00A822A3" w:rsidRDefault="00137A8F" w:rsidP="00137A8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2E13A" w14:textId="77777777" w:rsidR="00137A8F" w:rsidRPr="002C66ED" w:rsidRDefault="00137A8F" w:rsidP="00137A8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praktyczny</w:t>
            </w:r>
          </w:p>
        </w:tc>
      </w:tr>
      <w:tr w:rsidR="00137A8F" w14:paraId="0E8CDE3C" w14:textId="77777777" w:rsidTr="00137A8F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3FD0F1" w14:textId="77777777" w:rsidR="00137A8F" w:rsidRPr="00A822A3" w:rsidRDefault="00137A8F" w:rsidP="00137A8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F96E6" w14:textId="77777777" w:rsidR="00137A8F" w:rsidRPr="002C66ED" w:rsidRDefault="00137A8F" w:rsidP="00137A8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udia II stopnia</w:t>
            </w:r>
          </w:p>
        </w:tc>
      </w:tr>
      <w:tr w:rsidR="00137A8F" w14:paraId="5A3938B8" w14:textId="77777777" w:rsidTr="00137A8F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364DC2" w14:textId="77777777" w:rsidR="00137A8F" w:rsidRPr="00A822A3" w:rsidRDefault="00137A8F" w:rsidP="00137A8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1DA87" w14:textId="41A29DB5" w:rsidR="00137A8F" w:rsidRPr="002C66ED" w:rsidRDefault="006511F6" w:rsidP="00137A8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Animacja 3D, projektowanie</w:t>
            </w:r>
            <w:r w:rsidR="00137A8F"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 xml:space="preserve"> gier</w:t>
            </w:r>
            <w:r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 xml:space="preserve"> -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iCs/>
                <w:kern w:val="2"/>
                <w:sz w:val="24"/>
              </w:rPr>
              <w:t>Pracownia</w:t>
            </w:r>
          </w:p>
        </w:tc>
      </w:tr>
      <w:tr w:rsidR="00137A8F" w14:paraId="6D9AF7B0" w14:textId="77777777" w:rsidTr="00137A8F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41D637" w14:textId="77777777" w:rsidR="00137A8F" w:rsidRPr="00A822A3" w:rsidRDefault="00137A8F" w:rsidP="00137A8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3E0FC" w14:textId="2FC68713" w:rsidR="00137A8F" w:rsidRPr="006F11B8" w:rsidRDefault="00B56940" w:rsidP="00137A8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PG2 K07</w:t>
            </w:r>
          </w:p>
        </w:tc>
      </w:tr>
      <w:tr w:rsidR="00137A8F" w14:paraId="122076F1" w14:textId="77777777" w:rsidTr="00137A8F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1D1A77" w14:textId="77777777" w:rsidR="00137A8F" w:rsidRPr="00A822A3" w:rsidRDefault="00137A8F" w:rsidP="00137A8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Poziom/kategori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D2711" w14:textId="77777777" w:rsidR="00137A8F" w:rsidRPr="002C66ED" w:rsidRDefault="00137A8F" w:rsidP="00137A8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 xml:space="preserve">Zajęcia </w:t>
            </w:r>
            <w:r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kształcenia 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kierunkowego(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4"/>
              </w:rPr>
              <w:t>zkk</w:t>
            </w:r>
            <w:proofErr w:type="spellEnd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>)</w:t>
            </w:r>
          </w:p>
        </w:tc>
      </w:tr>
      <w:tr w:rsidR="00137A8F" w14:paraId="5CAA2A1E" w14:textId="77777777" w:rsidTr="00137A8F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7FC522" w14:textId="77777777" w:rsidR="00137A8F" w:rsidRPr="00A822A3" w:rsidRDefault="00137A8F" w:rsidP="00137A8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Status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A6B0F" w14:textId="77777777" w:rsidR="00137A8F" w:rsidRPr="002C66ED" w:rsidRDefault="00137A8F" w:rsidP="00137A8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Obowiązkowy</w:t>
            </w:r>
          </w:p>
        </w:tc>
      </w:tr>
      <w:tr w:rsidR="00137A8F" w14:paraId="4A6AA236" w14:textId="77777777" w:rsidTr="00137A8F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1EA1A2" w14:textId="77777777" w:rsidR="00137A8F" w:rsidRPr="00A822A3" w:rsidRDefault="00137A8F" w:rsidP="00137A8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Usytuowanie zajęć w 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B8A6F" w14:textId="77777777" w:rsidR="00137A8F" w:rsidRPr="002C66ED" w:rsidRDefault="00137A8F" w:rsidP="00137A8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Semestr I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II, IV</w:t>
            </w:r>
          </w:p>
        </w:tc>
      </w:tr>
      <w:tr w:rsidR="00137A8F" w14:paraId="1C8A0D72" w14:textId="77777777" w:rsidTr="00137A8F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DDBBF1" w14:textId="77777777" w:rsidR="00137A8F" w:rsidRPr="00A822A3" w:rsidRDefault="00137A8F" w:rsidP="00137A8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013F3" w14:textId="77777777" w:rsidR="00137A8F" w:rsidRPr="002C66ED" w:rsidRDefault="00137A8F" w:rsidP="00137A8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polski</w:t>
            </w:r>
          </w:p>
        </w:tc>
      </w:tr>
      <w:tr w:rsidR="00137A8F" w14:paraId="06704E04" w14:textId="77777777" w:rsidTr="00137A8F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32A2C8" w14:textId="77777777" w:rsidR="00137A8F" w:rsidRPr="00A822A3" w:rsidRDefault="00137A8F" w:rsidP="00137A8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07211" w14:textId="77777777" w:rsidR="00B710A6" w:rsidRDefault="00B710A6" w:rsidP="00B710A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</w:rPr>
              <w:t>10/8</w:t>
            </w:r>
            <w:r w:rsidRPr="009F74F2">
              <w:rPr>
                <w:rFonts w:ascii="Times New Roman" w:hAnsi="Times New Roman" w:cs="Times New Roman"/>
                <w:b/>
                <w:kern w:val="1"/>
                <w:sz w:val="24"/>
              </w:rPr>
              <w:t xml:space="preserve"> </w:t>
            </w:r>
            <w:r w:rsidRPr="00994382">
              <w:rPr>
                <w:rFonts w:ascii="Times New Roman" w:hAnsi="Times New Roman" w:cs="Times New Roman"/>
                <w:b/>
                <w:kern w:val="1"/>
                <w:sz w:val="24"/>
              </w:rPr>
              <w:t>pkt. ECTS</w:t>
            </w:r>
            <w:r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</w:t>
            </w:r>
          </w:p>
          <w:p w14:paraId="2E3D72F8" w14:textId="68D4A60E" w:rsidR="00137A8F" w:rsidRPr="002C66ED" w:rsidRDefault="00B710A6" w:rsidP="00B710A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</w:rPr>
              <w:t>4</w:t>
            </w:r>
            <w:r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pkt. ECTS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</w:rPr>
              <w:t xml:space="preserve">. III/ </w:t>
            </w:r>
            <w:r>
              <w:rPr>
                <w:rFonts w:ascii="Times New Roman" w:hAnsi="Times New Roman" w:cs="Times New Roman"/>
                <w:b/>
                <w:kern w:val="1"/>
                <w:sz w:val="24"/>
              </w:rPr>
              <w:t>6</w:t>
            </w:r>
            <w:r w:rsidRPr="009F74F2">
              <w:rPr>
                <w:rFonts w:ascii="Times New Roman" w:hAnsi="Times New Roman" w:cs="Times New Roman"/>
                <w:b/>
                <w:kern w:val="1"/>
                <w:sz w:val="24"/>
              </w:rPr>
              <w:t>/</w:t>
            </w:r>
            <w:r>
              <w:rPr>
                <w:rFonts w:ascii="Times New Roman" w:hAnsi="Times New Roman" w:cs="Times New Roman"/>
                <w:b/>
                <w:kern w:val="1"/>
                <w:sz w:val="24"/>
              </w:rPr>
              <w:t>4</w:t>
            </w:r>
            <w:r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pkt. ECTS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</w:rPr>
              <w:t>. IV</w:t>
            </w:r>
          </w:p>
        </w:tc>
      </w:tr>
      <w:tr w:rsidR="00137A8F" w14:paraId="1F41A2E4" w14:textId="77777777" w:rsidTr="00137A8F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6DB297" w14:textId="77777777" w:rsidR="00137A8F" w:rsidRPr="00A822A3" w:rsidRDefault="00137A8F" w:rsidP="00137A8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Koordynator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91B1B" w14:textId="77777777" w:rsidR="00137A8F" w:rsidRPr="002C66ED" w:rsidRDefault="00137A8F" w:rsidP="00137A8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 xml:space="preserve">Dr </w:t>
            </w:r>
            <w:r w:rsidR="003B49F2">
              <w:rPr>
                <w:rFonts w:ascii="Times New Roman" w:hAnsi="Times New Roman" w:cs="Times New Roman"/>
                <w:kern w:val="1"/>
                <w:sz w:val="24"/>
              </w:rPr>
              <w:t xml:space="preserve">inż. 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Piotr Kisiel</w:t>
            </w:r>
          </w:p>
        </w:tc>
      </w:tr>
      <w:tr w:rsidR="00137A8F" w14:paraId="698031C4" w14:textId="77777777" w:rsidTr="00137A8F">
        <w:trPr>
          <w:trHeight w:val="506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12D4A1" w14:textId="77777777" w:rsidR="00137A8F" w:rsidRPr="00A822A3" w:rsidRDefault="00137A8F" w:rsidP="00137A8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Odpowiedzialny za realizację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73E91F" w14:textId="77777777" w:rsidR="00137A8F" w:rsidRPr="000B5335" w:rsidRDefault="00137A8F" w:rsidP="00137A8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0B5335">
              <w:rPr>
                <w:rFonts w:ascii="Times New Roman" w:hAnsi="Times New Roman" w:cs="Times New Roman"/>
                <w:kern w:val="1"/>
                <w:sz w:val="24"/>
              </w:rPr>
              <w:t xml:space="preserve">Dr </w:t>
            </w:r>
            <w:r w:rsidR="003B49F2">
              <w:rPr>
                <w:rFonts w:ascii="Times New Roman" w:hAnsi="Times New Roman" w:cs="Times New Roman"/>
                <w:kern w:val="1"/>
                <w:sz w:val="24"/>
              </w:rPr>
              <w:t xml:space="preserve">inż. </w:t>
            </w:r>
            <w:r w:rsidRPr="000B5335">
              <w:rPr>
                <w:rFonts w:ascii="Times New Roman" w:hAnsi="Times New Roman" w:cs="Times New Roman"/>
                <w:kern w:val="1"/>
                <w:sz w:val="24"/>
              </w:rPr>
              <w:t>Piotr Kisiel</w:t>
            </w:r>
          </w:p>
          <w:p w14:paraId="66C332C9" w14:textId="77777777" w:rsidR="00137A8F" w:rsidRPr="002C66ED" w:rsidRDefault="00137A8F" w:rsidP="00137A8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</w:p>
        </w:tc>
      </w:tr>
    </w:tbl>
    <w:p w14:paraId="760229DB" w14:textId="77777777" w:rsidR="00137A8F" w:rsidRDefault="00137A8F" w:rsidP="00137A8F">
      <w:pPr>
        <w:rPr>
          <w:rFonts w:ascii="Times New Roman" w:eastAsia="Times New Roman" w:hAnsi="Times New Roman"/>
          <w:b/>
          <w:sz w:val="24"/>
          <w:lang w:eastAsia="ar-SA"/>
        </w:rPr>
      </w:pPr>
    </w:p>
    <w:p w14:paraId="4C0CA7DA" w14:textId="77777777" w:rsidR="00137A8F" w:rsidRPr="00A822A3" w:rsidRDefault="00137A8F" w:rsidP="00137A8F">
      <w:pPr>
        <w:rPr>
          <w:rFonts w:ascii="Times New Roman" w:eastAsia="Times New Roman" w:hAnsi="Times New Roman"/>
          <w:b/>
          <w:sz w:val="24"/>
          <w:lang w:eastAsia="ar-SA"/>
        </w:rPr>
      </w:pPr>
      <w:r w:rsidRPr="00A822A3">
        <w:rPr>
          <w:rFonts w:ascii="Times New Roman" w:eastAsia="Times New Roman" w:hAnsi="Times New Roman"/>
          <w:b/>
          <w:sz w:val="24"/>
          <w:lang w:eastAsia="ar-SA"/>
        </w:rPr>
        <w:t>2. Formy zajęć dydaktycznych i ich wymiar w harmonogramie realizacji programu studiów</w:t>
      </w:r>
    </w:p>
    <w:p w14:paraId="1C902240" w14:textId="77777777" w:rsidR="00C20873" w:rsidRDefault="00C20873" w:rsidP="00C20873">
      <w:pPr>
        <w:rPr>
          <w:rFonts w:ascii="Times New Roman" w:hAnsi="Times New Roman"/>
          <w:b/>
          <w:sz w:val="24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843"/>
        <w:gridCol w:w="1559"/>
        <w:gridCol w:w="1163"/>
        <w:gridCol w:w="1531"/>
        <w:gridCol w:w="1134"/>
      </w:tblGrid>
      <w:tr w:rsidR="002C66ED" w14:paraId="0C76CDE1" w14:textId="77777777" w:rsidTr="00877AD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EB2BC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Wykład 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BCD0E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Ćwiczenia</w:t>
            </w:r>
          </w:p>
          <w:p w14:paraId="2F168E78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45927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onwersatorium</w:t>
            </w:r>
          </w:p>
          <w:p w14:paraId="17BCF28E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1ECB4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aboratorium</w:t>
            </w:r>
          </w:p>
          <w:p w14:paraId="32D29B4B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C6748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ojekt</w:t>
            </w:r>
          </w:p>
          <w:p w14:paraId="0F332999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F9066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aktyka</w:t>
            </w:r>
          </w:p>
          <w:p w14:paraId="0DE36D47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3F68F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Inne</w:t>
            </w:r>
          </w:p>
        </w:tc>
      </w:tr>
      <w:tr w:rsidR="002C66ED" w14:paraId="1B4FDADC" w14:textId="77777777" w:rsidTr="00877AD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4E2DE" w14:textId="77777777" w:rsidR="002C66ED" w:rsidRDefault="00877ADA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025FB" w14:textId="77777777"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DE506" w14:textId="77777777"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80506" w14:textId="77777777"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59BF5" w14:textId="7C1A3758" w:rsidR="002C66ED" w:rsidRDefault="00B710A6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</w:t>
            </w:r>
          </w:p>
          <w:p w14:paraId="1C6CEBAF" w14:textId="7210E80B" w:rsidR="002C66ED" w:rsidRDefault="00B710A6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/</w:t>
            </w:r>
            <w:r w:rsidR="009F74F2"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A5EB6" w14:textId="77777777"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02031" w14:textId="77777777"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14:paraId="618BE257" w14:textId="77777777" w:rsidR="00C26829" w:rsidRDefault="00C26829" w:rsidP="00877ADA">
      <w:pPr>
        <w:spacing w:after="240"/>
        <w:rPr>
          <w:rFonts w:ascii="Times New Roman" w:hAnsi="Times New Roman" w:cs="Times New Roman"/>
          <w:b/>
          <w:sz w:val="24"/>
        </w:rPr>
      </w:pPr>
    </w:p>
    <w:p w14:paraId="4E771B31" w14:textId="77777777" w:rsidR="00877ADA" w:rsidRDefault="00C20873" w:rsidP="00877ADA">
      <w:pPr>
        <w:spacing w:after="240"/>
        <w:rPr>
          <w:rFonts w:ascii="Times New Roman" w:hAnsi="Times New Roman" w:cs="Times New Roman"/>
          <w:b/>
          <w:sz w:val="24"/>
        </w:rPr>
      </w:pPr>
      <w:r w:rsidRPr="002C66ED">
        <w:rPr>
          <w:rFonts w:ascii="Times New Roman" w:hAnsi="Times New Roman" w:cs="Times New Roman"/>
          <w:b/>
          <w:sz w:val="24"/>
        </w:rPr>
        <w:t xml:space="preserve">3. Cele </w:t>
      </w:r>
      <w:r w:rsidR="00137A8F">
        <w:rPr>
          <w:rFonts w:ascii="Times New Roman" w:hAnsi="Times New Roman" w:cs="Times New Roman"/>
          <w:b/>
          <w:sz w:val="24"/>
        </w:rPr>
        <w:t>zajęć</w:t>
      </w:r>
    </w:p>
    <w:p w14:paraId="4A5AFCBE" w14:textId="77777777" w:rsidR="002550A5" w:rsidRPr="002550A5" w:rsidRDefault="002550A5" w:rsidP="002550A5">
      <w:pPr>
        <w:pStyle w:val="Domylnie"/>
        <w:shd w:val="clear" w:color="auto" w:fill="FFFFFF"/>
        <w:spacing w:line="242" w:lineRule="exact"/>
        <w:ind w:right="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550A5">
        <w:rPr>
          <w:rFonts w:ascii="Times New Roman" w:hAnsi="Times New Roman" w:cs="Times New Roman"/>
          <w:b/>
          <w:sz w:val="24"/>
          <w:szCs w:val="24"/>
        </w:rPr>
        <w:t>C 1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550A5">
        <w:rPr>
          <w:rFonts w:ascii="Times New Roman" w:hAnsi="Times New Roman" w:cs="Times New Roman"/>
          <w:color w:val="auto"/>
          <w:sz w:val="24"/>
          <w:szCs w:val="24"/>
        </w:rPr>
        <w:t>Celem przedmiotu jest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nabycie wiedzy z zakresu przedmiotu animacji 3D i </w:t>
      </w:r>
      <w:r w:rsidRPr="002550A5">
        <w:rPr>
          <w:rFonts w:ascii="Times New Roman" w:hAnsi="Times New Roman" w:cs="Times New Roman"/>
          <w:color w:val="auto"/>
          <w:sz w:val="24"/>
          <w:szCs w:val="24"/>
        </w:rPr>
        <w:t>umiejętności opracowania trójwymiarowej grafiki komputerowej 3D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i </w:t>
      </w:r>
      <w:r w:rsidRPr="002550A5">
        <w:rPr>
          <w:rFonts w:ascii="Times New Roman" w:hAnsi="Times New Roman" w:cs="Times New Roman"/>
          <w:color w:val="auto"/>
          <w:sz w:val="24"/>
          <w:szCs w:val="24"/>
        </w:rPr>
        <w:t>tworzenia animacji wykorzystanych przy projektowaniu gier komputerowych.</w:t>
      </w:r>
      <w:r w:rsidRPr="002550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9EEBFA" w14:textId="77777777" w:rsidR="002550A5" w:rsidRPr="002550A5" w:rsidRDefault="002550A5" w:rsidP="002550A5">
      <w:pPr>
        <w:pStyle w:val="Domylnie"/>
        <w:tabs>
          <w:tab w:val="clear" w:pos="708"/>
          <w:tab w:val="left" w:pos="0"/>
        </w:tabs>
        <w:ind w:right="-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550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14:paraId="2ECF9F54" w14:textId="77777777" w:rsidR="002550A5" w:rsidRPr="002550A5" w:rsidRDefault="002550A5" w:rsidP="002550A5">
      <w:pPr>
        <w:pStyle w:val="Domylnie"/>
        <w:shd w:val="clear" w:color="auto" w:fill="FFFFFF"/>
        <w:spacing w:line="242" w:lineRule="exact"/>
        <w:ind w:right="-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550A5">
        <w:rPr>
          <w:rFonts w:ascii="Times New Roman" w:hAnsi="Times New Roman" w:cs="Times New Roman"/>
          <w:b/>
          <w:sz w:val="24"/>
          <w:szCs w:val="24"/>
        </w:rPr>
        <w:t>C 2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550A5">
        <w:rPr>
          <w:rFonts w:ascii="Times New Roman" w:hAnsi="Times New Roman" w:cs="Times New Roman"/>
          <w:sz w:val="24"/>
          <w:szCs w:val="24"/>
        </w:rPr>
        <w:t xml:space="preserve">Student posiada umiejętności </w:t>
      </w:r>
      <w:r w:rsidRPr="002550A5">
        <w:rPr>
          <w:rFonts w:ascii="Times New Roman" w:hAnsi="Times New Roman" w:cs="Times New Roman"/>
          <w:color w:val="auto"/>
          <w:sz w:val="24"/>
          <w:szCs w:val="24"/>
        </w:rPr>
        <w:t xml:space="preserve">opracowania </w:t>
      </w:r>
      <w:r>
        <w:rPr>
          <w:rFonts w:ascii="Times New Roman" w:hAnsi="Times New Roman" w:cs="Times New Roman"/>
          <w:color w:val="auto"/>
          <w:sz w:val="24"/>
          <w:szCs w:val="24"/>
        </w:rPr>
        <w:t>krótkiego</w:t>
      </w:r>
      <w:r w:rsidRPr="002550A5">
        <w:rPr>
          <w:rFonts w:ascii="Times New Roman" w:hAnsi="Times New Roman" w:cs="Times New Roman"/>
          <w:color w:val="auto"/>
          <w:sz w:val="24"/>
          <w:szCs w:val="24"/>
        </w:rPr>
        <w:t xml:space="preserve"> zadania, wykonanego</w:t>
      </w:r>
      <w:r w:rsidRPr="002550A5">
        <w:rPr>
          <w:rFonts w:ascii="Times New Roman" w:hAnsi="Times New Roman" w:cs="Times New Roman"/>
          <w:sz w:val="24"/>
          <w:szCs w:val="24"/>
        </w:rPr>
        <w:t xml:space="preserve"> </w:t>
      </w:r>
      <w:r w:rsidRPr="002550A5">
        <w:rPr>
          <w:rFonts w:ascii="Times New Roman" w:hAnsi="Times New Roman" w:cs="Times New Roman"/>
          <w:color w:val="auto"/>
          <w:sz w:val="24"/>
          <w:szCs w:val="24"/>
        </w:rPr>
        <w:t xml:space="preserve">w grafice trójwymiarowej 3D mającego </w:t>
      </w:r>
      <w:r w:rsidRPr="002550A5">
        <w:rPr>
          <w:rFonts w:ascii="Times New Roman" w:hAnsi="Times New Roman" w:cs="Times New Roman"/>
          <w:sz w:val="24"/>
          <w:szCs w:val="24"/>
        </w:rPr>
        <w:t>na celu</w:t>
      </w:r>
      <w:r w:rsidRPr="002550A5">
        <w:rPr>
          <w:rFonts w:ascii="Times New Roman" w:hAnsi="Times New Roman" w:cs="Times New Roman"/>
          <w:color w:val="auto"/>
          <w:sz w:val="24"/>
          <w:szCs w:val="24"/>
        </w:rPr>
        <w:t xml:space="preserve"> prezentację możliwości warsztatowych i koncepcji artystycznej. Opracowanie projektu, fabuły i przygotowanie do realizacji w wybranych programach komputerowych zarówno dla animacji 3D jak i animacji związanej z projektowaniem </w:t>
      </w:r>
      <w:r w:rsidRPr="002550A5">
        <w:rPr>
          <w:rFonts w:ascii="Times New Roman" w:hAnsi="Times New Roman" w:cs="Times New Roman"/>
          <w:color w:val="auto"/>
          <w:sz w:val="24"/>
          <w:szCs w:val="24"/>
        </w:rPr>
        <w:lastRenderedPageBreak/>
        <w:t>gier.</w:t>
      </w:r>
      <w:r w:rsidRPr="002550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201442" w14:textId="77777777" w:rsidR="002550A5" w:rsidRPr="00567B56" w:rsidRDefault="002550A5" w:rsidP="002550A5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567B56">
        <w:rPr>
          <w:rFonts w:ascii="Times New Roman" w:hAnsi="Times New Roman" w:cs="Times New Roman"/>
          <w:b/>
          <w:sz w:val="24"/>
        </w:rPr>
        <w:t>C 3</w:t>
      </w:r>
      <w:r>
        <w:rPr>
          <w:rFonts w:ascii="Times New Roman" w:hAnsi="Times New Roman" w:cs="Times New Roman"/>
          <w:sz w:val="24"/>
        </w:rPr>
        <w:t xml:space="preserve"> - S</w:t>
      </w:r>
      <w:r w:rsidRPr="00567B56">
        <w:rPr>
          <w:rFonts w:ascii="Times New Roman" w:hAnsi="Times New Roman" w:cs="Times New Roman"/>
          <w:sz w:val="24"/>
        </w:rPr>
        <w:t>tudent zdobywa umiejętności formułowania i analizowania problemów badawczych i technicznych z zakresu</w:t>
      </w:r>
      <w:r>
        <w:rPr>
          <w:rFonts w:ascii="Times New Roman" w:hAnsi="Times New Roman" w:cs="Times New Roman"/>
          <w:sz w:val="24"/>
        </w:rPr>
        <w:t xml:space="preserve"> animacji 3D</w:t>
      </w:r>
      <w:r w:rsidRPr="00567B56">
        <w:rPr>
          <w:rFonts w:ascii="Times New Roman" w:hAnsi="Times New Roman" w:cs="Times New Roman"/>
          <w:sz w:val="24"/>
        </w:rPr>
        <w:t xml:space="preserve">, w tym budowania logicznego scenariusza </w:t>
      </w:r>
      <w:r>
        <w:rPr>
          <w:rFonts w:ascii="Times New Roman" w:hAnsi="Times New Roman" w:cs="Times New Roman"/>
          <w:sz w:val="24"/>
        </w:rPr>
        <w:t xml:space="preserve">do animacji modeli trójwymiarowych </w:t>
      </w:r>
      <w:r w:rsidRPr="00567B56">
        <w:rPr>
          <w:rFonts w:ascii="Times New Roman" w:hAnsi="Times New Roman" w:cs="Times New Roman"/>
          <w:sz w:val="24"/>
        </w:rPr>
        <w:t>o odpowiednie</w:t>
      </w:r>
      <w:r>
        <w:rPr>
          <w:rFonts w:ascii="Times New Roman" w:hAnsi="Times New Roman" w:cs="Times New Roman"/>
          <w:sz w:val="24"/>
        </w:rPr>
        <w:t>j</w:t>
      </w:r>
      <w:r w:rsidRPr="00567B56">
        <w:rPr>
          <w:rFonts w:ascii="Times New Roman" w:hAnsi="Times New Roman" w:cs="Times New Roman"/>
          <w:sz w:val="24"/>
        </w:rPr>
        <w:t xml:space="preserve"> dramaturgii</w:t>
      </w:r>
      <w:r>
        <w:rPr>
          <w:rFonts w:ascii="Times New Roman" w:hAnsi="Times New Roman" w:cs="Times New Roman"/>
          <w:sz w:val="24"/>
        </w:rPr>
        <w:t>.</w:t>
      </w:r>
      <w:r w:rsidRPr="00567B56">
        <w:rPr>
          <w:rFonts w:ascii="Times New Roman" w:hAnsi="Times New Roman" w:cs="Times New Roman"/>
          <w:sz w:val="24"/>
        </w:rPr>
        <w:t xml:space="preserve"> a także umiejętność opracowania i prezentacji wyników badań poprzez</w:t>
      </w:r>
      <w:r>
        <w:rPr>
          <w:rFonts w:ascii="Times New Roman" w:hAnsi="Times New Roman" w:cs="Times New Roman"/>
          <w:sz w:val="24"/>
        </w:rPr>
        <w:t xml:space="preserve"> prezentacje efektów pracy.</w:t>
      </w:r>
      <w:r w:rsidRPr="00567B56">
        <w:rPr>
          <w:rFonts w:ascii="Times New Roman" w:hAnsi="Times New Roman" w:cs="Times New Roman"/>
          <w:sz w:val="24"/>
        </w:rPr>
        <w:t xml:space="preserve"> </w:t>
      </w:r>
    </w:p>
    <w:p w14:paraId="5FB61166" w14:textId="77777777" w:rsidR="002550A5" w:rsidRPr="002550A5" w:rsidRDefault="002550A5" w:rsidP="002550A5">
      <w:pPr>
        <w:pStyle w:val="Domylnie"/>
        <w:shd w:val="clear" w:color="auto" w:fill="FFFFFF"/>
        <w:spacing w:line="242" w:lineRule="exact"/>
        <w:ind w:right="-26"/>
        <w:jc w:val="both"/>
        <w:rPr>
          <w:rFonts w:ascii="Times New Roman" w:hAnsi="Times New Roman" w:cs="Times New Roman"/>
          <w:sz w:val="24"/>
          <w:szCs w:val="24"/>
        </w:rPr>
      </w:pPr>
    </w:p>
    <w:p w14:paraId="66C665C5" w14:textId="77777777" w:rsidR="002550A5" w:rsidRPr="002550A5" w:rsidRDefault="002550A5" w:rsidP="002550A5">
      <w:pPr>
        <w:pStyle w:val="Domylnie"/>
        <w:shd w:val="clear" w:color="auto" w:fill="FFFFFF"/>
        <w:spacing w:line="242" w:lineRule="exact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550A5">
        <w:rPr>
          <w:rFonts w:ascii="Times New Roman" w:hAnsi="Times New Roman" w:cs="Times New Roman"/>
          <w:b/>
          <w:sz w:val="24"/>
          <w:szCs w:val="24"/>
        </w:rPr>
        <w:t>C 4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2550A5">
        <w:rPr>
          <w:rFonts w:ascii="Times New Roman" w:hAnsi="Times New Roman" w:cs="Times New Roman"/>
          <w:color w:val="auto"/>
          <w:sz w:val="24"/>
          <w:szCs w:val="24"/>
        </w:rPr>
        <w:t xml:space="preserve">Osiągnięcie umiejętności stawianych przed grafikiem 3D w pracowniach multimedialnych, biurach projektowych, studiach telewizyjnych, czy też firmach zajmujących się wizualizacją projektów, tworzeniem gier komputerowych  oraz  serwisów WWW.    </w:t>
      </w:r>
    </w:p>
    <w:p w14:paraId="643B3019" w14:textId="77777777" w:rsidR="00567B56" w:rsidRPr="00567B56" w:rsidRDefault="00567B56" w:rsidP="00567B56">
      <w:pPr>
        <w:shd w:val="clear" w:color="auto" w:fill="FFFFFF"/>
        <w:rPr>
          <w:rFonts w:ascii="Times New Roman" w:hAnsi="Times New Roman" w:cs="Times New Roman"/>
          <w:sz w:val="24"/>
        </w:rPr>
      </w:pPr>
    </w:p>
    <w:p w14:paraId="4DB120BF" w14:textId="77777777" w:rsidR="002550A5" w:rsidRDefault="004A2CE0" w:rsidP="002550A5">
      <w:pPr>
        <w:pStyle w:val="Domylnie"/>
        <w:widowControl/>
        <w:ind w:right="84"/>
        <w:rPr>
          <w:rFonts w:ascii="Times New Roman" w:hAnsi="Times New Roman" w:cs="Times New Roman"/>
          <w:color w:val="auto"/>
          <w:sz w:val="24"/>
          <w:szCs w:val="24"/>
        </w:rPr>
      </w:pPr>
      <w:r w:rsidRPr="00BB0E59">
        <w:rPr>
          <w:rFonts w:ascii="Times New Roman" w:hAnsi="Times New Roman" w:cs="Times New Roman"/>
          <w:b/>
          <w:sz w:val="24"/>
          <w:szCs w:val="24"/>
        </w:rPr>
        <w:t>4. Wymagania wstępne w zakresie wiedzy, umiejętności i innych kompetencji.</w:t>
      </w:r>
      <w:r w:rsidR="00B9598C" w:rsidRPr="00BB0E59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</w:p>
    <w:p w14:paraId="1F422E48" w14:textId="77777777" w:rsidR="002550A5" w:rsidRPr="002550A5" w:rsidRDefault="002550A5" w:rsidP="002550A5">
      <w:pPr>
        <w:pStyle w:val="Domylnie"/>
        <w:widowControl/>
        <w:ind w:right="8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  <w:r w:rsidRPr="002550A5">
        <w:rPr>
          <w:rFonts w:ascii="Times New Roman" w:hAnsi="Times New Roman" w:cs="Times New Roman"/>
          <w:color w:val="auto"/>
          <w:sz w:val="24"/>
          <w:szCs w:val="24"/>
        </w:rPr>
        <w:t>Bardzo dobra znajomość obsługi komputera, zagadnień związanych z zasadami i technologią zapisu obrazu ruchomego wiadomości z zakresu, rodzaju i przeznaczenia grafiki wektorowej i rastrowej i z zakresu grafiki 3D.</w:t>
      </w:r>
    </w:p>
    <w:p w14:paraId="48F65367" w14:textId="77777777" w:rsidR="00567B56" w:rsidRPr="00567B56" w:rsidRDefault="002550A5" w:rsidP="00567B56">
      <w:pPr>
        <w:pStyle w:val="Domylnie"/>
        <w:widowControl/>
        <w:ind w:right="8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567B56" w:rsidRPr="00567B56">
        <w:rPr>
          <w:rFonts w:ascii="Times New Roman" w:hAnsi="Times New Roman" w:cs="Times New Roman"/>
          <w:color w:val="auto"/>
          <w:sz w:val="24"/>
          <w:szCs w:val="24"/>
        </w:rPr>
        <w:t>rientacja we współczesnych  kierunkach animacji</w:t>
      </w:r>
      <w:r>
        <w:rPr>
          <w:rFonts w:ascii="Times New Roman" w:hAnsi="Times New Roman" w:cs="Times New Roman"/>
          <w:color w:val="auto"/>
          <w:sz w:val="24"/>
          <w:szCs w:val="24"/>
        </w:rPr>
        <w:t>, tworzenia gier</w:t>
      </w:r>
      <w:r w:rsidR="00567B56" w:rsidRPr="00567B5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CEA68B1" w14:textId="77777777" w:rsidR="00B9598C" w:rsidRPr="00487034" w:rsidRDefault="00B9598C" w:rsidP="00137A8F">
      <w:pPr>
        <w:pStyle w:val="Domylnie"/>
        <w:widowControl/>
        <w:ind w:right="848"/>
        <w:rPr>
          <w:rFonts w:ascii="Calibri" w:hAnsi="Calibri"/>
          <w:color w:val="auto"/>
          <w:sz w:val="22"/>
          <w:szCs w:val="22"/>
        </w:rPr>
      </w:pPr>
    </w:p>
    <w:p w14:paraId="37BF12B6" w14:textId="77777777" w:rsidR="005103F9" w:rsidRPr="00877ADA" w:rsidRDefault="00137A8F" w:rsidP="00B9598C">
      <w:pPr>
        <w:pStyle w:val="Domylnie"/>
        <w:shd w:val="clear" w:color="auto" w:fill="FFFFFF"/>
        <w:ind w:right="-846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A822A3">
        <w:rPr>
          <w:rFonts w:ascii="Times New Roman" w:hAnsi="Times New Roman" w:cs="Calibri"/>
          <w:b/>
          <w:kern w:val="1"/>
          <w:sz w:val="24"/>
          <w:szCs w:val="24"/>
          <w:lang w:eastAsia="ar-SA"/>
        </w:rPr>
        <w:t>5. Efekty uczenia się dla zajęć</w:t>
      </w:r>
      <w:r w:rsidRPr="00A822A3">
        <w:rPr>
          <w:rFonts w:ascii="Times New Roman" w:hAnsi="Times New Roman" w:cs="Calibri"/>
          <w:i/>
          <w:kern w:val="1"/>
          <w:sz w:val="24"/>
          <w:szCs w:val="24"/>
          <w:lang w:eastAsia="ar-SA"/>
        </w:rPr>
        <w:t xml:space="preserve">, </w:t>
      </w:r>
      <w:r w:rsidRPr="00A822A3">
        <w:rPr>
          <w:rFonts w:ascii="Times New Roman" w:hAnsi="Times New Roman" w:cs="Calibri"/>
          <w:b/>
          <w:kern w:val="1"/>
          <w:sz w:val="24"/>
          <w:szCs w:val="24"/>
          <w:lang w:eastAsia="ar-SA"/>
        </w:rPr>
        <w:t>wraz z odniesieniem do kierunkowych efektów uczenia się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029"/>
      </w:tblGrid>
      <w:tr w:rsidR="00F80DC6" w:rsidRPr="00BB0E59" w14:paraId="1B59F48F" w14:textId="77777777" w:rsidTr="004A2C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DA3BD" w14:textId="77777777" w:rsidR="00F80DC6" w:rsidRPr="00BB0E59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i/>
                <w:kern w:val="1"/>
                <w:sz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F5869" w14:textId="77777777" w:rsidR="00F80DC6" w:rsidRPr="000253AC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Opis efektów uczenia się dla zajęć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F8A50" w14:textId="77777777" w:rsidR="00F80DC6" w:rsidRPr="00F80DC6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Odniesienie do kierunkowych efektów uczenia się - identyfikator kierunkowych efektów uczenia się</w:t>
            </w:r>
          </w:p>
        </w:tc>
      </w:tr>
      <w:tr w:rsidR="004F599C" w:rsidRPr="00BB0E59" w14:paraId="5FDCA909" w14:textId="77777777" w:rsidTr="00F03676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7CF17" w14:textId="77777777" w:rsidR="004F599C" w:rsidRPr="008E5251" w:rsidRDefault="004F599C" w:rsidP="004F59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5251">
              <w:rPr>
                <w:rFonts w:ascii="Times New Roman" w:hAnsi="Times New Roman" w:cs="Times New Roman"/>
                <w:sz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08795" w14:textId="77777777" w:rsidR="004F599C" w:rsidRPr="008E5251" w:rsidRDefault="004F599C" w:rsidP="004F599C">
            <w:pPr>
              <w:pStyle w:val="Domylnie"/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E52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Zna specyfikę i możliwości komputerowych programów graficznych i wie, które z nich nadają się do </w:t>
            </w:r>
            <w:r w:rsidRPr="008E5251">
              <w:rPr>
                <w:rFonts w:ascii="Times New Roman" w:hAnsi="Times New Roman" w:cs="Times New Roman"/>
                <w:sz w:val="22"/>
                <w:szCs w:val="22"/>
              </w:rPr>
              <w:t>tworzenia trójwymiarowej grafiki komputerowej 3D i do projektowania gier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65E11" w14:textId="77777777" w:rsidR="004F599C" w:rsidRPr="00DF7952" w:rsidRDefault="004F599C" w:rsidP="004F599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F7952">
              <w:rPr>
                <w:rFonts w:ascii="Times New Roman" w:hAnsi="Times New Roman" w:cs="Times New Roman"/>
              </w:rPr>
              <w:t>P7S_WG</w:t>
            </w:r>
            <w:r w:rsidR="00DF7952" w:rsidRPr="00DF7952">
              <w:rPr>
                <w:rFonts w:ascii="Times New Roman" w:hAnsi="Times New Roman" w:cs="Times New Roman"/>
              </w:rPr>
              <w:t>-</w:t>
            </w:r>
          </w:p>
          <w:p w14:paraId="647E6459" w14:textId="4B95124E" w:rsidR="00DF7952" w:rsidRPr="00DF7952" w:rsidRDefault="00DF7952" w:rsidP="004F599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DF7952">
              <w:rPr>
                <w:rFonts w:ascii="Times New Roman" w:hAnsi="Times New Roman" w:cs="Times New Roman"/>
              </w:rPr>
              <w:t>K_W07</w:t>
            </w:r>
          </w:p>
        </w:tc>
      </w:tr>
      <w:tr w:rsidR="004F599C" w:rsidRPr="00BB0E59" w14:paraId="1527D42B" w14:textId="77777777" w:rsidTr="00F03676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D9E07" w14:textId="77777777" w:rsidR="004F599C" w:rsidRPr="008E5251" w:rsidRDefault="004F599C" w:rsidP="004F59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5251">
              <w:rPr>
                <w:rFonts w:ascii="Times New Roman" w:hAnsi="Times New Roman" w:cs="Times New Roman"/>
                <w:sz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451A0" w14:textId="77777777" w:rsidR="004F599C" w:rsidRPr="008E5251" w:rsidRDefault="004F599C" w:rsidP="004F599C">
            <w:pPr>
              <w:pStyle w:val="Domylnie"/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E525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daje sobie sprawę z ważności posiadanej wiedzy z obszaru programów graficznych niezbędnej do wizualizacji projektów, tworzenia gier komputerowych czy technologii zapisu obrazu ruchomego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97803" w14:textId="77777777" w:rsidR="004F599C" w:rsidRPr="00DF7952" w:rsidRDefault="004F599C" w:rsidP="004F599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F7952">
              <w:rPr>
                <w:rFonts w:ascii="Times New Roman" w:hAnsi="Times New Roman" w:cs="Times New Roman"/>
              </w:rPr>
              <w:t>P7S_WG</w:t>
            </w:r>
            <w:r w:rsidR="00DF7952" w:rsidRPr="00DF7952">
              <w:rPr>
                <w:rFonts w:ascii="Times New Roman" w:hAnsi="Times New Roman" w:cs="Times New Roman"/>
              </w:rPr>
              <w:t>-</w:t>
            </w:r>
          </w:p>
          <w:p w14:paraId="53AC5438" w14:textId="14854911" w:rsidR="00DF7952" w:rsidRPr="00DF7952" w:rsidRDefault="00DF7952" w:rsidP="004F599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DF7952">
              <w:rPr>
                <w:rFonts w:ascii="Times New Roman" w:hAnsi="Times New Roman" w:cs="Times New Roman"/>
              </w:rPr>
              <w:t>K_W11</w:t>
            </w:r>
          </w:p>
        </w:tc>
      </w:tr>
      <w:tr w:rsidR="004F599C" w:rsidRPr="00BB0E59" w14:paraId="6114A8A0" w14:textId="77777777" w:rsidTr="008508F9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337B5" w14:textId="77777777" w:rsidR="004F599C" w:rsidRPr="008E5251" w:rsidRDefault="004F599C" w:rsidP="004F59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5251">
              <w:rPr>
                <w:rFonts w:ascii="Times New Roman" w:hAnsi="Times New Roman" w:cs="Times New Roman"/>
                <w:sz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CFC88" w14:textId="77777777" w:rsidR="004F599C" w:rsidRPr="008E5251" w:rsidRDefault="004F599C" w:rsidP="004F599C">
            <w:pPr>
              <w:pStyle w:val="Domylnie"/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E5251">
              <w:rPr>
                <w:rFonts w:ascii="Times New Roman" w:hAnsi="Times New Roman" w:cs="Times New Roman"/>
                <w:sz w:val="22"/>
                <w:szCs w:val="22"/>
              </w:rPr>
              <w:t xml:space="preserve">Opanował swój warsztat twórczy a w szczególności umiejętności konfiguracji, modelowania za pomocą krzywych, animacji trójwymiarowej, istotne umiejętności do podjęcia samodzielnych realizacji własnych koncepcji z zachowaniem wysokiego profesjonalizmu warsztatowego i artystycznego.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829F9" w14:textId="77777777" w:rsidR="004F599C" w:rsidRPr="00DF7952" w:rsidRDefault="004F599C" w:rsidP="004F599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F7952">
              <w:rPr>
                <w:rFonts w:ascii="Times New Roman" w:hAnsi="Times New Roman" w:cs="Times New Roman"/>
              </w:rPr>
              <w:t>P7S</w:t>
            </w:r>
            <w:r w:rsidRPr="00DF7952">
              <w:rPr>
                <w:rFonts w:ascii="Times New Roman" w:hAnsi="Times New Roman" w:cs="Times New Roman"/>
              </w:rPr>
              <w:softHyphen/>
              <w:t>_UW</w:t>
            </w:r>
            <w:r w:rsidR="00DF7952" w:rsidRPr="00DF7952">
              <w:rPr>
                <w:rFonts w:ascii="Times New Roman" w:hAnsi="Times New Roman" w:cs="Times New Roman"/>
              </w:rPr>
              <w:t>-</w:t>
            </w:r>
          </w:p>
          <w:p w14:paraId="27F0EF2F" w14:textId="128440C7" w:rsidR="00DF7952" w:rsidRPr="00DF7952" w:rsidRDefault="00DF7952" w:rsidP="004F599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DF7952">
              <w:rPr>
                <w:rFonts w:ascii="Times New Roman" w:hAnsi="Times New Roman" w:cs="Times New Roman"/>
              </w:rPr>
              <w:t>K_U04</w:t>
            </w:r>
          </w:p>
        </w:tc>
      </w:tr>
      <w:tr w:rsidR="004F599C" w:rsidRPr="00BB0E59" w14:paraId="5254DB55" w14:textId="77777777" w:rsidTr="008508F9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5F80F" w14:textId="77777777" w:rsidR="004F599C" w:rsidRPr="008E5251" w:rsidRDefault="004F599C" w:rsidP="004F59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A53E8" w14:textId="77777777" w:rsidR="004F599C" w:rsidRPr="008E5251" w:rsidRDefault="004F599C" w:rsidP="004F599C">
            <w:pPr>
              <w:pStyle w:val="Domylnie"/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E525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siada umiejętność  w posługiwaniu się narzędziami warsztatu artystycznego takimi jak: sprzęt fotograficzny, filmowy, komputer i klasyczny warsztat projektowy oraz programami do grafiki wektorowej, rastrowej, które stanowią podstawę do realizacji własnych projektów w obszarze grafiki trójwymiarowej 3D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FBB2B" w14:textId="77777777" w:rsidR="004F599C" w:rsidRPr="00DF7952" w:rsidRDefault="004F599C" w:rsidP="004F599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F7952">
              <w:rPr>
                <w:rFonts w:ascii="Times New Roman" w:hAnsi="Times New Roman" w:cs="Times New Roman"/>
              </w:rPr>
              <w:t>P7S</w:t>
            </w:r>
            <w:r w:rsidRPr="00DF7952">
              <w:rPr>
                <w:rFonts w:ascii="Times New Roman" w:hAnsi="Times New Roman" w:cs="Times New Roman"/>
              </w:rPr>
              <w:softHyphen/>
              <w:t>_UW</w:t>
            </w:r>
            <w:r w:rsidR="00DF7952" w:rsidRPr="00DF7952">
              <w:rPr>
                <w:rFonts w:ascii="Times New Roman" w:hAnsi="Times New Roman" w:cs="Times New Roman"/>
              </w:rPr>
              <w:t>-</w:t>
            </w:r>
          </w:p>
          <w:p w14:paraId="5851B9E1" w14:textId="2B8DD8C8" w:rsidR="00DF7952" w:rsidRPr="00DF7952" w:rsidRDefault="00DF7952" w:rsidP="004F599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DF7952">
              <w:rPr>
                <w:rFonts w:ascii="Times New Roman" w:hAnsi="Times New Roman" w:cs="Times New Roman"/>
              </w:rPr>
              <w:t>K_U05</w:t>
            </w:r>
          </w:p>
        </w:tc>
      </w:tr>
      <w:tr w:rsidR="004F599C" w:rsidRPr="00BB0E59" w14:paraId="1BF902D1" w14:textId="77777777" w:rsidTr="008508F9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F299E" w14:textId="77777777" w:rsidR="004F599C" w:rsidRPr="008E5251" w:rsidRDefault="004F599C" w:rsidP="004F59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C4ECA" w14:textId="77777777" w:rsidR="004F599C" w:rsidRPr="008E5251" w:rsidRDefault="004F599C" w:rsidP="004F599C">
            <w:pPr>
              <w:pStyle w:val="Domylnie"/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E5251">
              <w:rPr>
                <w:rFonts w:ascii="Times New Roman" w:hAnsi="Times New Roman" w:cs="Times New Roman"/>
                <w:sz w:val="22"/>
                <w:szCs w:val="22"/>
              </w:rPr>
              <w:t xml:space="preserve">Rozwinął swoje umiejętności warsztatowe pozwalające na realizację niekonwencjonalnych projektów w zakresie </w:t>
            </w:r>
            <w:r w:rsidRPr="008E525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pracowania krótkiej etiudy, zadania</w:t>
            </w:r>
            <w:r w:rsidRPr="008E5251">
              <w:rPr>
                <w:rFonts w:ascii="Times New Roman" w:hAnsi="Times New Roman" w:cs="Times New Roman"/>
                <w:sz w:val="22"/>
                <w:szCs w:val="22"/>
              </w:rPr>
              <w:t xml:space="preserve"> animacyjnego w grafice trójwymiarowej z zastosowaniem najnowszych rozwiązań technologicznych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95029" w14:textId="77777777" w:rsidR="004F599C" w:rsidRPr="00DF7952" w:rsidRDefault="004F599C" w:rsidP="004F599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F7952">
              <w:rPr>
                <w:rFonts w:ascii="Times New Roman" w:hAnsi="Times New Roman" w:cs="Times New Roman"/>
              </w:rPr>
              <w:t>P7S</w:t>
            </w:r>
            <w:r w:rsidRPr="00DF7952">
              <w:rPr>
                <w:rFonts w:ascii="Times New Roman" w:hAnsi="Times New Roman" w:cs="Times New Roman"/>
              </w:rPr>
              <w:softHyphen/>
              <w:t>_UW</w:t>
            </w:r>
            <w:r w:rsidR="00DF7952" w:rsidRPr="00DF7952">
              <w:rPr>
                <w:rFonts w:ascii="Times New Roman" w:hAnsi="Times New Roman" w:cs="Times New Roman"/>
              </w:rPr>
              <w:t>-</w:t>
            </w:r>
          </w:p>
          <w:p w14:paraId="5A8784A8" w14:textId="5967EA79" w:rsidR="00DF7952" w:rsidRPr="00DF7952" w:rsidRDefault="00DF7952" w:rsidP="004F599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DF7952">
              <w:rPr>
                <w:rFonts w:ascii="Times New Roman" w:hAnsi="Times New Roman" w:cs="Times New Roman"/>
              </w:rPr>
              <w:t>K_U06</w:t>
            </w:r>
          </w:p>
        </w:tc>
      </w:tr>
      <w:tr w:rsidR="004F599C" w:rsidRPr="00BB0E59" w14:paraId="158204DF" w14:textId="77777777" w:rsidTr="008508F9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DC0FA" w14:textId="77777777" w:rsidR="004F599C" w:rsidRPr="008E5251" w:rsidRDefault="004F599C" w:rsidP="004F59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_04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10160" w14:textId="77777777" w:rsidR="004F599C" w:rsidRPr="008E5251" w:rsidRDefault="004F599C" w:rsidP="004F599C">
            <w:pPr>
              <w:pStyle w:val="Domylnie"/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E52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 umiejętność korzystania z wiedzy i nabytego doświadczenia w celu rozwiązywania problemów w realizowanych pracach, w projektowaniu własnych koncepcji artystycznych w obrębie wizualizacji informacji. Potrafi dokonywać wyborów w obrębie własnej twórczości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0282F" w14:textId="77777777" w:rsidR="00DF7952" w:rsidRPr="00DF7952" w:rsidRDefault="004F599C" w:rsidP="004F599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F7952">
              <w:rPr>
                <w:rFonts w:ascii="Times New Roman" w:hAnsi="Times New Roman" w:cs="Times New Roman"/>
              </w:rPr>
              <w:t>P7S</w:t>
            </w:r>
            <w:r w:rsidRPr="00DF7952">
              <w:rPr>
                <w:rFonts w:ascii="Times New Roman" w:hAnsi="Times New Roman" w:cs="Times New Roman"/>
              </w:rPr>
              <w:softHyphen/>
              <w:t>_UW</w:t>
            </w:r>
            <w:r w:rsidR="00DF7952" w:rsidRPr="00DF7952">
              <w:rPr>
                <w:rFonts w:ascii="Times New Roman" w:hAnsi="Times New Roman" w:cs="Times New Roman"/>
              </w:rPr>
              <w:t>-</w:t>
            </w:r>
          </w:p>
          <w:p w14:paraId="7D6E8F72" w14:textId="75E1EE4E" w:rsidR="004F599C" w:rsidRPr="00DF7952" w:rsidRDefault="00DF7952" w:rsidP="004F599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DF7952">
              <w:rPr>
                <w:rFonts w:ascii="Times New Roman" w:hAnsi="Times New Roman" w:cs="Times New Roman"/>
              </w:rPr>
              <w:t>K_U07</w:t>
            </w:r>
          </w:p>
        </w:tc>
      </w:tr>
      <w:tr w:rsidR="004F599C" w:rsidRPr="00BB0E59" w14:paraId="6B972971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1AD9D" w14:textId="77777777" w:rsidR="004F599C" w:rsidRPr="008E5251" w:rsidRDefault="004F599C" w:rsidP="004F59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5251">
              <w:rPr>
                <w:rFonts w:ascii="Times New Roman" w:hAnsi="Times New Roman" w:cs="Times New Roman"/>
                <w:sz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E2844" w14:textId="77777777" w:rsidR="004F599C" w:rsidRPr="008E5251" w:rsidRDefault="004F599C" w:rsidP="004F599C">
            <w:pPr>
              <w:pStyle w:val="Domylnie"/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E5251">
              <w:rPr>
                <w:rFonts w:ascii="Times New Roman" w:hAnsi="Times New Roman" w:cs="Times New Roman"/>
                <w:sz w:val="22"/>
                <w:szCs w:val="22"/>
              </w:rPr>
              <w:t xml:space="preserve">Posiada świadomość potrzeby i konieczności ciągłego samokształcenia i uzupełniania swoich wiadomości  i umiejętności z zakresu grafiki trójwymiarowej. Jest zdolny do podejmowania działań twórczych wykorzystując zdobytą wiedzę i umiejętności i rozwija je w kreatywnym działaniu.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5C419" w14:textId="77777777" w:rsidR="004F599C" w:rsidRPr="00DF7952" w:rsidRDefault="004F599C" w:rsidP="004F599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F7952">
              <w:rPr>
                <w:rFonts w:ascii="Times New Roman" w:hAnsi="Times New Roman" w:cs="Times New Roman"/>
              </w:rPr>
              <w:t>P7S</w:t>
            </w:r>
            <w:r w:rsidRPr="00DF7952">
              <w:rPr>
                <w:rFonts w:ascii="Times New Roman" w:hAnsi="Times New Roman" w:cs="Times New Roman"/>
              </w:rPr>
              <w:softHyphen/>
              <w:t>_KR</w:t>
            </w:r>
            <w:r w:rsidR="00DF7952" w:rsidRPr="00DF7952">
              <w:rPr>
                <w:rFonts w:ascii="Times New Roman" w:hAnsi="Times New Roman" w:cs="Times New Roman"/>
              </w:rPr>
              <w:t>-</w:t>
            </w:r>
          </w:p>
          <w:p w14:paraId="240B9671" w14:textId="60A87212" w:rsidR="00DF7952" w:rsidRPr="00DF7952" w:rsidRDefault="00DF7952" w:rsidP="004F599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DF7952">
              <w:rPr>
                <w:rFonts w:ascii="Times New Roman" w:hAnsi="Times New Roman" w:cs="Times New Roman"/>
              </w:rPr>
              <w:t>K_K02</w:t>
            </w:r>
          </w:p>
        </w:tc>
      </w:tr>
      <w:tr w:rsidR="004F599C" w:rsidRPr="00BB0E59" w14:paraId="4436B4B7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DBD54" w14:textId="77777777" w:rsidR="004F599C" w:rsidRPr="008E5251" w:rsidRDefault="004F599C" w:rsidP="004F59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5251">
              <w:rPr>
                <w:rFonts w:ascii="Times New Roman" w:hAnsi="Times New Roman" w:cs="Times New Roman"/>
                <w:sz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4FAF0" w14:textId="77777777" w:rsidR="004F599C" w:rsidRPr="008E5251" w:rsidRDefault="004F599C" w:rsidP="004F599C">
            <w:pPr>
              <w:pStyle w:val="Domylnie"/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E525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siada umiejętność adaptowania się do nowych zmiennych okoliczności, które mogą występować podczas wykonywania pracy zawodowej lub twórczej i jest zdolny do współpracy przy realizacji zespołowych prac projektowych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75C05" w14:textId="77777777" w:rsidR="004F599C" w:rsidRPr="00DF7952" w:rsidRDefault="004F599C" w:rsidP="004F599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F7952">
              <w:rPr>
                <w:rFonts w:ascii="Times New Roman" w:hAnsi="Times New Roman" w:cs="Times New Roman"/>
              </w:rPr>
              <w:t>P7S</w:t>
            </w:r>
            <w:r w:rsidRPr="00DF7952">
              <w:rPr>
                <w:rFonts w:ascii="Times New Roman" w:hAnsi="Times New Roman" w:cs="Times New Roman"/>
              </w:rPr>
              <w:softHyphen/>
              <w:t>_KO</w:t>
            </w:r>
            <w:r w:rsidR="00DF7952" w:rsidRPr="00DF7952">
              <w:rPr>
                <w:rFonts w:ascii="Times New Roman" w:hAnsi="Times New Roman" w:cs="Times New Roman"/>
              </w:rPr>
              <w:t>-</w:t>
            </w:r>
          </w:p>
          <w:p w14:paraId="2D4B7E3D" w14:textId="44867922" w:rsidR="00DF7952" w:rsidRPr="00DF7952" w:rsidRDefault="00DF7952" w:rsidP="004F599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DF7952">
              <w:rPr>
                <w:rFonts w:ascii="Times New Roman" w:hAnsi="Times New Roman" w:cs="Times New Roman"/>
              </w:rPr>
              <w:t>K_K07</w:t>
            </w:r>
          </w:p>
        </w:tc>
      </w:tr>
    </w:tbl>
    <w:p w14:paraId="01BFA00F" w14:textId="77777777" w:rsidR="00567B56" w:rsidRDefault="00567B56" w:rsidP="00567B56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</w:rPr>
      </w:pPr>
    </w:p>
    <w:p w14:paraId="2F6C0F2E" w14:textId="77777777" w:rsidR="00567B56" w:rsidRDefault="00567B56" w:rsidP="00567B56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</w:rPr>
      </w:pPr>
      <w:r w:rsidRPr="00BB0E59">
        <w:rPr>
          <w:rFonts w:ascii="Times New Roman" w:hAnsi="Times New Roman" w:cs="Times New Roman"/>
          <w:b/>
          <w:kern w:val="1"/>
          <w:sz w:val="24"/>
        </w:rPr>
        <w:lastRenderedPageBreak/>
        <w:t xml:space="preserve">6. Treści kształcenia – oddzielnie dla każdej formy zajęć dydaktycznych </w:t>
      </w:r>
    </w:p>
    <w:p w14:paraId="5F8F263D" w14:textId="77777777" w:rsidR="00567B56" w:rsidRDefault="00567B56" w:rsidP="00567B5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(W- wykład, K- konwersatorium, L- laboratorium, P- projekt, PZ- praktyka zawodowa)</w:t>
      </w:r>
    </w:p>
    <w:p w14:paraId="11BACA6E" w14:textId="77777777" w:rsidR="00567B56" w:rsidRDefault="00567B56" w:rsidP="00567B5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</w:p>
    <w:p w14:paraId="45F49063" w14:textId="77777777" w:rsidR="00567B56" w:rsidRPr="000253AC" w:rsidRDefault="00567B56" w:rsidP="00567B56">
      <w:pPr>
        <w:shd w:val="clear" w:color="auto" w:fill="FFFFFF"/>
        <w:jc w:val="center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P-projekt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547"/>
        <w:gridCol w:w="8108"/>
        <w:gridCol w:w="993"/>
      </w:tblGrid>
      <w:tr w:rsidR="002C5C82" w:rsidRPr="0022479F" w14:paraId="2CB7541F" w14:textId="77777777" w:rsidTr="002C5C8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4092B" w14:textId="77777777" w:rsidR="002C5C82" w:rsidRPr="009C7494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0A357" w14:textId="77777777" w:rsidR="002C5C82" w:rsidRPr="009C7494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atyka zajęć – szczegółowy opis bloków tematycznych Semestr I</w:t>
            </w:r>
            <w:r w:rsidR="009F74F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72FF3" w14:textId="77777777" w:rsidR="002C5C82" w:rsidRPr="009C7494" w:rsidRDefault="002C5C82" w:rsidP="002C5C82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.</w:t>
            </w:r>
            <w:r w:rsidR="008E52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odzin</w:t>
            </w:r>
          </w:p>
        </w:tc>
      </w:tr>
      <w:tr w:rsidR="002550A5" w:rsidRPr="00F67B60" w14:paraId="6FDAE3FF" w14:textId="77777777" w:rsidTr="002550A5">
        <w:trPr>
          <w:trHeight w:val="866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2F0BF" w14:textId="77777777" w:rsidR="002550A5" w:rsidRPr="002550A5" w:rsidRDefault="002550A5" w:rsidP="002550A5">
            <w:pPr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0A5">
              <w:rPr>
                <w:rFonts w:ascii="Times New Roman" w:hAnsi="Times New Roman" w:cs="Times New Roman"/>
                <w:szCs w:val="22"/>
              </w:rPr>
              <w:t>P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550A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A8DCE" w14:textId="77777777" w:rsidR="002550A5" w:rsidRPr="002550A5" w:rsidRDefault="002550A5" w:rsidP="002550A5">
            <w:pPr>
              <w:shd w:val="clear" w:color="auto" w:fill="FFFFFF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2550A5">
              <w:rPr>
                <w:rFonts w:ascii="Times New Roman" w:hAnsi="Times New Roman" w:cs="Times New Roman"/>
                <w:szCs w:val="22"/>
              </w:rPr>
              <w:t>PRACA NAD PROJEKTEM</w:t>
            </w:r>
            <w:r w:rsidR="008E5251">
              <w:rPr>
                <w:rFonts w:ascii="Times New Roman" w:hAnsi="Times New Roman" w:cs="Times New Roman"/>
                <w:szCs w:val="22"/>
              </w:rPr>
              <w:t xml:space="preserve"> OPRACOWANIE ANIMACJI DO GRY KOMPUTEROWEJ</w:t>
            </w:r>
          </w:p>
          <w:p w14:paraId="239ED714" w14:textId="77777777" w:rsidR="002550A5" w:rsidRPr="002550A5" w:rsidRDefault="002550A5" w:rsidP="002550A5">
            <w:pPr>
              <w:shd w:val="clear" w:color="auto" w:fill="FFFFFF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2550A5">
              <w:rPr>
                <w:rFonts w:ascii="Times New Roman" w:hAnsi="Times New Roman" w:cs="Times New Roman"/>
                <w:szCs w:val="22"/>
              </w:rPr>
              <w:t>ETAPY TWORZENIA GIER</w:t>
            </w:r>
          </w:p>
          <w:p w14:paraId="1FADD96F" w14:textId="77777777" w:rsidR="002550A5" w:rsidRPr="002550A5" w:rsidRDefault="002550A5" w:rsidP="002550A5">
            <w:pPr>
              <w:pStyle w:val="Akapitzlist"/>
              <w:numPr>
                <w:ilvl w:val="0"/>
                <w:numId w:val="41"/>
              </w:numPr>
              <w:shd w:val="clear" w:color="auto" w:fill="FFFFFF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2550A5">
              <w:rPr>
                <w:rFonts w:ascii="Times New Roman" w:hAnsi="Times New Roman" w:cs="Times New Roman"/>
                <w:szCs w:val="22"/>
              </w:rPr>
              <w:t xml:space="preserve">planowanie, produkcja i </w:t>
            </w:r>
            <w:proofErr w:type="spellStart"/>
            <w:r w:rsidRPr="002550A5">
              <w:rPr>
                <w:rFonts w:ascii="Times New Roman" w:hAnsi="Times New Roman" w:cs="Times New Roman"/>
                <w:szCs w:val="22"/>
              </w:rPr>
              <w:t>postprodukcja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B2F85" w14:textId="373E689E" w:rsidR="002550A5" w:rsidRPr="002550A5" w:rsidRDefault="008E5251" w:rsidP="002550A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="00B710A6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2550A5" w:rsidRPr="00F67B60" w14:paraId="6030C165" w14:textId="77777777" w:rsidTr="00B25B7C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99005" w14:textId="77777777" w:rsidR="002550A5" w:rsidRPr="002550A5" w:rsidRDefault="002550A5" w:rsidP="002550A5">
            <w:pPr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0A5">
              <w:rPr>
                <w:rFonts w:ascii="Times New Roman" w:hAnsi="Times New Roman" w:cs="Times New Roman"/>
                <w:szCs w:val="22"/>
              </w:rPr>
              <w:t>P 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6D653" w14:textId="77777777" w:rsidR="002550A5" w:rsidRPr="002550A5" w:rsidRDefault="002550A5" w:rsidP="002550A5">
            <w:pPr>
              <w:shd w:val="clear" w:color="auto" w:fill="FFFFFF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2550A5">
              <w:rPr>
                <w:rFonts w:ascii="Times New Roman" w:hAnsi="Times New Roman" w:cs="Times New Roman"/>
                <w:szCs w:val="22"/>
              </w:rPr>
              <w:t>KOMPONENTY UNREAL ENGINE 4</w:t>
            </w:r>
          </w:p>
          <w:p w14:paraId="76190511" w14:textId="77777777" w:rsidR="002550A5" w:rsidRPr="002550A5" w:rsidRDefault="002550A5" w:rsidP="002550A5">
            <w:pPr>
              <w:pStyle w:val="Akapitzlist"/>
              <w:numPr>
                <w:ilvl w:val="0"/>
                <w:numId w:val="41"/>
              </w:numPr>
              <w:shd w:val="clear" w:color="auto" w:fill="FFFFFF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2550A5">
              <w:rPr>
                <w:rFonts w:ascii="Times New Roman" w:hAnsi="Times New Roman" w:cs="Times New Roman"/>
                <w:szCs w:val="22"/>
              </w:rPr>
              <w:t xml:space="preserve">Programowanie w </w:t>
            </w:r>
            <w:proofErr w:type="spellStart"/>
            <w:r w:rsidRPr="002550A5">
              <w:rPr>
                <w:rFonts w:ascii="Times New Roman" w:hAnsi="Times New Roman" w:cs="Times New Roman"/>
                <w:szCs w:val="22"/>
              </w:rPr>
              <w:t>Unreal</w:t>
            </w:r>
            <w:proofErr w:type="spellEnd"/>
            <w:r w:rsidRPr="002550A5">
              <w:rPr>
                <w:rFonts w:ascii="Times New Roman" w:hAnsi="Times New Roman" w:cs="Times New Roman"/>
                <w:szCs w:val="22"/>
              </w:rPr>
              <w:t xml:space="preserve"> Engine </w:t>
            </w:r>
          </w:p>
          <w:p w14:paraId="38E451FD" w14:textId="77777777" w:rsidR="002550A5" w:rsidRPr="002550A5" w:rsidRDefault="002550A5" w:rsidP="002550A5">
            <w:pPr>
              <w:pStyle w:val="Akapitzlist"/>
              <w:numPr>
                <w:ilvl w:val="0"/>
                <w:numId w:val="41"/>
              </w:numPr>
              <w:shd w:val="clear" w:color="auto" w:fill="FFFFFF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2550A5">
              <w:rPr>
                <w:rFonts w:ascii="Times New Roman" w:hAnsi="Times New Roman" w:cs="Times New Roman"/>
                <w:szCs w:val="22"/>
              </w:rPr>
              <w:t>Obiekty</w:t>
            </w:r>
          </w:p>
          <w:p w14:paraId="2A2A37A5" w14:textId="77777777" w:rsidR="002550A5" w:rsidRPr="002550A5" w:rsidRDefault="002550A5" w:rsidP="002550A5">
            <w:p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Cs w:val="22"/>
              </w:rPr>
            </w:pPr>
            <w:r w:rsidRPr="002550A5">
              <w:rPr>
                <w:rFonts w:ascii="Times New Roman" w:hAnsi="Times New Roman" w:cs="Times New Roman"/>
                <w:szCs w:val="22"/>
              </w:rPr>
              <w:t>EDYTOR UNREAL MATINEE</w:t>
            </w:r>
          </w:p>
          <w:p w14:paraId="30A57B86" w14:textId="77777777" w:rsidR="002550A5" w:rsidRPr="002550A5" w:rsidRDefault="002550A5" w:rsidP="002550A5">
            <w:pPr>
              <w:pStyle w:val="Akapitzlist"/>
              <w:numPr>
                <w:ilvl w:val="0"/>
                <w:numId w:val="41"/>
              </w:num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Cs w:val="22"/>
              </w:rPr>
            </w:pPr>
            <w:r w:rsidRPr="002550A5">
              <w:rPr>
                <w:rFonts w:ascii="Times New Roman" w:hAnsi="Times New Roman" w:cs="Times New Roman"/>
                <w:szCs w:val="22"/>
              </w:rPr>
              <w:t>efekty filmowe</w:t>
            </w:r>
          </w:p>
          <w:p w14:paraId="5780A190" w14:textId="77777777" w:rsidR="002550A5" w:rsidRPr="002550A5" w:rsidRDefault="002550A5" w:rsidP="002550A5">
            <w:pPr>
              <w:pStyle w:val="Akapitzlist"/>
              <w:numPr>
                <w:ilvl w:val="0"/>
                <w:numId w:val="41"/>
              </w:numPr>
              <w:shd w:val="clear" w:color="auto" w:fill="FFFFFF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2550A5">
              <w:rPr>
                <w:rFonts w:ascii="Times New Roman" w:hAnsi="Times New Roman" w:cs="Times New Roman"/>
                <w:szCs w:val="22"/>
              </w:rPr>
              <w:t xml:space="preserve">Wprowadzanie dźwięków do </w:t>
            </w:r>
            <w:proofErr w:type="spellStart"/>
            <w:r w:rsidRPr="002550A5">
              <w:rPr>
                <w:rFonts w:ascii="Times New Roman" w:hAnsi="Times New Roman" w:cs="Times New Roman"/>
                <w:szCs w:val="22"/>
              </w:rPr>
              <w:t>Unreal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30200" w14:textId="61E32DA6" w:rsidR="002550A5" w:rsidRPr="002550A5" w:rsidRDefault="00B710A6" w:rsidP="002550A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2550A5" w:rsidRPr="00F67B60" w14:paraId="5A9D16F2" w14:textId="77777777" w:rsidTr="00B25B7C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1C90F" w14:textId="2C9B442A" w:rsidR="002550A5" w:rsidRPr="002550A5" w:rsidRDefault="002550A5" w:rsidP="002550A5">
            <w:pPr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P </w:t>
            </w:r>
            <w:r w:rsidR="00B710A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B2F72" w14:textId="77777777" w:rsidR="002550A5" w:rsidRPr="002550A5" w:rsidRDefault="002550A5" w:rsidP="002550A5">
            <w:p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Cs w:val="22"/>
              </w:rPr>
            </w:pPr>
            <w:r w:rsidRPr="002550A5">
              <w:rPr>
                <w:rFonts w:ascii="Times New Roman" w:hAnsi="Times New Roman" w:cs="Times New Roman"/>
                <w:szCs w:val="22"/>
              </w:rPr>
              <w:t>OBIEKTY GRY I RUCH</w:t>
            </w:r>
          </w:p>
          <w:p w14:paraId="033810F1" w14:textId="77777777" w:rsidR="002550A5" w:rsidRPr="002550A5" w:rsidRDefault="002550A5" w:rsidP="002550A5">
            <w:pPr>
              <w:pStyle w:val="Akapitzlist"/>
              <w:numPr>
                <w:ilvl w:val="0"/>
                <w:numId w:val="42"/>
              </w:num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Cs w:val="22"/>
              </w:rPr>
            </w:pPr>
            <w:r w:rsidRPr="002550A5">
              <w:rPr>
                <w:rFonts w:ascii="Times New Roman" w:hAnsi="Times New Roman" w:cs="Times New Roman"/>
                <w:szCs w:val="22"/>
              </w:rPr>
              <w:t>Animowanie modeli trójwymiarowych</w:t>
            </w:r>
          </w:p>
          <w:p w14:paraId="18EEAFF1" w14:textId="77777777" w:rsidR="002550A5" w:rsidRPr="002550A5" w:rsidRDefault="002550A5" w:rsidP="002550A5">
            <w:pPr>
              <w:pStyle w:val="Akapitzlist"/>
              <w:numPr>
                <w:ilvl w:val="0"/>
                <w:numId w:val="42"/>
              </w:num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Cs w:val="22"/>
              </w:rPr>
            </w:pPr>
            <w:r w:rsidRPr="002550A5">
              <w:rPr>
                <w:rFonts w:ascii="Times New Roman" w:hAnsi="Times New Roman" w:cs="Times New Roman"/>
                <w:szCs w:val="22"/>
              </w:rPr>
              <w:t xml:space="preserve">Drzewa </w:t>
            </w:r>
            <w:proofErr w:type="spellStart"/>
            <w:r w:rsidRPr="002550A5">
              <w:rPr>
                <w:rFonts w:ascii="Times New Roman" w:hAnsi="Times New Roman" w:cs="Times New Roman"/>
                <w:szCs w:val="22"/>
              </w:rPr>
              <w:t>zachowań</w:t>
            </w:r>
            <w:proofErr w:type="spellEnd"/>
          </w:p>
          <w:p w14:paraId="17E0617C" w14:textId="77777777" w:rsidR="002550A5" w:rsidRPr="002550A5" w:rsidRDefault="002550A5" w:rsidP="002550A5">
            <w:p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Cs w:val="22"/>
              </w:rPr>
            </w:pPr>
            <w:r w:rsidRPr="002550A5">
              <w:rPr>
                <w:rFonts w:ascii="Times New Roman" w:hAnsi="Times New Roman" w:cs="Times New Roman"/>
                <w:szCs w:val="22"/>
              </w:rPr>
              <w:t>TWORZENIE MATERIAŁÓW I TEKSTUR</w:t>
            </w:r>
          </w:p>
          <w:p w14:paraId="16088D9E" w14:textId="77777777" w:rsidR="002550A5" w:rsidRPr="002550A5" w:rsidRDefault="002550A5" w:rsidP="002550A5">
            <w:pPr>
              <w:pStyle w:val="Akapitzlist"/>
              <w:numPr>
                <w:ilvl w:val="0"/>
                <w:numId w:val="43"/>
              </w:num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Cs w:val="22"/>
              </w:rPr>
            </w:pPr>
            <w:r w:rsidRPr="002550A5">
              <w:rPr>
                <w:rFonts w:ascii="Times New Roman" w:hAnsi="Times New Roman" w:cs="Times New Roman"/>
                <w:szCs w:val="22"/>
              </w:rPr>
              <w:t>Profile IES świateł</w:t>
            </w:r>
          </w:p>
          <w:p w14:paraId="612DA962" w14:textId="77777777" w:rsidR="002550A5" w:rsidRPr="002550A5" w:rsidRDefault="002550A5" w:rsidP="002550A5">
            <w:pPr>
              <w:pStyle w:val="Akapitzlist"/>
              <w:numPr>
                <w:ilvl w:val="0"/>
                <w:numId w:val="43"/>
              </w:num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Cs w:val="22"/>
              </w:rPr>
            </w:pPr>
            <w:r w:rsidRPr="002550A5">
              <w:rPr>
                <w:rFonts w:ascii="Times New Roman" w:hAnsi="Times New Roman" w:cs="Times New Roman"/>
                <w:szCs w:val="22"/>
              </w:rPr>
              <w:t>Edytor materiałów</w:t>
            </w:r>
          </w:p>
          <w:p w14:paraId="2FC7FD47" w14:textId="77777777" w:rsidR="002550A5" w:rsidRPr="002550A5" w:rsidRDefault="002550A5" w:rsidP="002550A5">
            <w:pPr>
              <w:pStyle w:val="Akapitzlist"/>
              <w:numPr>
                <w:ilvl w:val="0"/>
                <w:numId w:val="43"/>
              </w:num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Cs w:val="22"/>
              </w:rPr>
            </w:pPr>
            <w:r w:rsidRPr="002550A5">
              <w:rPr>
                <w:rFonts w:ascii="Times New Roman" w:hAnsi="Times New Roman" w:cs="Times New Roman"/>
                <w:szCs w:val="22"/>
              </w:rPr>
              <w:t>Fizyczny model cieniowa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C5D1E" w14:textId="2719C26B" w:rsidR="002550A5" w:rsidRPr="002550A5" w:rsidRDefault="00B710A6" w:rsidP="002550A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2550A5" w:rsidRPr="00F67B60" w14:paraId="2D746F18" w14:textId="77777777" w:rsidTr="00B25B7C">
        <w:tc>
          <w:tcPr>
            <w:tcW w:w="8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633F4" w14:textId="77777777" w:rsidR="002550A5" w:rsidRPr="008E5251" w:rsidRDefault="002550A5" w:rsidP="002550A5">
            <w:pPr>
              <w:pStyle w:val="Akapitzlist"/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8E5251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Raz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40303" w14:textId="453B345E" w:rsidR="002550A5" w:rsidRPr="008E5251" w:rsidRDefault="00B710A6" w:rsidP="002550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2550A5" w:rsidRPr="00F67B60" w14:paraId="30EBFFFC" w14:textId="77777777" w:rsidTr="00B25B7C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6BFDC" w14:textId="77777777" w:rsidR="002550A5" w:rsidRPr="009C7494" w:rsidRDefault="002550A5" w:rsidP="002550A5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B5A73" w14:textId="77777777" w:rsidR="002550A5" w:rsidRPr="009C7494" w:rsidRDefault="002550A5" w:rsidP="002550A5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atyka zajęć – szczegółowy opis bloków tematycznych Semestr I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V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9CD77" w14:textId="77777777" w:rsidR="002550A5" w:rsidRPr="009C7494" w:rsidRDefault="002550A5" w:rsidP="002550A5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.</w:t>
            </w:r>
            <w:r w:rsidR="008E52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odzin</w:t>
            </w:r>
          </w:p>
        </w:tc>
      </w:tr>
      <w:tr w:rsidR="002550A5" w:rsidRPr="00F67B60" w14:paraId="5A8AA54D" w14:textId="77777777" w:rsidTr="00C64066">
        <w:trPr>
          <w:trHeight w:val="135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83166" w14:textId="72D90FBF" w:rsidR="002550A5" w:rsidRPr="00C64066" w:rsidRDefault="002550A5" w:rsidP="002550A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64066">
              <w:rPr>
                <w:rFonts w:ascii="Times New Roman" w:hAnsi="Times New Roman" w:cs="Times New Roman"/>
                <w:sz w:val="24"/>
              </w:rPr>
              <w:t>P</w:t>
            </w:r>
            <w:r w:rsidR="008E525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710A6">
              <w:rPr>
                <w:rFonts w:ascii="Times New Roman" w:hAnsi="Times New Roman" w:cs="Times New Roman"/>
                <w:sz w:val="24"/>
              </w:rPr>
              <w:t>4</w:t>
            </w:r>
            <w:r w:rsidRPr="00C6406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C0180" w14:textId="77777777" w:rsidR="002550A5" w:rsidRPr="00C64066" w:rsidRDefault="002550A5" w:rsidP="002550A5">
            <w:p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C64066">
              <w:rPr>
                <w:rFonts w:ascii="Times New Roman" w:hAnsi="Times New Roman" w:cs="Times New Roman"/>
                <w:szCs w:val="22"/>
              </w:rPr>
              <w:t xml:space="preserve">PRACA DYPLOMOWA- REALIZACJA </w:t>
            </w:r>
            <w:r>
              <w:rPr>
                <w:rFonts w:ascii="Times New Roman" w:hAnsi="Times New Roman" w:cs="Times New Roman"/>
                <w:szCs w:val="22"/>
              </w:rPr>
              <w:t>PROJEKTU ARTYSTYCZNEGO</w:t>
            </w:r>
          </w:p>
          <w:p w14:paraId="44727779" w14:textId="77777777" w:rsidR="002550A5" w:rsidRPr="00C64066" w:rsidRDefault="002550A5" w:rsidP="002550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C64066">
              <w:rPr>
                <w:rFonts w:ascii="Times New Roman" w:hAnsi="Times New Roman" w:cs="Times New Roman"/>
                <w:sz w:val="24"/>
              </w:rPr>
              <w:t>Realizacja pracy dyplomowej stanowiącą indywidualną i złożoną formę wypowiedzi artystycznej i projektowej. Zakres  pracy dyplomowej ustalany indywidualnie z prowadzącym zajęc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E2CFA" w14:textId="77777777" w:rsidR="002550A5" w:rsidRDefault="002550A5" w:rsidP="002550A5">
            <w:pPr>
              <w:snapToGrid w:val="0"/>
              <w:jc w:val="center"/>
              <w:rPr>
                <w:rFonts w:cs="Calibri"/>
                <w:szCs w:val="22"/>
              </w:rPr>
            </w:pPr>
          </w:p>
          <w:p w14:paraId="15F072BA" w14:textId="77777777" w:rsidR="002550A5" w:rsidRDefault="002550A5" w:rsidP="002550A5">
            <w:pPr>
              <w:snapToGrid w:val="0"/>
              <w:jc w:val="center"/>
              <w:rPr>
                <w:rFonts w:cs="Calibri"/>
                <w:szCs w:val="22"/>
              </w:rPr>
            </w:pPr>
          </w:p>
          <w:p w14:paraId="446DFF72" w14:textId="77777777" w:rsidR="002550A5" w:rsidRDefault="002550A5" w:rsidP="002550A5">
            <w:pPr>
              <w:snapToGrid w:val="0"/>
              <w:jc w:val="center"/>
              <w:rPr>
                <w:rFonts w:cs="Calibri"/>
                <w:szCs w:val="22"/>
              </w:rPr>
            </w:pPr>
          </w:p>
          <w:p w14:paraId="4AED82E4" w14:textId="13F8088E" w:rsidR="002550A5" w:rsidRPr="008E5251" w:rsidRDefault="00B710A6" w:rsidP="002550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5</w:t>
            </w:r>
            <w:r w:rsidR="008E5251" w:rsidRPr="008E5251">
              <w:rPr>
                <w:rFonts w:ascii="Times New Roman" w:hAnsi="Times New Roman" w:cs="Times New Roman"/>
                <w:b/>
                <w:sz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</w:rPr>
              <w:t>45</w:t>
            </w:r>
          </w:p>
          <w:p w14:paraId="14C353CD" w14:textId="77777777" w:rsidR="002550A5" w:rsidRDefault="002550A5" w:rsidP="002550A5">
            <w:pPr>
              <w:snapToGrid w:val="0"/>
              <w:jc w:val="center"/>
              <w:rPr>
                <w:rFonts w:cs="Calibri"/>
                <w:szCs w:val="22"/>
              </w:rPr>
            </w:pPr>
          </w:p>
          <w:p w14:paraId="24729353" w14:textId="77777777" w:rsidR="002550A5" w:rsidRPr="00F67B60" w:rsidRDefault="002550A5" w:rsidP="002550A5">
            <w:pPr>
              <w:snapToGrid w:val="0"/>
              <w:jc w:val="center"/>
              <w:rPr>
                <w:rFonts w:cs="Calibri"/>
                <w:szCs w:val="22"/>
              </w:rPr>
            </w:pPr>
          </w:p>
        </w:tc>
      </w:tr>
      <w:tr w:rsidR="002550A5" w14:paraId="3C0240EE" w14:textId="77777777" w:rsidTr="00B25B7C">
        <w:tc>
          <w:tcPr>
            <w:tcW w:w="8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46620" w14:textId="77777777" w:rsidR="002550A5" w:rsidRPr="009C7494" w:rsidRDefault="002550A5" w:rsidP="002550A5">
            <w:pPr>
              <w:pStyle w:val="Akapitzlist"/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Raz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E835D" w14:textId="3F6B82B0" w:rsidR="002550A5" w:rsidRPr="009C7494" w:rsidRDefault="00B710A6" w:rsidP="002550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5/45</w:t>
            </w:r>
          </w:p>
        </w:tc>
      </w:tr>
    </w:tbl>
    <w:p w14:paraId="3D81C281" w14:textId="77777777" w:rsidR="004A2CE0" w:rsidRPr="00BB0E59" w:rsidRDefault="004A2CE0" w:rsidP="004A2CE0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</w:p>
    <w:p w14:paraId="360F92C0" w14:textId="77777777" w:rsidR="004A2CE0" w:rsidRPr="00BB0E59" w:rsidRDefault="004A2CE0" w:rsidP="00877ADA">
      <w:pPr>
        <w:pageBreakBefore/>
        <w:ind w:right="-284"/>
        <w:rPr>
          <w:rFonts w:ascii="Times New Roman" w:hAnsi="Times New Roman" w:cs="Times New Roman"/>
          <w:sz w:val="24"/>
        </w:rPr>
      </w:pPr>
    </w:p>
    <w:p w14:paraId="0E7D98F5" w14:textId="77777777" w:rsidR="004A2CE0" w:rsidRDefault="004A2CE0" w:rsidP="004A2CE0">
      <w:pPr>
        <w:shd w:val="clear" w:color="auto" w:fill="FFFFFF"/>
        <w:tabs>
          <w:tab w:val="left" w:pos="399"/>
        </w:tabs>
        <w:ind w:left="426"/>
        <w:jc w:val="both"/>
      </w:pPr>
    </w:p>
    <w:p w14:paraId="0361B43E" w14:textId="77777777" w:rsidR="004A2CE0" w:rsidRPr="00877ADA" w:rsidRDefault="009C7494" w:rsidP="00877ADA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7. Metody weryfikacji efektów uczenia się  /w odniesieniu do poszczególnych efektów/</w:t>
      </w:r>
    </w:p>
    <w:tbl>
      <w:tblPr>
        <w:tblW w:w="10073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036"/>
        <w:gridCol w:w="1275"/>
        <w:gridCol w:w="993"/>
        <w:gridCol w:w="1275"/>
        <w:gridCol w:w="1560"/>
        <w:gridCol w:w="1559"/>
      </w:tblGrid>
      <w:tr w:rsidR="009C7494" w:rsidRPr="000253AC" w14:paraId="6B0CC00E" w14:textId="77777777" w:rsidTr="002C5C82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C5BB4" w14:textId="77777777"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Symbol efektu uczenia się</w:t>
            </w:r>
          </w:p>
        </w:tc>
        <w:tc>
          <w:tcPr>
            <w:tcW w:w="87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6F689" w14:textId="77777777" w:rsidR="009C7494" w:rsidRPr="002C5C82" w:rsidRDefault="009C7494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Forma weryfikacji</w:t>
            </w:r>
          </w:p>
        </w:tc>
      </w:tr>
      <w:tr w:rsidR="009C7494" w:rsidRPr="000253AC" w14:paraId="08F74EB4" w14:textId="77777777" w:rsidTr="002C5C82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0D491" w14:textId="77777777"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7A5B3" w14:textId="77777777"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Egzamin ustny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CBADD" w14:textId="77777777"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Egzamin pisemn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98D46" w14:textId="77777777"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Kolokw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D79DD" w14:textId="77777777"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Projek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8FF68" w14:textId="77777777"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Sprawdzian wejścio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B16BE" w14:textId="77777777"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Sprawozd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44853" w14:textId="77777777" w:rsidR="009C7494" w:rsidRPr="002C5C82" w:rsidRDefault="009C7494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Inne</w:t>
            </w:r>
          </w:p>
        </w:tc>
      </w:tr>
      <w:tr w:rsidR="00C64066" w:rsidRPr="008E2A82" w14:paraId="73A499C7" w14:textId="77777777" w:rsidTr="002C5C8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30BDC" w14:textId="77777777" w:rsidR="00C64066" w:rsidRPr="00567B56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AC0CD" w14:textId="77777777"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3560F" w14:textId="77777777"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95244" w14:textId="77777777"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5EC39" w14:textId="77777777"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4014D" w14:textId="77777777"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2C277" w14:textId="77777777"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AFA63" w14:textId="77777777" w:rsidR="00C64066" w:rsidRPr="008E2A82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 indywidua</w:t>
            </w: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lna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C64066" w:rsidRPr="000253AC" w14:paraId="07BCF83E" w14:textId="77777777" w:rsidTr="002C5C8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C6421" w14:textId="77777777" w:rsidR="00C64066" w:rsidRPr="00567B56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9EAC7" w14:textId="77777777"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0B540" w14:textId="77777777"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633BD" w14:textId="77777777"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BAB2F" w14:textId="77777777"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2F588" w14:textId="77777777"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21282" w14:textId="77777777"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CF697" w14:textId="77777777"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 indywidua</w:t>
            </w: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lna</w:t>
            </w:r>
          </w:p>
        </w:tc>
      </w:tr>
      <w:tr w:rsidR="00532278" w:rsidRPr="000253AC" w14:paraId="46AAB2A5" w14:textId="77777777" w:rsidTr="002C5C82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C1FE3" w14:textId="77777777" w:rsidR="00532278" w:rsidRPr="00BB0E59" w:rsidRDefault="00532278" w:rsidP="0053227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03E9A" w14:textId="77777777" w:rsidR="00532278" w:rsidRPr="000253AC" w:rsidRDefault="00532278" w:rsidP="00532278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E6C97" w14:textId="77777777" w:rsidR="00532278" w:rsidRPr="000253AC" w:rsidRDefault="00532278" w:rsidP="00532278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8C41B" w14:textId="77777777" w:rsidR="00532278" w:rsidRPr="000253AC" w:rsidRDefault="00532278" w:rsidP="00532278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82530" w14:textId="77777777" w:rsidR="00532278" w:rsidRPr="000253AC" w:rsidRDefault="00532278" w:rsidP="00532278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77323" w14:textId="77777777" w:rsidR="00532278" w:rsidRPr="000253AC" w:rsidRDefault="00532278" w:rsidP="00532278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8D13F" w14:textId="77777777" w:rsidR="00532278" w:rsidRPr="000253AC" w:rsidRDefault="00532278" w:rsidP="00532278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014F6" w14:textId="77777777" w:rsidR="00532278" w:rsidRPr="00072057" w:rsidRDefault="00532278" w:rsidP="005322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057">
              <w:rPr>
                <w:rFonts w:ascii="Times New Roman" w:hAnsi="Times New Roman" w:cs="Times New Roman"/>
                <w:sz w:val="18"/>
                <w:szCs w:val="18"/>
              </w:rPr>
              <w:t>Przegląd prac.</w:t>
            </w:r>
          </w:p>
          <w:p w14:paraId="7F10E83F" w14:textId="77777777" w:rsidR="00532278" w:rsidRPr="00072057" w:rsidRDefault="00532278" w:rsidP="005322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057">
              <w:rPr>
                <w:rFonts w:ascii="Times New Roman" w:hAnsi="Times New Roman" w:cs="Times New Roman"/>
                <w:sz w:val="18"/>
                <w:szCs w:val="18"/>
              </w:rPr>
              <w:t>Obserwacja  aktywności</w:t>
            </w:r>
          </w:p>
        </w:tc>
      </w:tr>
      <w:tr w:rsidR="00532278" w:rsidRPr="000253AC" w14:paraId="01960A1F" w14:textId="77777777" w:rsidTr="002C5C82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4443A" w14:textId="77777777" w:rsidR="00532278" w:rsidRPr="00BB0E59" w:rsidRDefault="00532278" w:rsidP="0053227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A2834" w14:textId="77777777" w:rsidR="00532278" w:rsidRPr="000253AC" w:rsidRDefault="00532278" w:rsidP="00532278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54981" w14:textId="77777777" w:rsidR="00532278" w:rsidRPr="000253AC" w:rsidRDefault="00532278" w:rsidP="00532278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1A1F2" w14:textId="77777777" w:rsidR="00532278" w:rsidRPr="000253AC" w:rsidRDefault="00532278" w:rsidP="00532278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E90B7" w14:textId="77777777" w:rsidR="00532278" w:rsidRPr="000253AC" w:rsidRDefault="00532278" w:rsidP="00532278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2811E" w14:textId="77777777" w:rsidR="00532278" w:rsidRPr="000253AC" w:rsidRDefault="00532278" w:rsidP="00532278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01E10" w14:textId="77777777" w:rsidR="00532278" w:rsidRPr="000253AC" w:rsidRDefault="00532278" w:rsidP="00532278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E2534" w14:textId="77777777" w:rsidR="00532278" w:rsidRPr="00072057" w:rsidRDefault="00532278" w:rsidP="005322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057">
              <w:rPr>
                <w:rFonts w:ascii="Times New Roman" w:hAnsi="Times New Roman" w:cs="Times New Roman"/>
                <w:sz w:val="18"/>
                <w:szCs w:val="18"/>
              </w:rPr>
              <w:t>Przegląd prac. Obserwacja  aktywności</w:t>
            </w:r>
          </w:p>
        </w:tc>
      </w:tr>
      <w:tr w:rsidR="00532278" w:rsidRPr="000253AC" w14:paraId="0C6405FE" w14:textId="77777777" w:rsidTr="002C5C82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EECA6" w14:textId="77777777" w:rsidR="00532278" w:rsidRPr="00BB0E59" w:rsidRDefault="00532278" w:rsidP="0053227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98EA5" w14:textId="77777777" w:rsidR="00532278" w:rsidRPr="000253AC" w:rsidRDefault="00532278" w:rsidP="00532278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23C5D" w14:textId="77777777" w:rsidR="00532278" w:rsidRPr="000253AC" w:rsidRDefault="00532278" w:rsidP="00532278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28F54" w14:textId="77777777" w:rsidR="00532278" w:rsidRPr="000253AC" w:rsidRDefault="00532278" w:rsidP="00532278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177A9" w14:textId="77777777" w:rsidR="00532278" w:rsidRPr="000253AC" w:rsidRDefault="00532278" w:rsidP="00532278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868AE" w14:textId="77777777" w:rsidR="00532278" w:rsidRPr="000253AC" w:rsidRDefault="00532278" w:rsidP="00532278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4D6B2" w14:textId="77777777" w:rsidR="00532278" w:rsidRPr="000253AC" w:rsidRDefault="00532278" w:rsidP="00532278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D2B54" w14:textId="77777777" w:rsidR="00532278" w:rsidRPr="00072057" w:rsidRDefault="00532278" w:rsidP="005322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057">
              <w:rPr>
                <w:rFonts w:ascii="Times New Roman" w:hAnsi="Times New Roman" w:cs="Times New Roman"/>
                <w:sz w:val="18"/>
                <w:szCs w:val="18"/>
              </w:rPr>
              <w:t>Przegląd prac. Obserwacja  aktywności</w:t>
            </w:r>
          </w:p>
        </w:tc>
      </w:tr>
      <w:tr w:rsidR="00532278" w:rsidRPr="000253AC" w14:paraId="15607CFC" w14:textId="77777777" w:rsidTr="002C5C82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697E5" w14:textId="77777777" w:rsidR="00532278" w:rsidRPr="00BB0E59" w:rsidRDefault="00532278" w:rsidP="0053227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U_0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E15FD" w14:textId="77777777" w:rsidR="00532278" w:rsidRPr="000253AC" w:rsidRDefault="00532278" w:rsidP="00532278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E7709" w14:textId="77777777" w:rsidR="00532278" w:rsidRPr="000253AC" w:rsidRDefault="00532278" w:rsidP="00532278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94BDD" w14:textId="77777777" w:rsidR="00532278" w:rsidRPr="000253AC" w:rsidRDefault="00532278" w:rsidP="00532278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054F3" w14:textId="77777777" w:rsidR="00532278" w:rsidRPr="000253AC" w:rsidRDefault="00532278" w:rsidP="00532278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7A4D4" w14:textId="77777777" w:rsidR="00532278" w:rsidRPr="000253AC" w:rsidRDefault="00532278" w:rsidP="00532278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B157C" w14:textId="77777777" w:rsidR="00532278" w:rsidRPr="000253AC" w:rsidRDefault="00532278" w:rsidP="00532278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416EF" w14:textId="77777777" w:rsidR="00532278" w:rsidRPr="008E2A82" w:rsidRDefault="00532278" w:rsidP="00532278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 w:rsidRPr="00072057">
              <w:rPr>
                <w:rFonts w:ascii="Times New Roman" w:hAnsi="Times New Roman" w:cs="Times New Roman"/>
                <w:sz w:val="18"/>
                <w:szCs w:val="18"/>
              </w:rPr>
              <w:t>Przegląd prac. Obserwacja  aktywności</w:t>
            </w:r>
          </w:p>
        </w:tc>
      </w:tr>
      <w:tr w:rsidR="00532278" w:rsidRPr="000253AC" w14:paraId="64973CCD" w14:textId="77777777" w:rsidTr="002C5C8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77ED4" w14:textId="77777777" w:rsidR="00532278" w:rsidRPr="00BB0E59" w:rsidRDefault="00532278" w:rsidP="0053227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95619" w14:textId="77777777" w:rsidR="00532278" w:rsidRPr="000253AC" w:rsidRDefault="00532278" w:rsidP="00532278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8B0B5" w14:textId="77777777" w:rsidR="00532278" w:rsidRPr="000253AC" w:rsidRDefault="00532278" w:rsidP="00532278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FEF5E" w14:textId="77777777" w:rsidR="00532278" w:rsidRPr="000253AC" w:rsidRDefault="00532278" w:rsidP="00532278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EAAF0" w14:textId="77777777" w:rsidR="00532278" w:rsidRPr="000253AC" w:rsidRDefault="00532278" w:rsidP="00532278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07F19" w14:textId="77777777" w:rsidR="00532278" w:rsidRPr="000253AC" w:rsidRDefault="00532278" w:rsidP="00532278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8A79D" w14:textId="77777777" w:rsidR="00532278" w:rsidRPr="000253AC" w:rsidRDefault="00532278" w:rsidP="00532278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32175" w14:textId="77777777" w:rsidR="00532278" w:rsidRPr="000253AC" w:rsidRDefault="00532278" w:rsidP="00532278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 prac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,</w:t>
            </w:r>
          </w:p>
        </w:tc>
      </w:tr>
      <w:tr w:rsidR="00532278" w:rsidRPr="000253AC" w14:paraId="4C9CF6F2" w14:textId="77777777" w:rsidTr="002C5C8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46043" w14:textId="77777777" w:rsidR="00532278" w:rsidRPr="00BB0E59" w:rsidRDefault="00532278" w:rsidP="0053227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DB15F" w14:textId="77777777" w:rsidR="00532278" w:rsidRPr="000253AC" w:rsidRDefault="00532278" w:rsidP="00532278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A6AD8" w14:textId="77777777" w:rsidR="00532278" w:rsidRPr="000253AC" w:rsidRDefault="00532278" w:rsidP="00532278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1B870" w14:textId="77777777" w:rsidR="00532278" w:rsidRPr="000253AC" w:rsidRDefault="00532278" w:rsidP="00532278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D5D9A" w14:textId="77777777" w:rsidR="00532278" w:rsidRPr="000253AC" w:rsidRDefault="00532278" w:rsidP="00532278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CD0A4" w14:textId="77777777" w:rsidR="00532278" w:rsidRPr="000253AC" w:rsidRDefault="00532278" w:rsidP="00532278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CC212" w14:textId="77777777" w:rsidR="00532278" w:rsidRPr="000253AC" w:rsidRDefault="00532278" w:rsidP="00532278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E29F8" w14:textId="77777777" w:rsidR="00532278" w:rsidRPr="00AD1F8C" w:rsidRDefault="00532278" w:rsidP="00532278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 prac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, </w:t>
            </w:r>
          </w:p>
        </w:tc>
      </w:tr>
    </w:tbl>
    <w:p w14:paraId="3CBA7250" w14:textId="77777777" w:rsidR="00877ADA" w:rsidRDefault="004A2CE0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  <w:r>
        <w:rPr>
          <w:rFonts w:ascii="Times New Roman" w:hAnsi="Times New Roman" w:cs="Calibri"/>
          <w:b/>
          <w:iCs/>
          <w:kern w:val="1"/>
          <w:sz w:val="24"/>
        </w:rPr>
        <w:br/>
      </w:r>
    </w:p>
    <w:p w14:paraId="57C03D14" w14:textId="77777777" w:rsidR="009C7494" w:rsidRPr="000253AC" w:rsidRDefault="009C7494" w:rsidP="009C7494">
      <w:pPr>
        <w:shd w:val="clear" w:color="auto" w:fill="FFFFFF"/>
        <w:jc w:val="both"/>
        <w:rPr>
          <w:rFonts w:ascii="Times New Roman" w:eastAsia="Times New Roman" w:hAnsi="Times New Roman" w:cs="Calibri"/>
          <w:b/>
          <w:iCs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iCs/>
          <w:kern w:val="1"/>
          <w:sz w:val="24"/>
          <w:lang w:eastAsia="ar-SA"/>
        </w:rPr>
        <w:t>8. Narzędzia dydaktyczne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6569"/>
      </w:tblGrid>
      <w:tr w:rsidR="009C7494" w:rsidRPr="000253AC" w14:paraId="69D3FDC5" w14:textId="77777777" w:rsidTr="002100F9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41630" w14:textId="77777777" w:rsidR="009C7494" w:rsidRPr="000253AC" w:rsidRDefault="009C7494" w:rsidP="002550A5">
            <w:pPr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ymbol</w:t>
            </w: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3F4D3" w14:textId="77777777" w:rsidR="009C7494" w:rsidRPr="000253AC" w:rsidRDefault="009C7494" w:rsidP="002550A5">
            <w:pPr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Forma zajęć</w:t>
            </w:r>
          </w:p>
        </w:tc>
      </w:tr>
      <w:tr w:rsidR="009C7494" w:rsidRPr="000253AC" w14:paraId="3935C6ED" w14:textId="77777777" w:rsidTr="002100F9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B5479" w14:textId="77777777" w:rsidR="009C7494" w:rsidRPr="000253AC" w:rsidRDefault="009C7494" w:rsidP="002550A5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1</w:t>
            </w: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45AA2" w14:textId="77777777" w:rsidR="009C7494" w:rsidRPr="000253AC" w:rsidRDefault="00C64066" w:rsidP="002550A5">
            <w:pPr>
              <w:snapToGrid w:val="0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lang w:eastAsia="ar-SA"/>
              </w:rPr>
              <w:t>Wykład</w:t>
            </w:r>
            <w:r w:rsidR="002550A5"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lang w:eastAsia="ar-SA"/>
              </w:rPr>
              <w:t xml:space="preserve">  połączony z prezentacją</w:t>
            </w:r>
            <w:r w:rsidR="009C7494" w:rsidRPr="002C5C82"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lang w:eastAsia="ar-SA"/>
              </w:rPr>
              <w:t xml:space="preserve"> prac</w:t>
            </w:r>
            <w:r w:rsidR="002550A5"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lang w:eastAsia="ar-SA"/>
              </w:rPr>
              <w:t xml:space="preserve"> i zagadnień</w:t>
            </w:r>
            <w:r w:rsidR="009C7494" w:rsidRPr="002C5C82"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lang w:eastAsia="ar-SA"/>
              </w:rPr>
              <w:t xml:space="preserve"> </w:t>
            </w:r>
            <w:r w:rsidR="002550A5"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lang w:eastAsia="ar-SA"/>
              </w:rPr>
              <w:t>z zakresu animacji 3D i projektowania gier.</w:t>
            </w:r>
          </w:p>
        </w:tc>
      </w:tr>
      <w:tr w:rsidR="009C7494" w:rsidRPr="000253AC" w14:paraId="6EEA7138" w14:textId="77777777" w:rsidTr="002100F9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D5646" w14:textId="77777777" w:rsidR="009C7494" w:rsidRPr="000253AC" w:rsidRDefault="009C7494" w:rsidP="002550A5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</w:t>
            </w: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2</w:t>
            </w: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3B604" w14:textId="77777777" w:rsidR="009C7494" w:rsidRPr="000253AC" w:rsidRDefault="009C7494" w:rsidP="00877ADA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</w:t>
            </w:r>
            <w:r w:rsidR="00C64066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rojekt artystyczny połączony z k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orektą i rozmową indywidualną </w:t>
            </w:r>
          </w:p>
        </w:tc>
      </w:tr>
      <w:tr w:rsidR="009C7494" w:rsidRPr="000253AC" w14:paraId="03855307" w14:textId="77777777" w:rsidTr="002100F9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67345" w14:textId="77777777" w:rsidR="009C7494" w:rsidRPr="000253AC" w:rsidRDefault="009C7494" w:rsidP="002550A5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</w:t>
            </w: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</w:t>
            </w: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0F6B6" w14:textId="77777777" w:rsidR="009C7494" w:rsidRDefault="009C7494" w:rsidP="002C5C82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Wykonanie</w:t>
            </w:r>
            <w:r w:rsidR="002C5C82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 projektu, prezentacja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  i analiza  prac studenta.</w:t>
            </w:r>
          </w:p>
        </w:tc>
      </w:tr>
      <w:tr w:rsidR="00C64066" w:rsidRPr="000253AC" w14:paraId="1D4F9534" w14:textId="77777777" w:rsidTr="002100F9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EDBC8" w14:textId="77777777" w:rsidR="00C64066" w:rsidRPr="000253AC" w:rsidRDefault="00C64066" w:rsidP="002550A5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4</w:t>
            </w: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24FE4" w14:textId="77777777" w:rsidR="00C64066" w:rsidRDefault="00C64066" w:rsidP="00C64066">
            <w:pPr>
              <w:snapToGrid w:val="0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Obrona magisterskiej pracy dyplomowej przed komisją dyplomową. Kolokwium dyplomowe.</w:t>
            </w:r>
          </w:p>
        </w:tc>
      </w:tr>
    </w:tbl>
    <w:p w14:paraId="111BA849" w14:textId="77777777" w:rsidR="00464296" w:rsidRDefault="00464296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14:paraId="6D13BB6E" w14:textId="77777777"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bCs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 xml:space="preserve">9. Ocena </w:t>
      </w:r>
      <w:r w:rsidRPr="000253AC">
        <w:rPr>
          <w:rFonts w:ascii="Times New Roman" w:eastAsia="Times New Roman" w:hAnsi="Times New Roman" w:cs="Calibri"/>
          <w:b/>
          <w:bCs/>
          <w:kern w:val="1"/>
          <w:sz w:val="24"/>
          <w:lang w:eastAsia="ar-SA"/>
        </w:rPr>
        <w:t>osiągniętych efektów uczenia się</w:t>
      </w:r>
    </w:p>
    <w:p w14:paraId="290A4CAB" w14:textId="77777777" w:rsidR="00F80DC6" w:rsidRPr="000253AC" w:rsidRDefault="00F80DC6" w:rsidP="00F80DC6">
      <w:pPr>
        <w:shd w:val="clear" w:color="auto" w:fill="FFFFFF"/>
        <w:ind w:left="66" w:firstLine="654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</w:p>
    <w:p w14:paraId="0B2C1092" w14:textId="77777777"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9.1. Sposoby oceny</w:t>
      </w:r>
    </w:p>
    <w:p w14:paraId="3484595A" w14:textId="77777777" w:rsidR="00F80DC6" w:rsidRPr="000253AC" w:rsidRDefault="00F80DC6" w:rsidP="00877ADA">
      <w:pPr>
        <w:rPr>
          <w:rFonts w:ascii="Times New Roman" w:eastAsia="Times New Roman" w:hAnsi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/>
          <w:b/>
          <w:sz w:val="24"/>
          <w:lang w:eastAsia="ar-SA"/>
        </w:rPr>
        <w:t>Ocena formując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72"/>
        <w:gridCol w:w="5278"/>
      </w:tblGrid>
      <w:tr w:rsidR="00F80DC6" w:rsidRPr="000253AC" w14:paraId="68ABA3F7" w14:textId="77777777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4A0E5" w14:textId="77777777"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D4ACF" w14:textId="77777777"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  <w:r w:rsidR="00C64066">
              <w:rPr>
                <w:rFonts w:ascii="Times New Roman" w:eastAsia="Times New Roman" w:hAnsi="Times New Roman"/>
                <w:sz w:val="24"/>
                <w:lang w:eastAsia="ar-SA"/>
              </w:rPr>
              <w:t>II</w:t>
            </w:r>
          </w:p>
        </w:tc>
      </w:tr>
      <w:tr w:rsidR="00F80DC6" w:rsidRPr="000253AC" w14:paraId="23EC4220" w14:textId="77777777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E207C" w14:textId="77777777"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10225" w14:textId="77777777"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2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  <w:r w:rsidR="002C5C82">
              <w:rPr>
                <w:rFonts w:ascii="Times New Roman" w:eastAsia="Times New Roman" w:hAnsi="Times New Roman"/>
                <w:sz w:val="24"/>
                <w:lang w:eastAsia="ar-SA"/>
              </w:rPr>
              <w:t>I</w:t>
            </w:r>
            <w:r w:rsidR="00C64066">
              <w:rPr>
                <w:rFonts w:ascii="Times New Roman" w:eastAsia="Times New Roman" w:hAnsi="Times New Roman"/>
                <w:sz w:val="24"/>
                <w:lang w:eastAsia="ar-SA"/>
              </w:rPr>
              <w:t>I</w:t>
            </w:r>
          </w:p>
        </w:tc>
      </w:tr>
      <w:tr w:rsidR="00F80DC6" w:rsidRPr="000253AC" w14:paraId="282FC64B" w14:textId="77777777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182B1" w14:textId="77777777"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F9B90" w14:textId="77777777"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3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  <w:r w:rsidR="002C5C82">
              <w:rPr>
                <w:rFonts w:ascii="Times New Roman" w:eastAsia="Times New Roman" w:hAnsi="Times New Roman"/>
                <w:sz w:val="24"/>
                <w:lang w:eastAsia="ar-SA"/>
              </w:rPr>
              <w:t>I</w:t>
            </w:r>
            <w:r w:rsidR="00C64066">
              <w:rPr>
                <w:rFonts w:ascii="Times New Roman" w:eastAsia="Times New Roman" w:hAnsi="Times New Roman"/>
                <w:sz w:val="24"/>
                <w:lang w:eastAsia="ar-SA"/>
              </w:rPr>
              <w:t>I</w:t>
            </w:r>
          </w:p>
        </w:tc>
      </w:tr>
      <w:tr w:rsidR="002550A5" w:rsidRPr="000253AC" w14:paraId="6352C3E5" w14:textId="77777777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F0F8E" w14:textId="44255EFC" w:rsidR="002550A5" w:rsidRPr="000253AC" w:rsidRDefault="002550A5" w:rsidP="002550A5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</w:t>
            </w:r>
            <w:r w:rsidR="00B710A6">
              <w:rPr>
                <w:rFonts w:ascii="Times New Roman" w:eastAsia="Times New Roman" w:hAnsi="Times New Roman"/>
                <w:sz w:val="24"/>
                <w:lang w:eastAsia="ar-SA"/>
              </w:rPr>
              <w:t>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498B3" w14:textId="39B49CB3" w:rsidR="002550A5" w:rsidRPr="000253AC" w:rsidRDefault="002550A5" w:rsidP="002550A5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</w:t>
            </w:r>
            <w:r w:rsidR="002100F9">
              <w:rPr>
                <w:rFonts w:ascii="Times New Roman" w:eastAsia="Times New Roman" w:hAnsi="Times New Roman"/>
                <w:sz w:val="24"/>
                <w:lang w:eastAsia="ar-SA"/>
              </w:rPr>
              <w:t xml:space="preserve">realizację projektu </w:t>
            </w:r>
            <w:r w:rsidR="00B710A6">
              <w:rPr>
                <w:rFonts w:ascii="Times New Roman" w:eastAsia="Times New Roman" w:hAnsi="Times New Roman"/>
                <w:sz w:val="24"/>
                <w:lang w:eastAsia="ar-SA"/>
              </w:rPr>
              <w:t>4</w:t>
            </w:r>
            <w:r w:rsidR="002100F9">
              <w:rPr>
                <w:rFonts w:ascii="Times New Roman" w:eastAsia="Times New Roman" w:hAnsi="Times New Roman"/>
                <w:sz w:val="24"/>
                <w:lang w:eastAsia="ar-SA"/>
              </w:rPr>
              <w:t xml:space="preserve"> w </w:t>
            </w:r>
            <w:proofErr w:type="spellStart"/>
            <w:r w:rsidR="002100F9"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 w:rsidR="002100F9">
              <w:rPr>
                <w:rFonts w:ascii="Times New Roman" w:eastAsia="Times New Roman" w:hAnsi="Times New Roman"/>
                <w:sz w:val="24"/>
                <w:lang w:eastAsia="ar-SA"/>
              </w:rPr>
              <w:t>. IV</w:t>
            </w:r>
          </w:p>
        </w:tc>
      </w:tr>
    </w:tbl>
    <w:p w14:paraId="79322338" w14:textId="77777777" w:rsidR="00F80DC6" w:rsidRDefault="00F80DC6" w:rsidP="00F80DC6">
      <w:pPr>
        <w:ind w:left="1440" w:firstLine="720"/>
        <w:rPr>
          <w:rFonts w:ascii="Times New Roman" w:eastAsia="Times New Roman" w:hAnsi="Times New Roman"/>
          <w:b/>
          <w:sz w:val="24"/>
          <w:lang w:eastAsia="ar-SA"/>
        </w:rPr>
      </w:pPr>
    </w:p>
    <w:p w14:paraId="137E254A" w14:textId="77777777" w:rsidR="004A2CE0" w:rsidRPr="00F80DC6" w:rsidRDefault="00F80DC6" w:rsidP="00877ADA">
      <w:pPr>
        <w:rPr>
          <w:rFonts w:ascii="Times New Roman" w:eastAsia="Times New Roman" w:hAnsi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/>
          <w:b/>
          <w:sz w:val="24"/>
          <w:lang w:eastAsia="ar-SA"/>
        </w:rPr>
        <w:t>Ocena podsumowując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72"/>
        <w:gridCol w:w="5297"/>
      </w:tblGrid>
      <w:tr w:rsidR="00F80DC6" w:rsidRPr="000253AC" w14:paraId="1C944996" w14:textId="77777777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94ACB" w14:textId="77777777" w:rsidR="00F80DC6" w:rsidRPr="000253AC" w:rsidRDefault="00F80DC6" w:rsidP="00F80DC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72F75" w14:textId="2A03BA34" w:rsidR="00F80DC6" w:rsidRPr="000253AC" w:rsidRDefault="00F80DC6" w:rsidP="00F80DC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 xml:space="preserve">Zaliczenie 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z oceną za I</w:t>
            </w:r>
            <w:r w:rsidR="00C64066">
              <w:rPr>
                <w:rFonts w:ascii="Times New Roman" w:eastAsia="Times New Roman" w:hAnsi="Times New Roman"/>
                <w:sz w:val="24"/>
                <w:lang w:eastAsia="ar-SA"/>
              </w:rPr>
              <w:t>II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semes</w:t>
            </w:r>
            <w:r w:rsidR="002C5C82">
              <w:rPr>
                <w:rFonts w:ascii="Times New Roman" w:eastAsia="Times New Roman" w:hAnsi="Times New Roman"/>
                <w:sz w:val="24"/>
                <w:lang w:eastAsia="ar-SA"/>
              </w:rPr>
              <w:t>tr na podstawie oceny F1</w:t>
            </w:r>
            <w:r w:rsidR="00C64066">
              <w:rPr>
                <w:rFonts w:ascii="Times New Roman" w:eastAsia="Times New Roman" w:hAnsi="Times New Roman"/>
                <w:sz w:val="24"/>
                <w:lang w:eastAsia="ar-SA"/>
              </w:rPr>
              <w:t>,</w:t>
            </w:r>
            <w:r w:rsidR="002550A5"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  <w:r w:rsidR="00C64066">
              <w:rPr>
                <w:rFonts w:ascii="Times New Roman" w:eastAsia="Times New Roman" w:hAnsi="Times New Roman"/>
                <w:sz w:val="24"/>
                <w:lang w:eastAsia="ar-SA"/>
              </w:rPr>
              <w:t>F2,</w:t>
            </w:r>
            <w:r w:rsidR="002550A5"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  <w:r w:rsidR="00C64066">
              <w:rPr>
                <w:rFonts w:ascii="Times New Roman" w:eastAsia="Times New Roman" w:hAnsi="Times New Roman"/>
                <w:sz w:val="24"/>
                <w:lang w:eastAsia="ar-SA"/>
              </w:rPr>
              <w:t>F3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(średnia zwykła)</w:t>
            </w:r>
          </w:p>
        </w:tc>
      </w:tr>
      <w:tr w:rsidR="00F80DC6" w:rsidRPr="000253AC" w14:paraId="32314FFB" w14:textId="77777777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7CE2A" w14:textId="77777777" w:rsidR="00F80DC6" w:rsidRPr="000253AC" w:rsidRDefault="00F80DC6" w:rsidP="00F80DC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P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D16D3" w14:textId="5F129922" w:rsidR="00F80DC6" w:rsidRPr="000253AC" w:rsidRDefault="00532278" w:rsidP="00532278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ą z egzaminu za IV semestru na podstawie </w:t>
            </w:r>
            <w:r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oceny F</w:t>
            </w:r>
            <w:r w:rsidR="00B710A6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4</w:t>
            </w:r>
            <w:r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 xml:space="preserve"> (średnia zwykła)</w:t>
            </w:r>
            <w:r w:rsidR="00F80DC6">
              <w:rPr>
                <w:rFonts w:ascii="Times New Roman" w:eastAsia="Times New Roman" w:hAnsi="Times New Roman"/>
                <w:sz w:val="24"/>
                <w:lang w:eastAsia="ar-SA"/>
              </w:rPr>
              <w:t xml:space="preserve"> z </w:t>
            </w:r>
            <w:r w:rsidR="00C64066">
              <w:rPr>
                <w:rFonts w:ascii="Times New Roman" w:eastAsia="Times New Roman" w:hAnsi="Times New Roman"/>
                <w:sz w:val="24"/>
                <w:lang w:eastAsia="ar-SA"/>
              </w:rPr>
              <w:t xml:space="preserve">kolokwium dyplomowego i ocen ze studiów. </w:t>
            </w:r>
          </w:p>
        </w:tc>
      </w:tr>
    </w:tbl>
    <w:p w14:paraId="28D613EC" w14:textId="77777777" w:rsidR="004A2CE0" w:rsidRDefault="004A2CE0" w:rsidP="004A2CE0">
      <w:pPr>
        <w:ind w:left="1440" w:firstLine="720"/>
        <w:jc w:val="center"/>
        <w:rPr>
          <w:rFonts w:ascii="Candara" w:hAnsi="Candara"/>
          <w:b/>
          <w:szCs w:val="22"/>
        </w:rPr>
      </w:pPr>
    </w:p>
    <w:p w14:paraId="37C70001" w14:textId="77777777" w:rsidR="002100F9" w:rsidRDefault="002100F9" w:rsidP="004A2CE0">
      <w:pPr>
        <w:ind w:left="1440" w:firstLine="720"/>
        <w:jc w:val="center"/>
        <w:rPr>
          <w:rFonts w:ascii="Candara" w:hAnsi="Candara"/>
          <w:b/>
          <w:szCs w:val="22"/>
        </w:rPr>
      </w:pPr>
    </w:p>
    <w:p w14:paraId="6857F3D6" w14:textId="77777777" w:rsidR="00532278" w:rsidRDefault="00532278" w:rsidP="004A2CE0">
      <w:pPr>
        <w:ind w:left="1440" w:firstLine="720"/>
        <w:jc w:val="center"/>
        <w:rPr>
          <w:rFonts w:ascii="Candara" w:hAnsi="Candara"/>
          <w:b/>
          <w:szCs w:val="22"/>
        </w:rPr>
      </w:pPr>
    </w:p>
    <w:p w14:paraId="113251E8" w14:textId="77777777" w:rsidR="00D60261" w:rsidRDefault="00D60261" w:rsidP="004A2CE0">
      <w:pPr>
        <w:ind w:left="1440" w:firstLine="720"/>
        <w:jc w:val="center"/>
        <w:rPr>
          <w:rFonts w:ascii="Candara" w:hAnsi="Candara"/>
          <w:b/>
          <w:szCs w:val="22"/>
        </w:rPr>
      </w:pPr>
    </w:p>
    <w:p w14:paraId="527CD9BE" w14:textId="77777777"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9.2. Kryteria oceny</w:t>
      </w:r>
    </w:p>
    <w:tbl>
      <w:tblPr>
        <w:tblW w:w="10207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859"/>
        <w:gridCol w:w="1813"/>
        <w:gridCol w:w="1813"/>
        <w:gridCol w:w="1813"/>
        <w:gridCol w:w="1813"/>
        <w:gridCol w:w="2096"/>
      </w:tblGrid>
      <w:tr w:rsidR="00F80DC6" w:rsidRPr="000253AC" w14:paraId="3E553585" w14:textId="77777777" w:rsidTr="00D60261">
        <w:trPr>
          <w:cantSplit/>
          <w:trHeight w:val="113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A2B29" w14:textId="77777777" w:rsidR="00F80DC6" w:rsidRPr="00D60261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</w:pPr>
            <w:r w:rsidRPr="00D60261"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  <w:lastRenderedPageBreak/>
              <w:t>Sym</w:t>
            </w:r>
          </w:p>
          <w:p w14:paraId="73169544" w14:textId="77777777" w:rsidR="00F80DC6" w:rsidRPr="00D60261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</w:pPr>
            <w:r w:rsidRPr="00D60261"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  <w:t>symbol efektu uczenia się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93595" w14:textId="77777777" w:rsidR="00F80DC6" w:rsidRPr="00D60261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</w:pPr>
            <w:r w:rsidRPr="00D60261"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  <w:t>Na ocenę 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973EB" w14:textId="77777777" w:rsidR="00F80DC6" w:rsidRPr="00D60261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</w:pPr>
            <w:r w:rsidRPr="00D60261"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  <w:t>Na ocenę 3,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0A93C" w14:textId="77777777" w:rsidR="00F80DC6" w:rsidRPr="00D60261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</w:pPr>
            <w:r w:rsidRPr="00D60261"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  <w:t>Na ocenę 4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91260" w14:textId="77777777" w:rsidR="00F80DC6" w:rsidRPr="00D60261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</w:pPr>
            <w:r w:rsidRPr="00D60261"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  <w:t>Na ocenę 4,5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2D3D5" w14:textId="77777777" w:rsidR="00F80DC6" w:rsidRPr="00D60261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</w:pPr>
            <w:r w:rsidRPr="00D60261"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  <w:t>Na ocenę 5</w:t>
            </w:r>
          </w:p>
        </w:tc>
      </w:tr>
      <w:tr w:rsidR="002100F9" w:rsidRPr="000253AC" w14:paraId="043A0753" w14:textId="77777777" w:rsidTr="00D60261">
        <w:trPr>
          <w:trHeight w:val="3159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3106C" w14:textId="77777777" w:rsidR="002100F9" w:rsidRPr="00F80DC6" w:rsidRDefault="002100F9" w:rsidP="002100F9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1</w:t>
            </w:r>
          </w:p>
          <w:p w14:paraId="38C9E8A9" w14:textId="77777777" w:rsidR="002100F9" w:rsidRDefault="002100F9" w:rsidP="002100F9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2</w:t>
            </w:r>
          </w:p>
          <w:p w14:paraId="34EF64AD" w14:textId="77777777" w:rsidR="002100F9" w:rsidRPr="000253AC" w:rsidRDefault="002100F9" w:rsidP="002100F9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60D0C" w14:textId="77777777" w:rsidR="002100F9" w:rsidRPr="002100F9" w:rsidRDefault="002100F9" w:rsidP="00210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00F9">
              <w:rPr>
                <w:rFonts w:ascii="Times New Roman" w:hAnsi="Times New Roman" w:cs="Times New Roman"/>
                <w:sz w:val="16"/>
                <w:szCs w:val="16"/>
              </w:rPr>
              <w:t>Osiągnięcie zakładanych efektów uczenia się z pominięciem niektórych ważnych aspektów z zakresu wiedzy o tworzeniu trójwymiarowej grafiki komputerowej. Obecność na zajęciach, zaliczenie wszystkich zadań, opanowanie materiału z zajęć na poziomie elementarnym.</w:t>
            </w:r>
          </w:p>
          <w:p w14:paraId="205F7B26" w14:textId="77777777" w:rsidR="002100F9" w:rsidRPr="002100F9" w:rsidRDefault="002100F9" w:rsidP="002100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428F7" w14:textId="77777777" w:rsidR="002100F9" w:rsidRPr="002100F9" w:rsidRDefault="002100F9" w:rsidP="00210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00F9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z pominięciem niektórych istotnych aspektów z zakresu wiedzy o środkach warsztatowych z zakresu grafiki projektowej. Ma wiedzę dotyczącą programów graficznych w stopniu umożliwiającym opracowanie  i wykonanie zadania w grafice trójwymiarowej,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43C22" w14:textId="77777777" w:rsidR="002100F9" w:rsidRPr="002100F9" w:rsidRDefault="002100F9" w:rsidP="00210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00F9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z pominięciem niektórych mniej istotnych aspektów z zakresu wiedzy o środkach warsztatowych i formalnych </w:t>
            </w:r>
            <w:r w:rsidR="00532278">
              <w:rPr>
                <w:rFonts w:ascii="Times New Roman" w:hAnsi="Times New Roman" w:cs="Times New Roman"/>
                <w:sz w:val="16"/>
                <w:szCs w:val="16"/>
              </w:rPr>
              <w:t xml:space="preserve">z </w:t>
            </w:r>
            <w:r w:rsidRPr="002100F9">
              <w:rPr>
                <w:rFonts w:ascii="Times New Roman" w:hAnsi="Times New Roman" w:cs="Times New Roman"/>
                <w:sz w:val="16"/>
                <w:szCs w:val="16"/>
              </w:rPr>
              <w:t>obszaru projektowania 3D umożliwiających świadomą kreację artystyczną. Student ma poszerzoną wiedzę z zakresu znajomości graficznych programów komputerowych. Ma wiedzę dotyczącą posługiwania się narzędziami warsztatu artystycznego takimi jak sprzęt fotograficzny, kamera filmowa, przydatną do opracowania krótkiej etiudy filmowej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3CB3B" w14:textId="77777777" w:rsidR="002100F9" w:rsidRPr="002100F9" w:rsidRDefault="002100F9" w:rsidP="00210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00F9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obejmujących wszystkie istotne aspekty z pewnymi nieścisłościami z zakresu wiedzy o środkach warsztatowych i formalnych umożliwiających świadomą kreację artystyczną. Aktywny udział w zajęciach, zaangażowanie, poczynione postępy i systematyczna praca. 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858F8" w14:textId="62F07F2E" w:rsidR="002100F9" w:rsidRPr="002100F9" w:rsidRDefault="002100F9" w:rsidP="00210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00F9">
              <w:rPr>
                <w:rFonts w:ascii="Times New Roman" w:hAnsi="Times New Roman" w:cs="Times New Roman"/>
                <w:sz w:val="16"/>
                <w:szCs w:val="16"/>
              </w:rPr>
              <w:t>Osiągnięcie zakładanych efektów uczenia się obejmujących wszystkie istotne aspekty z zakresu wiedzy programach komputerowych do realizacji zadań z zakresu przedmiotu animacja 3D i projektowanie gier. Posiada wiedzę w celu opracowania, przygotowania, wykonania projektów przy użyciu mediów elektronicznych. Zna i wykorzystuje zalecaną literatur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100F9">
              <w:rPr>
                <w:rFonts w:ascii="Times New Roman" w:hAnsi="Times New Roman" w:cs="Times New Roman"/>
                <w:sz w:val="16"/>
                <w:szCs w:val="16"/>
              </w:rPr>
              <w:t xml:space="preserve"> posługuje się </w:t>
            </w:r>
            <w:r w:rsidR="00B710A6" w:rsidRPr="002100F9">
              <w:rPr>
                <w:rFonts w:ascii="Times New Roman" w:hAnsi="Times New Roman" w:cs="Times New Roman"/>
                <w:sz w:val="16"/>
                <w:szCs w:val="16"/>
              </w:rPr>
              <w:t>internatem</w:t>
            </w:r>
            <w:r w:rsidRPr="002100F9">
              <w:rPr>
                <w:rFonts w:ascii="Times New Roman" w:hAnsi="Times New Roman" w:cs="Times New Roman"/>
                <w:sz w:val="16"/>
                <w:szCs w:val="16"/>
              </w:rPr>
              <w:t xml:space="preserve"> i, świadomie korzysta z jego zasobów . </w:t>
            </w:r>
          </w:p>
        </w:tc>
      </w:tr>
      <w:tr w:rsidR="002100F9" w:rsidRPr="000253AC" w14:paraId="4AF4BAFB" w14:textId="77777777" w:rsidTr="00D60261">
        <w:trPr>
          <w:trHeight w:val="4583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7BDD7" w14:textId="77777777" w:rsidR="002100F9" w:rsidRPr="00F80DC6" w:rsidRDefault="002100F9" w:rsidP="002100F9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1</w:t>
            </w:r>
          </w:p>
          <w:p w14:paraId="127AADE9" w14:textId="77777777" w:rsidR="002100F9" w:rsidRPr="00F80DC6" w:rsidRDefault="002100F9" w:rsidP="002100F9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2</w:t>
            </w:r>
          </w:p>
          <w:p w14:paraId="076E7E18" w14:textId="77777777" w:rsidR="002100F9" w:rsidRDefault="002100F9" w:rsidP="002100F9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3</w:t>
            </w:r>
          </w:p>
          <w:p w14:paraId="34E805E8" w14:textId="77777777" w:rsidR="002100F9" w:rsidRPr="00F80DC6" w:rsidRDefault="002100F9" w:rsidP="002100F9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4</w:t>
            </w:r>
          </w:p>
          <w:p w14:paraId="44376F0C" w14:textId="77777777" w:rsidR="002100F9" w:rsidRPr="000253AC" w:rsidRDefault="002100F9" w:rsidP="002100F9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  <w:p w14:paraId="1DABEA11" w14:textId="77777777" w:rsidR="002100F9" w:rsidRPr="000253AC" w:rsidRDefault="002100F9" w:rsidP="002100F9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F4552" w14:textId="77777777" w:rsidR="002100F9" w:rsidRPr="002100F9" w:rsidRDefault="002100F9" w:rsidP="00210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00F9">
              <w:rPr>
                <w:rFonts w:ascii="Times New Roman" w:hAnsi="Times New Roman" w:cs="Times New Roman"/>
                <w:sz w:val="16"/>
                <w:szCs w:val="16"/>
              </w:rPr>
              <w:t>Student osiągnął elementarne umiejętności z zakresu ocenianego efektu. Opanował warsztat komputerowy niezbędny do realizacji zadań z przedmiotu na poziomie elementarnym. Obecność na zajęciach,  Zaliczenie wszystkich zadań według przyjętych założeń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34F02" w14:textId="77777777" w:rsidR="002100F9" w:rsidRPr="002100F9" w:rsidRDefault="002100F9" w:rsidP="009003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00F9">
              <w:rPr>
                <w:rFonts w:ascii="Times New Roman" w:hAnsi="Times New Roman" w:cs="Times New Roman"/>
                <w:sz w:val="16"/>
                <w:szCs w:val="16"/>
              </w:rPr>
              <w:t>Student osiągnął zadowalające umiejętności z zakresu ocenianego efektu i dyscypliny. Ogólna spraw</w:t>
            </w:r>
            <w:r w:rsidR="009003C5">
              <w:rPr>
                <w:rFonts w:ascii="Times New Roman" w:hAnsi="Times New Roman" w:cs="Times New Roman"/>
                <w:sz w:val="16"/>
                <w:szCs w:val="16"/>
              </w:rPr>
              <w:t>ność manualna i warsztatowa</w:t>
            </w:r>
            <w:r w:rsidRPr="002100F9">
              <w:rPr>
                <w:rFonts w:ascii="Times New Roman" w:hAnsi="Times New Roman" w:cs="Times New Roman"/>
                <w:sz w:val="16"/>
                <w:szCs w:val="16"/>
              </w:rPr>
              <w:t>. Znajomość zalecanej literatury, aktywność podczas zajęć.</w:t>
            </w:r>
            <w:r w:rsidRPr="002100F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100F9">
              <w:rPr>
                <w:rFonts w:ascii="Times New Roman" w:hAnsi="Times New Roman" w:cs="Times New Roman"/>
                <w:sz w:val="16"/>
                <w:szCs w:val="16"/>
              </w:rPr>
              <w:t>Student uczęszcza na zajęcia, rozumie przekazywane treści i wykonuje polecenia związane z projekte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2100F9">
              <w:rPr>
                <w:rFonts w:ascii="Times New Roman" w:hAnsi="Times New Roman" w:cs="Times New Roman"/>
                <w:sz w:val="16"/>
                <w:szCs w:val="16"/>
              </w:rPr>
              <w:t>Potrafi realizować wyznaczone zadania w grupie, zespole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AA8A2" w14:textId="77777777" w:rsidR="002100F9" w:rsidRPr="002100F9" w:rsidRDefault="002100F9" w:rsidP="00210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00F9">
              <w:rPr>
                <w:rFonts w:ascii="Times New Roman" w:hAnsi="Times New Roman" w:cs="Times New Roman"/>
                <w:sz w:val="16"/>
                <w:szCs w:val="16"/>
              </w:rPr>
              <w:t>Student osiągnął umiejętności z zakresu ocenianego efektu. Umiejętność korzystania z warsztatu komputerowego i programów graficznych na poziomie zadowalającym. Łączy wiedzę z przedmiotów teoretycznych z praktyką. Aktywnie uczestniczy w zajęciach.</w:t>
            </w:r>
            <w:r w:rsidRPr="002100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0F9">
              <w:rPr>
                <w:rFonts w:ascii="Times New Roman" w:hAnsi="Times New Roman" w:cs="Times New Roman"/>
                <w:sz w:val="16"/>
                <w:szCs w:val="16"/>
              </w:rPr>
              <w:t xml:space="preserve">Zdecydowanie wyróżniająca się w grupie realizacja zadań problemowych.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455CC" w14:textId="77777777" w:rsidR="002100F9" w:rsidRPr="002100F9" w:rsidRDefault="002100F9" w:rsidP="00210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00F9">
              <w:rPr>
                <w:rFonts w:ascii="Times New Roman" w:hAnsi="Times New Roman" w:cs="Times New Roman"/>
                <w:sz w:val="16"/>
                <w:szCs w:val="16"/>
              </w:rPr>
              <w:t>Student osiągnął umiejętności z zakresu ocenianego efektu. Wykazuje się</w:t>
            </w:r>
            <w:r w:rsidRPr="002100F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100F9">
              <w:rPr>
                <w:rFonts w:ascii="Times New Roman" w:hAnsi="Times New Roman" w:cs="Times New Roman"/>
                <w:sz w:val="16"/>
                <w:szCs w:val="16"/>
              </w:rPr>
              <w:t>ponadprzeciętnym zainteresowaniem i zaangażowaniem w wykonywaną pracę. Zaawansowanie warsztatowe i właściwy dobór środków artystycznych do wyrażenia własnej</w:t>
            </w:r>
            <w:r w:rsidR="009003C5">
              <w:rPr>
                <w:rFonts w:ascii="Times New Roman" w:hAnsi="Times New Roman" w:cs="Times New Roman"/>
                <w:sz w:val="16"/>
                <w:szCs w:val="16"/>
              </w:rPr>
              <w:t xml:space="preserve"> artystycznej wizji. Realizacje </w:t>
            </w:r>
            <w:r w:rsidRPr="002100F9">
              <w:rPr>
                <w:rFonts w:ascii="Times New Roman" w:hAnsi="Times New Roman" w:cs="Times New Roman"/>
                <w:sz w:val="16"/>
                <w:szCs w:val="16"/>
              </w:rPr>
              <w:t>charakteryzuje staranność wykonania i pomysłowość. Zadania wykazują umiejętności znalezienia adekwatnej graficznej wypowiedzi do podejmowanego zagadnienia artystycznego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C5DBB" w14:textId="77777777" w:rsidR="002100F9" w:rsidRPr="002100F9" w:rsidRDefault="002100F9" w:rsidP="002100F9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100F9">
              <w:rPr>
                <w:rFonts w:ascii="Times New Roman" w:hAnsi="Times New Roman" w:cs="Times New Roman"/>
                <w:sz w:val="16"/>
                <w:szCs w:val="16"/>
              </w:rPr>
              <w:t>Student osiągnął w stopniu zaawansowanym umiejętności z zakresu ocenianego efektu. Opanował warsztat twórczy, łącząc wiedzę z przedmiotów teoretycznych z praktyką  podczas samodzielnych realizacji własnych koncepcji. Wyróżnia się oryginalnością rozwiązań, subiektywną interpretacją tematu, aktywnie uczestniczy w zajęciach, zna i wykorzystuje zalecaną lekturę przedmiotu.</w:t>
            </w:r>
            <w:r w:rsidRPr="002100F9">
              <w:rPr>
                <w:rFonts w:ascii="Times New Roman" w:hAnsi="Times New Roman" w:cs="Times New Roman"/>
              </w:rPr>
              <w:t xml:space="preserve"> </w:t>
            </w:r>
            <w:r w:rsidRPr="002100F9">
              <w:rPr>
                <w:rFonts w:ascii="Times New Roman" w:hAnsi="Times New Roman" w:cs="Times New Roman"/>
                <w:sz w:val="16"/>
                <w:szCs w:val="16"/>
              </w:rPr>
              <w:t>Zaawansowanie warsztatowe i właściwy dobór środków artystycznych do wyrażenia własnej artystycznej wizji.</w:t>
            </w:r>
          </w:p>
        </w:tc>
      </w:tr>
      <w:tr w:rsidR="002100F9" w:rsidRPr="000253AC" w14:paraId="0DB1139F" w14:textId="77777777" w:rsidTr="00D60261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6062D" w14:textId="77777777" w:rsidR="002100F9" w:rsidRPr="00F80DC6" w:rsidRDefault="002100F9" w:rsidP="002100F9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K_01</w:t>
            </w:r>
          </w:p>
          <w:p w14:paraId="4717C1C4" w14:textId="77777777" w:rsidR="002100F9" w:rsidRDefault="002100F9" w:rsidP="002100F9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K_02</w:t>
            </w:r>
          </w:p>
          <w:p w14:paraId="757158BD" w14:textId="77777777" w:rsidR="002100F9" w:rsidRPr="000253AC" w:rsidRDefault="002100F9" w:rsidP="002100F9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63104" w14:textId="77777777" w:rsidR="002100F9" w:rsidRPr="002100F9" w:rsidRDefault="002100F9" w:rsidP="002100F9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100F9">
              <w:rPr>
                <w:rFonts w:ascii="Times New Roman" w:hAnsi="Times New Roman" w:cs="Times New Roman"/>
                <w:sz w:val="16"/>
                <w:szCs w:val="16"/>
              </w:rPr>
              <w:t>Student posiada w stopniu elementarnym świadomości w zakresie ocenianego efektu obejmującego kompetencje zawodowe i społeczne i powinien być świadomy  konieczności stałego uzupełniania swoich wiadomości. Posiada umiejętność pracy zespołowej</w:t>
            </w:r>
            <w:r w:rsidRPr="002100F9">
              <w:rPr>
                <w:rFonts w:ascii="Times New Roman" w:hAnsi="Times New Roman" w:cs="Times New Roman"/>
              </w:rPr>
              <w:t xml:space="preserve"> </w:t>
            </w:r>
            <w:r w:rsidRPr="002100F9">
              <w:rPr>
                <w:rFonts w:ascii="Times New Roman" w:hAnsi="Times New Roman" w:cs="Times New Roman"/>
                <w:sz w:val="16"/>
                <w:szCs w:val="16"/>
              </w:rPr>
              <w:t>i aktywnie uczestniczy w jej pracach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31EBA" w14:textId="77777777" w:rsidR="002100F9" w:rsidRPr="002100F9" w:rsidRDefault="002100F9" w:rsidP="002100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E88DC" w14:textId="77777777" w:rsidR="002100F9" w:rsidRPr="002100F9" w:rsidRDefault="002100F9" w:rsidP="00210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00F9">
              <w:rPr>
                <w:rFonts w:ascii="Times New Roman" w:hAnsi="Times New Roman" w:cs="Times New Roman"/>
                <w:sz w:val="16"/>
                <w:szCs w:val="16"/>
              </w:rPr>
              <w:t>Student posiada świadomość w zakresie ocenianego efektu obejmującego kompetencje zawodowe i społeczne i wie o konieczności stałego uzupełniania swoich wiadomości i umiejętności i rozwija je w kreatywnym działaniu. Rozwiązuje problemy przekazu artystycznego przy wykorzystaniu informacji z różnych źródeł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517BF" w14:textId="77777777" w:rsidR="002100F9" w:rsidRPr="002100F9" w:rsidRDefault="002100F9" w:rsidP="002100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CBA3A" w14:textId="77777777" w:rsidR="002100F9" w:rsidRPr="002100F9" w:rsidRDefault="002100F9" w:rsidP="005322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00F9">
              <w:rPr>
                <w:rFonts w:ascii="Times New Roman" w:hAnsi="Times New Roman" w:cs="Times New Roman"/>
                <w:sz w:val="16"/>
                <w:szCs w:val="16"/>
              </w:rPr>
              <w:t>Student posiada ponad przeciętną świadomość w zakresie ocenianego efektu obejmującego kompetencje zawodowe i społeczne. W świetle poszerzającej się wiedzy i rozwoju technologicznego jest  zdolny do samodzielnych zadań wykorzystując aktualną wiedzę.</w:t>
            </w:r>
            <w:r w:rsidRPr="002100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Wykazuje się umiejętnościami zbierania, analizowan</w:t>
            </w:r>
            <w:r w:rsidR="005322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a i interpretowania informacji</w:t>
            </w:r>
            <w:r w:rsidRPr="002100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Podczas realizacji projektowych posiada umiejętność adaptowania się do nowych okoliczności.</w:t>
            </w:r>
          </w:p>
        </w:tc>
      </w:tr>
    </w:tbl>
    <w:p w14:paraId="5D4A785A" w14:textId="77777777" w:rsidR="004A2CE0" w:rsidRDefault="004A2CE0" w:rsidP="004A2CE0">
      <w:pPr>
        <w:shd w:val="clear" w:color="auto" w:fill="FFFFFF"/>
        <w:jc w:val="both"/>
      </w:pPr>
    </w:p>
    <w:p w14:paraId="0CF7FA60" w14:textId="77777777" w:rsidR="00D60261" w:rsidRDefault="00D60261" w:rsidP="004A2CE0">
      <w:pPr>
        <w:shd w:val="clear" w:color="auto" w:fill="FFFFFF"/>
        <w:jc w:val="both"/>
      </w:pPr>
    </w:p>
    <w:p w14:paraId="204CFB03" w14:textId="77777777"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10. Literatura podstawowa i uzupełniająca</w:t>
      </w:r>
    </w:p>
    <w:p w14:paraId="4446562A" w14:textId="77777777" w:rsidR="00F80DC6" w:rsidRDefault="00F80DC6" w:rsidP="00F80DC6">
      <w:pPr>
        <w:pStyle w:val="Domylnie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80DC6">
        <w:rPr>
          <w:rFonts w:ascii="Times New Roman" w:hAnsi="Times New Roman" w:cs="Times New Roman"/>
          <w:b/>
          <w:i/>
          <w:sz w:val="24"/>
          <w:szCs w:val="24"/>
        </w:rPr>
        <w:lastRenderedPageBreak/>
        <w:t>Literatura podstawow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9646C50" w14:textId="77777777" w:rsidR="002550A5" w:rsidRPr="002100F9" w:rsidRDefault="002550A5" w:rsidP="002550A5">
      <w:pPr>
        <w:pStyle w:val="Domylnie"/>
        <w:numPr>
          <w:ilvl w:val="0"/>
          <w:numId w:val="44"/>
        </w:numPr>
        <w:tabs>
          <w:tab w:val="clear" w:pos="708"/>
          <w:tab w:val="left" w:pos="142"/>
        </w:tabs>
        <w:ind w:left="0" w:right="-142" w:hanging="142"/>
        <w:rPr>
          <w:rFonts w:ascii="Times New Roman" w:hAnsi="Times New Roman" w:cs="Times New Roman"/>
          <w:color w:val="auto"/>
          <w:sz w:val="22"/>
          <w:szCs w:val="22"/>
        </w:rPr>
      </w:pPr>
      <w:r w:rsidRPr="002100F9">
        <w:rPr>
          <w:rFonts w:ascii="Times New Roman" w:hAnsi="Times New Roman" w:cs="Times New Roman"/>
          <w:color w:val="auto"/>
          <w:sz w:val="22"/>
          <w:szCs w:val="22"/>
        </w:rPr>
        <w:t xml:space="preserve">J. Lee, </w:t>
      </w:r>
      <w:proofErr w:type="spellStart"/>
      <w:r w:rsidRPr="002100F9">
        <w:rPr>
          <w:rFonts w:ascii="Times New Roman" w:hAnsi="Times New Roman" w:cs="Times New Roman"/>
          <w:color w:val="auto"/>
          <w:sz w:val="22"/>
          <w:szCs w:val="22"/>
        </w:rPr>
        <w:t>Unreal</w:t>
      </w:r>
      <w:proofErr w:type="spellEnd"/>
      <w:r w:rsidRPr="002100F9">
        <w:rPr>
          <w:rFonts w:ascii="Times New Roman" w:hAnsi="Times New Roman" w:cs="Times New Roman"/>
          <w:color w:val="auto"/>
          <w:sz w:val="22"/>
          <w:szCs w:val="22"/>
        </w:rPr>
        <w:t xml:space="preserve"> Engine. Nauka pisania gier dla kreatywnych – Gliwice, Helion, 2017</w:t>
      </w:r>
    </w:p>
    <w:p w14:paraId="7C9C17D8" w14:textId="77777777" w:rsidR="002550A5" w:rsidRPr="002100F9" w:rsidRDefault="002550A5" w:rsidP="002550A5">
      <w:pPr>
        <w:pStyle w:val="Domylnie"/>
        <w:numPr>
          <w:ilvl w:val="0"/>
          <w:numId w:val="44"/>
        </w:numPr>
        <w:tabs>
          <w:tab w:val="clear" w:pos="708"/>
          <w:tab w:val="left" w:pos="142"/>
        </w:tabs>
        <w:ind w:left="0" w:right="-142" w:hanging="142"/>
        <w:rPr>
          <w:rFonts w:ascii="Times New Roman" w:hAnsi="Times New Roman" w:cs="Times New Roman"/>
          <w:color w:val="auto"/>
          <w:sz w:val="22"/>
          <w:szCs w:val="22"/>
        </w:rPr>
      </w:pPr>
      <w:r w:rsidRPr="002100F9">
        <w:rPr>
          <w:rFonts w:ascii="Times New Roman" w:hAnsi="Times New Roman" w:cs="Times New Roman"/>
          <w:color w:val="auto"/>
          <w:sz w:val="22"/>
          <w:szCs w:val="22"/>
        </w:rPr>
        <w:t xml:space="preserve">A. </w:t>
      </w:r>
      <w:proofErr w:type="spellStart"/>
      <w:r w:rsidRPr="002100F9">
        <w:rPr>
          <w:rFonts w:ascii="Times New Roman" w:hAnsi="Times New Roman" w:cs="Times New Roman"/>
          <w:color w:val="auto"/>
          <w:sz w:val="22"/>
          <w:szCs w:val="22"/>
        </w:rPr>
        <w:t>Cookson</w:t>
      </w:r>
      <w:proofErr w:type="spellEnd"/>
      <w:r w:rsidRPr="002100F9">
        <w:rPr>
          <w:rFonts w:ascii="Times New Roman" w:hAnsi="Times New Roman" w:cs="Times New Roman"/>
          <w:color w:val="auto"/>
          <w:sz w:val="22"/>
          <w:szCs w:val="22"/>
        </w:rPr>
        <w:t xml:space="preserve">, R. </w:t>
      </w:r>
      <w:proofErr w:type="spellStart"/>
      <w:r w:rsidRPr="002100F9">
        <w:rPr>
          <w:rFonts w:ascii="Times New Roman" w:hAnsi="Times New Roman" w:cs="Times New Roman"/>
          <w:color w:val="auto"/>
          <w:sz w:val="22"/>
          <w:szCs w:val="22"/>
        </w:rPr>
        <w:t>DowlingSoka</w:t>
      </w:r>
      <w:proofErr w:type="spellEnd"/>
      <w:r w:rsidRPr="002100F9">
        <w:rPr>
          <w:rFonts w:ascii="Times New Roman" w:hAnsi="Times New Roman" w:cs="Times New Roman"/>
          <w:color w:val="auto"/>
          <w:sz w:val="22"/>
          <w:szCs w:val="22"/>
        </w:rPr>
        <w:t xml:space="preserve">, C. </w:t>
      </w:r>
      <w:proofErr w:type="spellStart"/>
      <w:r w:rsidRPr="002100F9">
        <w:rPr>
          <w:rFonts w:ascii="Times New Roman" w:hAnsi="Times New Roman" w:cs="Times New Roman"/>
          <w:color w:val="auto"/>
          <w:sz w:val="22"/>
          <w:szCs w:val="22"/>
        </w:rPr>
        <w:t>Crumpler</w:t>
      </w:r>
      <w:proofErr w:type="spellEnd"/>
      <w:r w:rsidRPr="002100F9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2100F9">
        <w:rPr>
          <w:rFonts w:ascii="Times New Roman" w:hAnsi="Times New Roman" w:cs="Times New Roman"/>
          <w:color w:val="auto"/>
          <w:sz w:val="22"/>
          <w:szCs w:val="22"/>
        </w:rPr>
        <w:t>Unreal</w:t>
      </w:r>
      <w:proofErr w:type="spellEnd"/>
      <w:r w:rsidRPr="002100F9">
        <w:rPr>
          <w:rFonts w:ascii="Times New Roman" w:hAnsi="Times New Roman" w:cs="Times New Roman"/>
          <w:color w:val="auto"/>
          <w:sz w:val="22"/>
          <w:szCs w:val="22"/>
        </w:rPr>
        <w:t xml:space="preserve"> Engine w 24 godziny. Nauka tworzenia gier (ebook) Helion 2017</w:t>
      </w:r>
    </w:p>
    <w:p w14:paraId="0B4BB10F" w14:textId="77777777" w:rsidR="002550A5" w:rsidRPr="002100F9" w:rsidRDefault="002550A5" w:rsidP="002550A5">
      <w:pPr>
        <w:pStyle w:val="Domylnie"/>
        <w:numPr>
          <w:ilvl w:val="0"/>
          <w:numId w:val="44"/>
        </w:numPr>
        <w:tabs>
          <w:tab w:val="clear" w:pos="708"/>
          <w:tab w:val="left" w:pos="142"/>
        </w:tabs>
        <w:ind w:left="0" w:right="-142" w:hanging="142"/>
        <w:rPr>
          <w:rFonts w:ascii="Times New Roman" w:hAnsi="Times New Roman" w:cs="Times New Roman"/>
          <w:color w:val="auto"/>
          <w:sz w:val="22"/>
          <w:szCs w:val="22"/>
        </w:rPr>
      </w:pPr>
      <w:r w:rsidRPr="002100F9">
        <w:rPr>
          <w:rFonts w:ascii="Times New Roman" w:hAnsi="Times New Roman" w:cs="Times New Roman"/>
          <w:color w:val="auto"/>
          <w:sz w:val="22"/>
          <w:szCs w:val="22"/>
        </w:rPr>
        <w:t xml:space="preserve">M. </w:t>
      </w:r>
      <w:proofErr w:type="spellStart"/>
      <w:r w:rsidRPr="002100F9">
        <w:rPr>
          <w:rFonts w:ascii="Times New Roman" w:hAnsi="Times New Roman" w:cs="Times New Roman"/>
          <w:color w:val="auto"/>
          <w:sz w:val="22"/>
          <w:szCs w:val="22"/>
        </w:rPr>
        <w:t>Tood</w:t>
      </w:r>
      <w:proofErr w:type="spellEnd"/>
      <w:r w:rsidRPr="002100F9">
        <w:rPr>
          <w:rFonts w:ascii="Times New Roman" w:hAnsi="Times New Roman" w:cs="Times New Roman"/>
          <w:color w:val="auto"/>
          <w:sz w:val="22"/>
          <w:szCs w:val="22"/>
        </w:rPr>
        <w:t xml:space="preserve"> Peterson, </w:t>
      </w:r>
      <w:r w:rsidRPr="002100F9">
        <w:rPr>
          <w:rFonts w:ascii="Times New Roman" w:hAnsi="Times New Roman" w:cs="Times New Roman"/>
          <w:i/>
          <w:color w:val="auto"/>
          <w:sz w:val="22"/>
          <w:szCs w:val="22"/>
        </w:rPr>
        <w:t>3D Studio MAX3 dla każdego</w:t>
      </w:r>
      <w:r w:rsidRPr="002100F9">
        <w:rPr>
          <w:rFonts w:ascii="Times New Roman" w:hAnsi="Times New Roman" w:cs="Times New Roman"/>
          <w:color w:val="auto"/>
          <w:sz w:val="22"/>
          <w:szCs w:val="22"/>
        </w:rPr>
        <w:t xml:space="preserve">, Gliwice, Helion, 2000 </w:t>
      </w:r>
    </w:p>
    <w:p w14:paraId="71D43C07" w14:textId="77777777" w:rsidR="002550A5" w:rsidRPr="002100F9" w:rsidRDefault="002550A5" w:rsidP="002550A5">
      <w:pPr>
        <w:pStyle w:val="Domylnie"/>
        <w:numPr>
          <w:ilvl w:val="0"/>
          <w:numId w:val="44"/>
        </w:numPr>
        <w:tabs>
          <w:tab w:val="clear" w:pos="708"/>
          <w:tab w:val="left" w:pos="142"/>
        </w:tabs>
        <w:ind w:left="0" w:right="-142" w:hanging="142"/>
        <w:rPr>
          <w:rFonts w:ascii="Times New Roman" w:hAnsi="Times New Roman" w:cs="Times New Roman"/>
          <w:color w:val="auto"/>
          <w:sz w:val="22"/>
          <w:szCs w:val="22"/>
        </w:rPr>
      </w:pPr>
      <w:r w:rsidRPr="002100F9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T. Roosendaal, S. </w:t>
      </w:r>
      <w:proofErr w:type="spellStart"/>
      <w:r w:rsidRPr="002100F9">
        <w:rPr>
          <w:rFonts w:ascii="Times New Roman" w:hAnsi="Times New Roman" w:cs="Times New Roman"/>
          <w:color w:val="auto"/>
          <w:sz w:val="22"/>
          <w:szCs w:val="22"/>
          <w:lang w:val="en-US"/>
        </w:rPr>
        <w:t>Selleri</w:t>
      </w:r>
      <w:proofErr w:type="spellEnd"/>
      <w:r w:rsidRPr="002100F9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,  </w:t>
      </w:r>
      <w:r w:rsidRPr="002100F9">
        <w:rPr>
          <w:rFonts w:ascii="Times New Roman" w:hAnsi="Times New Roman" w:cs="Times New Roman"/>
          <w:i/>
          <w:color w:val="auto"/>
          <w:sz w:val="22"/>
          <w:szCs w:val="22"/>
          <w:lang w:val="en-US"/>
        </w:rPr>
        <w:t xml:space="preserve">Blender 2.3. </w:t>
      </w:r>
      <w:proofErr w:type="spellStart"/>
      <w:r w:rsidRPr="002100F9">
        <w:rPr>
          <w:rFonts w:ascii="Times New Roman" w:hAnsi="Times New Roman" w:cs="Times New Roman"/>
          <w:i/>
          <w:color w:val="auto"/>
          <w:sz w:val="22"/>
          <w:szCs w:val="22"/>
          <w:lang w:val="en-GB"/>
        </w:rPr>
        <w:t>Oficjalny</w:t>
      </w:r>
      <w:proofErr w:type="spellEnd"/>
      <w:r w:rsidRPr="002100F9">
        <w:rPr>
          <w:rFonts w:ascii="Times New Roman" w:hAnsi="Times New Roman" w:cs="Times New Roman"/>
          <w:i/>
          <w:color w:val="auto"/>
          <w:sz w:val="22"/>
          <w:szCs w:val="22"/>
          <w:lang w:val="en-GB"/>
        </w:rPr>
        <w:t xml:space="preserve"> </w:t>
      </w:r>
      <w:proofErr w:type="spellStart"/>
      <w:r w:rsidRPr="002100F9">
        <w:rPr>
          <w:rFonts w:ascii="Times New Roman" w:hAnsi="Times New Roman" w:cs="Times New Roman"/>
          <w:i/>
          <w:color w:val="auto"/>
          <w:sz w:val="22"/>
          <w:szCs w:val="22"/>
          <w:lang w:val="en-GB"/>
        </w:rPr>
        <w:t>podręcznik</w:t>
      </w:r>
      <w:proofErr w:type="spellEnd"/>
      <w:r w:rsidRPr="002100F9">
        <w:rPr>
          <w:rFonts w:ascii="Times New Roman" w:hAnsi="Times New Roman" w:cs="Times New Roman"/>
          <w:i/>
          <w:color w:val="auto"/>
          <w:sz w:val="22"/>
          <w:szCs w:val="22"/>
          <w:lang w:val="en-GB"/>
        </w:rPr>
        <w:t xml:space="preserve"> - Document Transcript</w:t>
      </w:r>
      <w:r w:rsidRPr="002100F9">
        <w:rPr>
          <w:rFonts w:ascii="Times New Roman" w:hAnsi="Times New Roman" w:cs="Times New Roman"/>
          <w:color w:val="auto"/>
          <w:sz w:val="22"/>
          <w:szCs w:val="22"/>
          <w:lang w:val="en-GB"/>
        </w:rPr>
        <w:t>, Helion, Gliwice 2009</w:t>
      </w:r>
    </w:p>
    <w:p w14:paraId="760FBF7E" w14:textId="77777777" w:rsidR="002550A5" w:rsidRPr="002100F9" w:rsidRDefault="002550A5" w:rsidP="002550A5">
      <w:pPr>
        <w:pStyle w:val="Domylnie"/>
        <w:numPr>
          <w:ilvl w:val="0"/>
          <w:numId w:val="44"/>
        </w:numPr>
        <w:tabs>
          <w:tab w:val="clear" w:pos="708"/>
          <w:tab w:val="left" w:pos="142"/>
        </w:tabs>
        <w:ind w:left="0" w:right="-142" w:hanging="142"/>
        <w:rPr>
          <w:rFonts w:ascii="Times New Roman" w:hAnsi="Times New Roman" w:cs="Times New Roman"/>
          <w:color w:val="auto"/>
          <w:sz w:val="22"/>
          <w:szCs w:val="22"/>
        </w:rPr>
      </w:pPr>
      <w:r w:rsidRPr="002100F9">
        <w:rPr>
          <w:rFonts w:ascii="Times New Roman" w:hAnsi="Times New Roman" w:cs="Times New Roman"/>
          <w:color w:val="auto"/>
          <w:sz w:val="22"/>
          <w:szCs w:val="22"/>
        </w:rPr>
        <w:t xml:space="preserve">J. Pasek,  </w:t>
      </w:r>
      <w:r w:rsidRPr="002100F9">
        <w:rPr>
          <w:rFonts w:ascii="Times New Roman" w:hAnsi="Times New Roman" w:cs="Times New Roman"/>
          <w:i/>
          <w:color w:val="auto"/>
          <w:sz w:val="22"/>
          <w:szCs w:val="22"/>
        </w:rPr>
        <w:t>3ds max 9. Animacja 3D od podstaw</w:t>
      </w:r>
      <w:r w:rsidRPr="002100F9">
        <w:rPr>
          <w:rFonts w:ascii="Times New Roman" w:hAnsi="Times New Roman" w:cs="Times New Roman"/>
          <w:color w:val="auto"/>
          <w:sz w:val="22"/>
          <w:szCs w:val="22"/>
        </w:rPr>
        <w:t>, Helion, 2000.</w:t>
      </w:r>
    </w:p>
    <w:p w14:paraId="553234CA" w14:textId="77777777" w:rsidR="002550A5" w:rsidRPr="002100F9" w:rsidRDefault="002550A5" w:rsidP="002550A5">
      <w:pPr>
        <w:pStyle w:val="Domylnie"/>
        <w:numPr>
          <w:ilvl w:val="0"/>
          <w:numId w:val="44"/>
        </w:numPr>
        <w:tabs>
          <w:tab w:val="clear" w:pos="708"/>
          <w:tab w:val="left" w:pos="142"/>
        </w:tabs>
        <w:ind w:left="0" w:right="-142" w:hanging="142"/>
        <w:rPr>
          <w:rFonts w:ascii="Times New Roman" w:hAnsi="Times New Roman" w:cs="Times New Roman"/>
          <w:color w:val="auto"/>
          <w:sz w:val="22"/>
          <w:szCs w:val="22"/>
        </w:rPr>
      </w:pPr>
      <w:r w:rsidRPr="002100F9">
        <w:rPr>
          <w:rFonts w:ascii="Times New Roman" w:hAnsi="Times New Roman" w:cs="Times New Roman"/>
          <w:color w:val="auto"/>
          <w:sz w:val="22"/>
          <w:szCs w:val="22"/>
        </w:rPr>
        <w:t xml:space="preserve">K. Kuklo, J. </w:t>
      </w:r>
      <w:proofErr w:type="spellStart"/>
      <w:r w:rsidRPr="002100F9">
        <w:rPr>
          <w:rFonts w:ascii="Times New Roman" w:hAnsi="Times New Roman" w:cs="Times New Roman"/>
          <w:color w:val="auto"/>
          <w:sz w:val="22"/>
          <w:szCs w:val="22"/>
        </w:rPr>
        <w:t>Kolmaga</w:t>
      </w:r>
      <w:proofErr w:type="spellEnd"/>
      <w:r w:rsidRPr="002100F9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proofErr w:type="spellStart"/>
      <w:r w:rsidRPr="002100F9">
        <w:rPr>
          <w:rFonts w:ascii="Times New Roman" w:hAnsi="Times New Roman" w:cs="Times New Roman"/>
          <w:color w:val="auto"/>
          <w:sz w:val="22"/>
          <w:szCs w:val="22"/>
        </w:rPr>
        <w:t>Kompedium</w:t>
      </w:r>
      <w:proofErr w:type="spellEnd"/>
      <w:r w:rsidRPr="002100F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2100F9">
        <w:rPr>
          <w:rFonts w:ascii="Times New Roman" w:hAnsi="Times New Roman" w:cs="Times New Roman"/>
          <w:color w:val="auto"/>
          <w:sz w:val="22"/>
          <w:szCs w:val="22"/>
        </w:rPr>
        <w:t>Blender</w:t>
      </w:r>
      <w:proofErr w:type="spellEnd"/>
      <w:r w:rsidRPr="002100F9">
        <w:rPr>
          <w:rFonts w:ascii="Times New Roman" w:hAnsi="Times New Roman" w:cs="Times New Roman"/>
          <w:color w:val="auto"/>
          <w:sz w:val="22"/>
          <w:szCs w:val="22"/>
        </w:rPr>
        <w:t>, Gliwice Helion, 2014</w:t>
      </w:r>
    </w:p>
    <w:p w14:paraId="02201881" w14:textId="77777777" w:rsidR="00B6008F" w:rsidRPr="002100F9" w:rsidRDefault="00B6008F" w:rsidP="00C62506">
      <w:pPr>
        <w:pStyle w:val="NormalnyWeb"/>
        <w:spacing w:before="0" w:beforeAutospacing="0" w:after="0" w:afterAutospacing="0"/>
        <w:rPr>
          <w:b/>
          <w:i/>
          <w:kern w:val="1"/>
          <w:sz w:val="22"/>
          <w:szCs w:val="22"/>
        </w:rPr>
      </w:pPr>
      <w:r w:rsidRPr="002100F9">
        <w:rPr>
          <w:b/>
          <w:i/>
          <w:kern w:val="1"/>
          <w:sz w:val="22"/>
          <w:szCs w:val="22"/>
        </w:rPr>
        <w:t>Literatura uzupełniająca</w:t>
      </w:r>
      <w:r w:rsidR="00CB20B0" w:rsidRPr="002100F9">
        <w:rPr>
          <w:b/>
          <w:i/>
          <w:kern w:val="1"/>
          <w:sz w:val="22"/>
          <w:szCs w:val="22"/>
        </w:rPr>
        <w:t xml:space="preserve"> :</w:t>
      </w:r>
    </w:p>
    <w:p w14:paraId="2458CEA7" w14:textId="77777777" w:rsidR="002550A5" w:rsidRPr="002100F9" w:rsidRDefault="002550A5" w:rsidP="002550A5">
      <w:pPr>
        <w:pStyle w:val="Akapitzlist"/>
        <w:numPr>
          <w:ilvl w:val="0"/>
          <w:numId w:val="44"/>
        </w:numPr>
        <w:ind w:left="142" w:hanging="284"/>
        <w:rPr>
          <w:rFonts w:ascii="Times New Roman" w:hAnsi="Times New Roman" w:cs="Times New Roman"/>
          <w:szCs w:val="22"/>
        </w:rPr>
      </w:pPr>
      <w:r w:rsidRPr="002100F9">
        <w:rPr>
          <w:rFonts w:ascii="Times New Roman" w:hAnsi="Times New Roman" w:cs="Times New Roman"/>
          <w:szCs w:val="22"/>
        </w:rPr>
        <w:t xml:space="preserve">M. </w:t>
      </w:r>
      <w:proofErr w:type="spellStart"/>
      <w:r w:rsidRPr="002100F9">
        <w:rPr>
          <w:rFonts w:ascii="Times New Roman" w:hAnsi="Times New Roman" w:cs="Times New Roman"/>
          <w:szCs w:val="22"/>
        </w:rPr>
        <w:t>Bousquet</w:t>
      </w:r>
      <w:proofErr w:type="spellEnd"/>
      <w:r w:rsidRPr="002100F9">
        <w:rPr>
          <w:rFonts w:ascii="Times New Roman" w:hAnsi="Times New Roman" w:cs="Times New Roman"/>
          <w:szCs w:val="22"/>
        </w:rPr>
        <w:t xml:space="preserve">, </w:t>
      </w:r>
      <w:r w:rsidRPr="002100F9">
        <w:rPr>
          <w:rFonts w:ascii="Times New Roman" w:hAnsi="Times New Roman" w:cs="Times New Roman"/>
          <w:i/>
          <w:szCs w:val="22"/>
        </w:rPr>
        <w:t>3D Studio MAX R2</w:t>
      </w:r>
      <w:r w:rsidRPr="002100F9">
        <w:rPr>
          <w:rFonts w:ascii="Times New Roman" w:hAnsi="Times New Roman" w:cs="Times New Roman"/>
          <w:szCs w:val="22"/>
        </w:rPr>
        <w:t>, Mikom, Warszawa, 1999.</w:t>
      </w:r>
    </w:p>
    <w:p w14:paraId="7DFCA293" w14:textId="77777777" w:rsidR="002550A5" w:rsidRPr="002100F9" w:rsidRDefault="002550A5" w:rsidP="002550A5">
      <w:pPr>
        <w:pStyle w:val="Akapitzlist"/>
        <w:numPr>
          <w:ilvl w:val="0"/>
          <w:numId w:val="44"/>
        </w:numPr>
        <w:ind w:left="142" w:hanging="284"/>
        <w:rPr>
          <w:rFonts w:ascii="Times New Roman" w:hAnsi="Times New Roman" w:cs="Times New Roman"/>
          <w:szCs w:val="22"/>
        </w:rPr>
      </w:pPr>
      <w:r w:rsidRPr="002100F9">
        <w:rPr>
          <w:rFonts w:ascii="Times New Roman" w:hAnsi="Times New Roman" w:cs="Times New Roman"/>
          <w:szCs w:val="22"/>
          <w:lang w:val="en-US"/>
        </w:rPr>
        <w:t>Kelly L. Murdock</w:t>
      </w:r>
      <w:r w:rsidRPr="002100F9">
        <w:rPr>
          <w:rFonts w:ascii="Times New Roman" w:hAnsi="Times New Roman" w:cs="Times New Roman"/>
          <w:i/>
          <w:szCs w:val="22"/>
          <w:lang w:val="en-US"/>
        </w:rPr>
        <w:t xml:space="preserve">, 3ds Max 8. </w:t>
      </w:r>
      <w:r w:rsidRPr="002100F9">
        <w:rPr>
          <w:rFonts w:ascii="Times New Roman" w:hAnsi="Times New Roman" w:cs="Times New Roman"/>
          <w:i/>
          <w:szCs w:val="22"/>
        </w:rPr>
        <w:t>Biblia</w:t>
      </w:r>
      <w:r w:rsidRPr="002100F9">
        <w:rPr>
          <w:rFonts w:ascii="Times New Roman" w:hAnsi="Times New Roman" w:cs="Times New Roman"/>
          <w:szCs w:val="22"/>
        </w:rPr>
        <w:t>, Helion, 1999.</w:t>
      </w:r>
    </w:p>
    <w:p w14:paraId="5FF5E44D" w14:textId="77777777" w:rsidR="002550A5" w:rsidRPr="002100F9" w:rsidRDefault="002550A5" w:rsidP="002550A5">
      <w:pPr>
        <w:pStyle w:val="Akapitzlist"/>
        <w:numPr>
          <w:ilvl w:val="0"/>
          <w:numId w:val="44"/>
        </w:numPr>
        <w:ind w:left="142" w:hanging="284"/>
        <w:rPr>
          <w:rFonts w:ascii="Times New Roman" w:hAnsi="Times New Roman" w:cs="Times New Roman"/>
          <w:szCs w:val="22"/>
        </w:rPr>
      </w:pPr>
      <w:r w:rsidRPr="002100F9">
        <w:rPr>
          <w:rFonts w:ascii="Times New Roman" w:hAnsi="Times New Roman" w:cs="Times New Roman"/>
          <w:szCs w:val="22"/>
        </w:rPr>
        <w:t xml:space="preserve">J.D. </w:t>
      </w:r>
      <w:proofErr w:type="spellStart"/>
      <w:r w:rsidRPr="002100F9">
        <w:rPr>
          <w:rFonts w:ascii="Times New Roman" w:hAnsi="Times New Roman" w:cs="Times New Roman"/>
          <w:szCs w:val="22"/>
        </w:rPr>
        <w:t>Foley</w:t>
      </w:r>
      <w:proofErr w:type="spellEnd"/>
      <w:r w:rsidRPr="002100F9">
        <w:rPr>
          <w:rFonts w:ascii="Times New Roman" w:hAnsi="Times New Roman" w:cs="Times New Roman"/>
          <w:szCs w:val="22"/>
        </w:rPr>
        <w:t xml:space="preserve">, A. Van </w:t>
      </w:r>
      <w:proofErr w:type="spellStart"/>
      <w:r w:rsidRPr="002100F9">
        <w:rPr>
          <w:rFonts w:ascii="Times New Roman" w:hAnsi="Times New Roman" w:cs="Times New Roman"/>
          <w:szCs w:val="22"/>
        </w:rPr>
        <w:t>Damm</w:t>
      </w:r>
      <w:proofErr w:type="spellEnd"/>
      <w:r w:rsidRPr="002100F9">
        <w:rPr>
          <w:rFonts w:ascii="Times New Roman" w:hAnsi="Times New Roman" w:cs="Times New Roman"/>
          <w:szCs w:val="22"/>
        </w:rPr>
        <w:t xml:space="preserve">, </w:t>
      </w:r>
      <w:r w:rsidRPr="002100F9">
        <w:rPr>
          <w:rFonts w:ascii="Times New Roman" w:hAnsi="Times New Roman" w:cs="Times New Roman"/>
          <w:i/>
          <w:szCs w:val="22"/>
        </w:rPr>
        <w:t>Wprowadzenie do grafiki komputerowej</w:t>
      </w:r>
      <w:r w:rsidRPr="002100F9">
        <w:rPr>
          <w:rFonts w:ascii="Times New Roman" w:hAnsi="Times New Roman" w:cs="Times New Roman"/>
          <w:szCs w:val="22"/>
        </w:rPr>
        <w:t>, WNT Warszawa 1995.</w:t>
      </w:r>
    </w:p>
    <w:p w14:paraId="77444466" w14:textId="77777777" w:rsidR="002550A5" w:rsidRPr="002100F9" w:rsidRDefault="002550A5" w:rsidP="002550A5">
      <w:pPr>
        <w:pStyle w:val="Akapitzlist"/>
        <w:numPr>
          <w:ilvl w:val="0"/>
          <w:numId w:val="44"/>
        </w:numPr>
        <w:ind w:left="142" w:hanging="284"/>
        <w:rPr>
          <w:rFonts w:ascii="Times New Roman" w:hAnsi="Times New Roman" w:cs="Times New Roman"/>
          <w:szCs w:val="22"/>
        </w:rPr>
      </w:pPr>
      <w:r w:rsidRPr="002100F9">
        <w:rPr>
          <w:rFonts w:ascii="Times New Roman" w:hAnsi="Times New Roman" w:cs="Times New Roman"/>
          <w:spacing w:val="-6"/>
          <w:szCs w:val="22"/>
        </w:rPr>
        <w:t xml:space="preserve">R. </w:t>
      </w:r>
      <w:proofErr w:type="spellStart"/>
      <w:r w:rsidRPr="002100F9">
        <w:rPr>
          <w:rFonts w:ascii="Times New Roman" w:hAnsi="Times New Roman" w:cs="Times New Roman"/>
          <w:spacing w:val="-6"/>
          <w:szCs w:val="22"/>
        </w:rPr>
        <w:t>Zimek</w:t>
      </w:r>
      <w:proofErr w:type="spellEnd"/>
      <w:r w:rsidRPr="002100F9">
        <w:rPr>
          <w:rFonts w:ascii="Times New Roman" w:hAnsi="Times New Roman" w:cs="Times New Roman"/>
          <w:spacing w:val="-6"/>
          <w:szCs w:val="22"/>
        </w:rPr>
        <w:t xml:space="preserve">, </w:t>
      </w:r>
      <w:proofErr w:type="spellStart"/>
      <w:r w:rsidRPr="002100F9">
        <w:rPr>
          <w:rFonts w:ascii="Times New Roman" w:hAnsi="Times New Roman" w:cs="Times New Roman"/>
          <w:i/>
          <w:spacing w:val="-6"/>
          <w:szCs w:val="22"/>
        </w:rPr>
        <w:t>SWiSHmax</w:t>
      </w:r>
      <w:proofErr w:type="spellEnd"/>
      <w:r w:rsidRPr="002100F9">
        <w:rPr>
          <w:rFonts w:ascii="Times New Roman" w:hAnsi="Times New Roman" w:cs="Times New Roman"/>
          <w:i/>
          <w:spacing w:val="-6"/>
          <w:szCs w:val="22"/>
        </w:rPr>
        <w:t>! Animacje Flash jakie to proste</w:t>
      </w:r>
      <w:r w:rsidRPr="002100F9">
        <w:rPr>
          <w:rFonts w:ascii="Times New Roman" w:hAnsi="Times New Roman" w:cs="Times New Roman"/>
          <w:spacing w:val="-6"/>
          <w:szCs w:val="22"/>
        </w:rPr>
        <w:t>, Wyd. PWN, 2007.</w:t>
      </w:r>
    </w:p>
    <w:p w14:paraId="1100E283" w14:textId="77777777" w:rsidR="002550A5" w:rsidRPr="00C62506" w:rsidRDefault="002550A5" w:rsidP="00C62506">
      <w:pPr>
        <w:pStyle w:val="NormalnyWeb"/>
        <w:spacing w:before="0" w:beforeAutospacing="0" w:after="0" w:afterAutospacing="0"/>
      </w:pPr>
    </w:p>
    <w:p w14:paraId="69FE6CF7" w14:textId="77777777" w:rsidR="00CB20B0" w:rsidRPr="00CB20B0" w:rsidRDefault="00CB20B0" w:rsidP="00CB20B0">
      <w:pPr>
        <w:pStyle w:val="Standard"/>
        <w:ind w:left="720"/>
        <w:rPr>
          <w:rFonts w:ascii="Times New Roman" w:hAnsi="Times New Roman" w:cs="Times New Roman"/>
          <w:sz w:val="22"/>
          <w:szCs w:val="22"/>
        </w:rPr>
      </w:pPr>
    </w:p>
    <w:p w14:paraId="60A73478" w14:textId="77777777" w:rsidR="00877ADA" w:rsidRPr="00CB20B0" w:rsidRDefault="00CB20B0" w:rsidP="00CB20B0">
      <w:pPr>
        <w:jc w:val="both"/>
        <w:rPr>
          <w:rFonts w:ascii="Times New Roman" w:eastAsia="Times New Roman" w:hAnsi="Times New Roman"/>
          <w:b/>
          <w:sz w:val="24"/>
          <w:lang w:eastAsia="ar-SA"/>
        </w:rPr>
      </w:pPr>
      <w:r w:rsidRPr="00CB20B0">
        <w:rPr>
          <w:rFonts w:ascii="Times New Roman" w:eastAsia="Times New Roman" w:hAnsi="Times New Roman"/>
          <w:b/>
          <w:sz w:val="24"/>
          <w:lang w:eastAsia="ar-SA"/>
        </w:rPr>
        <w:t>11. Macierz realizacji zajęć</w:t>
      </w:r>
    </w:p>
    <w:tbl>
      <w:tblPr>
        <w:tblW w:w="981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1730"/>
        <w:gridCol w:w="1418"/>
        <w:gridCol w:w="1984"/>
        <w:gridCol w:w="1418"/>
        <w:gridCol w:w="1842"/>
      </w:tblGrid>
      <w:tr w:rsidR="00CB20B0" w:rsidRPr="000253AC" w14:paraId="70BD4AAA" w14:textId="77777777" w:rsidTr="002550A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4B949" w14:textId="77777777" w:rsidR="00CB20B0" w:rsidRPr="00CB20B0" w:rsidRDefault="00CB20B0" w:rsidP="00CB20B0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ymbol</w:t>
            </w:r>
          </w:p>
          <w:p w14:paraId="2994E942" w14:textId="77777777" w:rsidR="00CB20B0" w:rsidRPr="00CB20B0" w:rsidRDefault="00CB20B0" w:rsidP="00CB20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efektu uczenia się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5443F" w14:textId="77777777" w:rsidR="00CB20B0" w:rsidRPr="00CB20B0" w:rsidRDefault="00CB20B0" w:rsidP="00CB20B0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Odniesienie efektu do efektów zde</w:t>
            </w: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softHyphen/>
              <w:t>finiowanych dla progra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7F25D" w14:textId="77777777" w:rsidR="00CB20B0" w:rsidRPr="00CB20B0" w:rsidRDefault="00CB20B0" w:rsidP="00CB20B0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Cel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z</w:t>
            </w: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aję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9AC96" w14:textId="77777777"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E9EF5" w14:textId="77777777"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Narzędzia dydaktycz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4D3C7" w14:textId="77777777"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posoby oceny</w:t>
            </w:r>
          </w:p>
        </w:tc>
      </w:tr>
      <w:tr w:rsidR="00D60261" w:rsidRPr="000253AC" w14:paraId="2FA02B9C" w14:textId="77777777" w:rsidTr="002550A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63FA4" w14:textId="77777777" w:rsidR="00D60261" w:rsidRPr="00567B56" w:rsidRDefault="00D60261" w:rsidP="00D6026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42F00" w14:textId="77777777" w:rsidR="00D60261" w:rsidRPr="00567B56" w:rsidRDefault="00D60261" w:rsidP="00D6026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_W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BE43A" w14:textId="77777777" w:rsidR="00D60261" w:rsidRPr="00C62506" w:rsidRDefault="00D60261" w:rsidP="00D60261">
            <w:pPr>
              <w:snapToGrid w:val="0"/>
              <w:rPr>
                <w:rFonts w:ascii="Times New Roman" w:eastAsia="Times New Roman" w:hAnsi="Times New Roman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Cs w:val="22"/>
                <w:lang w:eastAsia="ar-SA"/>
              </w:rPr>
              <w:t>C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F34A5" w14:textId="6B1A7740" w:rsidR="00D60261" w:rsidRPr="000253AC" w:rsidRDefault="00D60261" w:rsidP="00D6026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, P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3AB41" w14:textId="77777777" w:rsidR="00D60261" w:rsidRPr="000253AC" w:rsidRDefault="00D60261" w:rsidP="00D6026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N2, N3, N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DCCA1" w14:textId="3C3956BE" w:rsidR="00D60261" w:rsidRPr="000253AC" w:rsidRDefault="00D60261" w:rsidP="00D6026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</w:t>
            </w:r>
          </w:p>
        </w:tc>
      </w:tr>
      <w:tr w:rsidR="00D60261" w:rsidRPr="000253AC" w14:paraId="076E849E" w14:textId="77777777" w:rsidTr="002550A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5C189" w14:textId="77777777" w:rsidR="00D60261" w:rsidRPr="00567B56" w:rsidRDefault="00D60261" w:rsidP="00D6026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E71A6" w14:textId="77777777" w:rsidR="00D60261" w:rsidRPr="00567B56" w:rsidRDefault="00D60261" w:rsidP="00D6026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W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AAEB8" w14:textId="77777777" w:rsidR="00D60261" w:rsidRPr="000253AC" w:rsidRDefault="00D60261" w:rsidP="00D6026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Cs w:val="22"/>
                <w:lang w:eastAsia="ar-SA"/>
              </w:rPr>
              <w:t>C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D9247" w14:textId="313A5F05" w:rsidR="00D60261" w:rsidRPr="000253AC" w:rsidRDefault="00D60261" w:rsidP="00D6026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, P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16191" w14:textId="77777777" w:rsidR="00D60261" w:rsidRPr="000253AC" w:rsidRDefault="00D60261" w:rsidP="00D6026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N2, N3, N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8E539" w14:textId="67EA8DFF" w:rsidR="00D60261" w:rsidRPr="000253AC" w:rsidRDefault="00D60261" w:rsidP="00D6026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, F2, F3, F4, </w:t>
            </w:r>
          </w:p>
        </w:tc>
      </w:tr>
      <w:tr w:rsidR="00D60261" w:rsidRPr="000253AC" w14:paraId="0451FD46" w14:textId="77777777" w:rsidTr="002550A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24AC3" w14:textId="77777777" w:rsidR="00D60261" w:rsidRPr="00BB0E59" w:rsidRDefault="00D60261" w:rsidP="00D6026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AD881" w14:textId="77777777" w:rsidR="00D60261" w:rsidRPr="00567B56" w:rsidRDefault="00D60261" w:rsidP="00D6026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U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0B982" w14:textId="77777777" w:rsidR="00D60261" w:rsidRDefault="00D60261" w:rsidP="00D6026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  <w:r>
              <w:rPr>
                <w:rFonts w:ascii="Times New Roman" w:eastAsia="Times New Roman" w:hAnsi="Times New Roman"/>
                <w:szCs w:val="22"/>
                <w:lang w:eastAsia="ar-SA"/>
              </w:rPr>
              <w:t>, C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99899" w14:textId="15587423" w:rsidR="00D60261" w:rsidRDefault="00D60261" w:rsidP="00D6026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, P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026C2" w14:textId="77777777" w:rsidR="00D60261" w:rsidRPr="000253AC" w:rsidRDefault="00D60261" w:rsidP="00D6026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 N3, N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BC002" w14:textId="765B0978" w:rsidR="00D60261" w:rsidRPr="000253AC" w:rsidRDefault="00D60261" w:rsidP="00D6026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</w:t>
            </w:r>
          </w:p>
        </w:tc>
      </w:tr>
      <w:tr w:rsidR="00D60261" w:rsidRPr="000253AC" w14:paraId="4D741A5B" w14:textId="77777777" w:rsidTr="002550A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E1329" w14:textId="77777777" w:rsidR="00D60261" w:rsidRPr="00BB0E59" w:rsidRDefault="00D60261" w:rsidP="00D6026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1F698" w14:textId="77777777" w:rsidR="00D60261" w:rsidRPr="00567B56" w:rsidRDefault="00D60261" w:rsidP="00D6026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U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DF1DF" w14:textId="77777777" w:rsidR="00D60261" w:rsidRDefault="00D60261" w:rsidP="00D60261">
            <w:pPr>
              <w:snapToGrid w:val="0"/>
              <w:rPr>
                <w:rFonts w:ascii="Times New Roman" w:eastAsia="Times New Roman" w:hAnsi="Times New Roman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Cs w:val="22"/>
                <w:lang w:eastAsia="ar-SA"/>
              </w:rPr>
              <w:t>C 1, C 2</w:t>
            </w:r>
          </w:p>
          <w:p w14:paraId="25F4CAE2" w14:textId="77777777" w:rsidR="00D60261" w:rsidRDefault="00D60261" w:rsidP="00D6026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3</w:t>
            </w:r>
            <w:r>
              <w:rPr>
                <w:rFonts w:ascii="Times New Roman" w:eastAsia="Times New Roman" w:hAnsi="Times New Roman"/>
                <w:szCs w:val="22"/>
                <w:lang w:eastAsia="ar-SA"/>
              </w:rPr>
              <w:t>, C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815E5" w14:textId="12CDFDF4" w:rsidR="00D60261" w:rsidRDefault="00D60261" w:rsidP="00D6026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, P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CCB35" w14:textId="77777777" w:rsidR="00D60261" w:rsidRPr="000253AC" w:rsidRDefault="00D60261" w:rsidP="00D6026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 N3, N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C8200" w14:textId="7BEA15B4" w:rsidR="00D60261" w:rsidRPr="000253AC" w:rsidRDefault="00D60261" w:rsidP="00D6026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</w:t>
            </w:r>
          </w:p>
        </w:tc>
      </w:tr>
      <w:tr w:rsidR="00D60261" w:rsidRPr="000253AC" w14:paraId="4B19BF0D" w14:textId="77777777" w:rsidTr="002550A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40586" w14:textId="77777777" w:rsidR="00D60261" w:rsidRPr="00BB0E59" w:rsidRDefault="00D60261" w:rsidP="00D6026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4D82B" w14:textId="77777777" w:rsidR="00D60261" w:rsidRPr="00567B56" w:rsidRDefault="00D60261" w:rsidP="00D6026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_U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5D871" w14:textId="77777777" w:rsidR="00D60261" w:rsidRDefault="00D60261" w:rsidP="00D60261">
            <w:pPr>
              <w:snapToGrid w:val="0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 xml:space="preserve">C 1, C 2, </w:t>
            </w:r>
          </w:p>
          <w:p w14:paraId="5F1D3354" w14:textId="77777777" w:rsidR="00D60261" w:rsidRDefault="00D60261" w:rsidP="00D6026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3</w:t>
            </w:r>
            <w:r>
              <w:rPr>
                <w:rFonts w:ascii="Times New Roman" w:eastAsia="Times New Roman" w:hAnsi="Times New Roman"/>
                <w:szCs w:val="22"/>
                <w:lang w:eastAsia="ar-SA"/>
              </w:rPr>
              <w:t>, C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6F3E8" w14:textId="2F41ABF9" w:rsidR="00D60261" w:rsidRDefault="00D60261" w:rsidP="00D6026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, P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7F5AF" w14:textId="77777777" w:rsidR="00D60261" w:rsidRPr="000253AC" w:rsidRDefault="00D60261" w:rsidP="00D6026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 N3, N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8EB5A" w14:textId="7C4BB696" w:rsidR="00D60261" w:rsidRPr="000253AC" w:rsidRDefault="00D60261" w:rsidP="00D6026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</w:t>
            </w:r>
          </w:p>
        </w:tc>
      </w:tr>
      <w:tr w:rsidR="00D60261" w:rsidRPr="000253AC" w14:paraId="27E4E74E" w14:textId="77777777" w:rsidTr="002550A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34105" w14:textId="77777777" w:rsidR="00D60261" w:rsidRPr="00BB0E59" w:rsidRDefault="00D60261" w:rsidP="00D6026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U_0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23ADB" w14:textId="77777777" w:rsidR="00D60261" w:rsidRPr="00567B56" w:rsidRDefault="00D60261" w:rsidP="00D6026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U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89576" w14:textId="77777777" w:rsidR="00D60261" w:rsidRDefault="00D60261" w:rsidP="00D60261">
            <w:pPr>
              <w:snapToGrid w:val="0"/>
              <w:rPr>
                <w:rFonts w:ascii="Times New Roman" w:eastAsia="Times New Roman" w:hAnsi="Times New Roman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Cs w:val="22"/>
                <w:lang w:eastAsia="ar-SA"/>
              </w:rPr>
              <w:t>C 1, C 2</w:t>
            </w:r>
          </w:p>
          <w:p w14:paraId="544AA8A8" w14:textId="77777777" w:rsidR="00D60261" w:rsidRDefault="00D60261" w:rsidP="00D6026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3</w:t>
            </w:r>
            <w:r>
              <w:rPr>
                <w:rFonts w:ascii="Times New Roman" w:eastAsia="Times New Roman" w:hAnsi="Times New Roman"/>
                <w:szCs w:val="22"/>
                <w:lang w:eastAsia="ar-SA"/>
              </w:rPr>
              <w:t>, C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5183C" w14:textId="79A61553" w:rsidR="00D60261" w:rsidRDefault="00D60261" w:rsidP="00D6026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, P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FA285" w14:textId="77777777" w:rsidR="00D60261" w:rsidRPr="000253AC" w:rsidRDefault="00D60261" w:rsidP="00D6026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 N3, N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A914B" w14:textId="3A026385" w:rsidR="00D60261" w:rsidRPr="000253AC" w:rsidRDefault="00D60261" w:rsidP="00D6026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</w:t>
            </w:r>
          </w:p>
        </w:tc>
      </w:tr>
      <w:tr w:rsidR="00D60261" w:rsidRPr="000253AC" w14:paraId="6C38D891" w14:textId="77777777" w:rsidTr="002550A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A54F5" w14:textId="77777777" w:rsidR="00D60261" w:rsidRPr="00BB0E59" w:rsidRDefault="00D60261" w:rsidP="00D6026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A08A1" w14:textId="77777777" w:rsidR="00D60261" w:rsidRPr="00567B56" w:rsidRDefault="00D60261" w:rsidP="00D6026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K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9E938" w14:textId="77777777" w:rsidR="00D60261" w:rsidRDefault="00D60261" w:rsidP="00D60261">
            <w:pPr>
              <w:snapToGrid w:val="0"/>
              <w:rPr>
                <w:rFonts w:ascii="Times New Roman" w:eastAsia="Times New Roman" w:hAnsi="Times New Roman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Cs w:val="22"/>
                <w:lang w:eastAsia="ar-SA"/>
              </w:rPr>
              <w:t>C 1, C 2</w:t>
            </w:r>
          </w:p>
          <w:p w14:paraId="0954F64B" w14:textId="77777777" w:rsidR="00D60261" w:rsidRPr="000253AC" w:rsidRDefault="00D60261" w:rsidP="00D6026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3</w:t>
            </w:r>
            <w:r>
              <w:rPr>
                <w:rFonts w:ascii="Times New Roman" w:eastAsia="Times New Roman" w:hAnsi="Times New Roman"/>
                <w:szCs w:val="22"/>
                <w:lang w:eastAsia="ar-SA"/>
              </w:rPr>
              <w:t>, C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952EC" w14:textId="5460948B" w:rsidR="00D60261" w:rsidRPr="000253AC" w:rsidRDefault="00D60261" w:rsidP="00D6026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, P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ED9A4" w14:textId="77777777" w:rsidR="00D60261" w:rsidRPr="000253AC" w:rsidRDefault="00D60261" w:rsidP="00D6026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 N3, N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01B01" w14:textId="41E21D6D" w:rsidR="00D60261" w:rsidRPr="000253AC" w:rsidRDefault="00D60261" w:rsidP="00D6026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</w:t>
            </w:r>
          </w:p>
        </w:tc>
      </w:tr>
      <w:tr w:rsidR="00D60261" w:rsidRPr="000253AC" w14:paraId="221DE903" w14:textId="77777777" w:rsidTr="002550A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91F65" w14:textId="77777777" w:rsidR="00D60261" w:rsidRPr="00BB0E59" w:rsidRDefault="00D60261" w:rsidP="00D6026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6551C" w14:textId="77777777" w:rsidR="00D60261" w:rsidRPr="00567B56" w:rsidRDefault="00D60261" w:rsidP="00D6026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_K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BF0D5" w14:textId="77777777" w:rsidR="00D60261" w:rsidRDefault="00D60261" w:rsidP="00D60261">
            <w:pPr>
              <w:snapToGrid w:val="0"/>
              <w:rPr>
                <w:rFonts w:ascii="Times New Roman" w:eastAsia="Times New Roman" w:hAnsi="Times New Roman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Cs w:val="22"/>
                <w:lang w:eastAsia="ar-SA"/>
              </w:rPr>
              <w:t>C 1, C 2</w:t>
            </w:r>
          </w:p>
          <w:p w14:paraId="6162F72A" w14:textId="77777777" w:rsidR="00D60261" w:rsidRPr="000253AC" w:rsidRDefault="00D60261" w:rsidP="00D6026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3</w:t>
            </w:r>
            <w:r>
              <w:rPr>
                <w:rFonts w:ascii="Times New Roman" w:eastAsia="Times New Roman" w:hAnsi="Times New Roman"/>
                <w:szCs w:val="22"/>
                <w:lang w:eastAsia="ar-SA"/>
              </w:rPr>
              <w:t>, C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0F3A8" w14:textId="76F80BDA" w:rsidR="00D60261" w:rsidRPr="000253AC" w:rsidRDefault="00D60261" w:rsidP="00D6026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, P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02F01" w14:textId="77777777" w:rsidR="00D60261" w:rsidRPr="000253AC" w:rsidRDefault="00D60261" w:rsidP="00D6026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 N3, N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7EAF8" w14:textId="38C38624" w:rsidR="00D60261" w:rsidRPr="000253AC" w:rsidRDefault="00D60261" w:rsidP="00D6026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</w:t>
            </w:r>
          </w:p>
        </w:tc>
      </w:tr>
    </w:tbl>
    <w:p w14:paraId="7080E56A" w14:textId="77777777" w:rsidR="0000082B" w:rsidRDefault="0000082B" w:rsidP="004A2CE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</w:rPr>
      </w:pPr>
    </w:p>
    <w:p w14:paraId="1BEDFEBC" w14:textId="77777777" w:rsidR="002550A5" w:rsidRDefault="002550A5" w:rsidP="004A2CE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</w:rPr>
      </w:pPr>
    </w:p>
    <w:p w14:paraId="14522314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12. Obciążenie pracą studenta</w:t>
      </w:r>
    </w:p>
    <w:tbl>
      <w:tblPr>
        <w:tblW w:w="978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6492"/>
        <w:gridCol w:w="3289"/>
      </w:tblGrid>
      <w:tr w:rsidR="00877ADA" w:rsidRPr="000253AC" w14:paraId="5CC1612B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87342" w14:textId="77777777" w:rsidR="00877ADA" w:rsidRPr="000253AC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Forma aktywności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A7F45" w14:textId="77777777" w:rsidR="00877ADA" w:rsidRPr="000253AC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Średnia liczba godzin na zrealizowanie aktywności</w:t>
            </w:r>
          </w:p>
        </w:tc>
      </w:tr>
      <w:tr w:rsidR="00B710A6" w:rsidRPr="000253AC" w14:paraId="7F7C9305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98611" w14:textId="77777777" w:rsidR="00B710A6" w:rsidRPr="00877ADA" w:rsidRDefault="00B710A6" w:rsidP="00B710A6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Udział w wykładach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8ECAD" w14:textId="61B02CC4" w:rsidR="00B710A6" w:rsidRPr="00877ADA" w:rsidRDefault="00B710A6" w:rsidP="00B710A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B710A6" w:rsidRPr="000253AC" w14:paraId="1E35718C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1266B" w14:textId="77777777" w:rsidR="00B710A6" w:rsidRPr="00877ADA" w:rsidRDefault="00B710A6" w:rsidP="00B710A6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ćwiczeni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BBD99" w14:textId="3EB25603" w:rsidR="00B710A6" w:rsidRPr="00877ADA" w:rsidRDefault="00B710A6" w:rsidP="00B710A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B710A6" w:rsidRPr="000253AC" w14:paraId="178980C2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1CEF8" w14:textId="77777777" w:rsidR="00B710A6" w:rsidRPr="00877ADA" w:rsidRDefault="00B710A6" w:rsidP="00B710A6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konwersatoriach/laboratoriach/projekt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DC207" w14:textId="5A9A7FC3" w:rsidR="00B710A6" w:rsidRPr="00877ADA" w:rsidRDefault="00B710A6" w:rsidP="00B710A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0/45/45</w:t>
            </w:r>
          </w:p>
        </w:tc>
      </w:tr>
      <w:tr w:rsidR="00B710A6" w:rsidRPr="000253AC" w14:paraId="7727018A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D4069" w14:textId="77777777" w:rsidR="00B710A6" w:rsidRPr="00877ADA" w:rsidRDefault="00B710A6" w:rsidP="00B710A6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praktyce zawodowej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CBCE2" w14:textId="74245166" w:rsidR="00B710A6" w:rsidRPr="00877ADA" w:rsidRDefault="00B710A6" w:rsidP="00B710A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B710A6" w:rsidRPr="000253AC" w14:paraId="4723508F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30A5D" w14:textId="77777777" w:rsidR="00B710A6" w:rsidRPr="00877ADA" w:rsidRDefault="00B710A6" w:rsidP="00B710A6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nauczyciela akademickiego w egzaminie (semestralny przegląd prac 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155C0" w14:textId="3053B609" w:rsidR="00B710A6" w:rsidRPr="00877ADA" w:rsidRDefault="00B710A6" w:rsidP="00B710A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1</w:t>
            </w: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1/1</w:t>
            </w:r>
          </w:p>
        </w:tc>
      </w:tr>
      <w:tr w:rsidR="00B710A6" w:rsidRPr="000253AC" w14:paraId="44B4E493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6656D" w14:textId="77777777" w:rsidR="00B710A6" w:rsidRPr="00877ADA" w:rsidRDefault="00B710A6" w:rsidP="00B710A6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konsultacj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DDA85" w14:textId="167B340A" w:rsidR="00B710A6" w:rsidRPr="00877ADA" w:rsidRDefault="00B710A6" w:rsidP="00B710A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3/5/5</w:t>
            </w:r>
          </w:p>
        </w:tc>
      </w:tr>
      <w:tr w:rsidR="00B710A6" w:rsidRPr="000253AC" w14:paraId="6A4323FB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1C772" w14:textId="77777777" w:rsidR="00B710A6" w:rsidRPr="00877ADA" w:rsidRDefault="00B710A6" w:rsidP="00B710A6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iCs/>
                <w:kern w:val="1"/>
                <w:sz w:val="24"/>
                <w:lang w:eastAsia="ar-SA"/>
              </w:rPr>
              <w:t>Suma godzin kontaktowy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D5DC5" w14:textId="0F882307" w:rsidR="00B710A6" w:rsidRPr="00877ADA" w:rsidRDefault="00B710A6" w:rsidP="00B710A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4/51/51</w:t>
            </w:r>
          </w:p>
        </w:tc>
      </w:tr>
      <w:tr w:rsidR="00B710A6" w:rsidRPr="000253AC" w14:paraId="4C2FC9AB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85716" w14:textId="77777777" w:rsidR="00B710A6" w:rsidRPr="00877ADA" w:rsidRDefault="00B710A6" w:rsidP="00B710A6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amodzielne studiowanie treści wykładów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1A6FC" w14:textId="74B46A47" w:rsidR="00B710A6" w:rsidRPr="00877ADA" w:rsidRDefault="00B710A6" w:rsidP="00B710A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B710A6" w:rsidRPr="000253AC" w14:paraId="1D76314B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880D5" w14:textId="77777777" w:rsidR="00B710A6" w:rsidRPr="00877ADA" w:rsidRDefault="00B710A6" w:rsidP="00B710A6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lastRenderedPageBreak/>
              <w:t>Samodzielne przygotowanie do zajęć kształtujących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351CE" w14:textId="485E2279" w:rsidR="00B710A6" w:rsidRPr="00877ADA" w:rsidRDefault="00B710A6" w:rsidP="00B710A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61/90/40</w:t>
            </w:r>
          </w:p>
        </w:tc>
      </w:tr>
      <w:tr w:rsidR="00B710A6" w:rsidRPr="000253AC" w14:paraId="5FB6AF68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DBB79" w14:textId="77777777" w:rsidR="00B710A6" w:rsidRPr="00877ADA" w:rsidRDefault="00B710A6" w:rsidP="00B710A6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rzygotowanie do konsultacji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DF7C1" w14:textId="5E5D5F63" w:rsidR="00B710A6" w:rsidRPr="00877ADA" w:rsidRDefault="00B710A6" w:rsidP="00B710A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/5/5</w:t>
            </w:r>
          </w:p>
        </w:tc>
      </w:tr>
      <w:tr w:rsidR="00B710A6" w:rsidRPr="000253AC" w14:paraId="6DB1081E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41234" w14:textId="77777777" w:rsidR="00B710A6" w:rsidRPr="00877ADA" w:rsidRDefault="00B710A6" w:rsidP="00B710A6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rzygotowanie do egzaminu i kolokwiów (semestralny przegląd prac 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B4489" w14:textId="3F21343A" w:rsidR="00B710A6" w:rsidRPr="00877ADA" w:rsidRDefault="00B710A6" w:rsidP="00B710A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3</w:t>
            </w: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4/4</w:t>
            </w:r>
          </w:p>
        </w:tc>
      </w:tr>
      <w:tr w:rsidR="00B710A6" w:rsidRPr="000253AC" w14:paraId="2175E2E5" w14:textId="77777777" w:rsidTr="000A74AC">
        <w:trPr>
          <w:trHeight w:val="552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16A9F" w14:textId="77777777" w:rsidR="00B710A6" w:rsidRPr="00877ADA" w:rsidRDefault="00B710A6" w:rsidP="00B710A6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Suma godzin pracy własnej student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43C30" w14:textId="77DD780C" w:rsidR="00B710A6" w:rsidRPr="00877ADA" w:rsidRDefault="00B710A6" w:rsidP="00B710A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63/99/49</w:t>
            </w:r>
          </w:p>
        </w:tc>
      </w:tr>
      <w:tr w:rsidR="00B710A6" w:rsidRPr="000253AC" w14:paraId="12E906DC" w14:textId="77777777" w:rsidTr="000A74AC">
        <w:trPr>
          <w:trHeight w:val="552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E1C6B" w14:textId="77777777" w:rsidR="00B710A6" w:rsidRDefault="00B710A6" w:rsidP="00B710A6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Sumaryczne obciążenie studenta</w:t>
            </w:r>
          </w:p>
          <w:p w14:paraId="60E51BAC" w14:textId="77777777" w:rsidR="00B710A6" w:rsidRPr="00877ADA" w:rsidRDefault="00B710A6" w:rsidP="00B710A6">
            <w:pPr>
              <w:shd w:val="clear" w:color="auto" w:fill="FFFFFF"/>
              <w:snapToGrid w:val="0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3776A" w14:textId="0653628B" w:rsidR="00B710A6" w:rsidRPr="00877ADA" w:rsidRDefault="00B710A6" w:rsidP="00B710A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100/150/100</w:t>
            </w:r>
          </w:p>
        </w:tc>
      </w:tr>
      <w:tr w:rsidR="00B710A6" w:rsidRPr="000253AC" w14:paraId="6B07724F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8E83D" w14:textId="77777777" w:rsidR="00B710A6" w:rsidRPr="00877ADA" w:rsidRDefault="00B710A6" w:rsidP="00B710A6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Liczba punktów ECTS za zajęci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2161F" w14:textId="47F81D7A" w:rsidR="00B710A6" w:rsidRPr="00877ADA" w:rsidRDefault="00B710A6" w:rsidP="00B710A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4/6/4 pkt. ECTS</w:t>
            </w:r>
          </w:p>
        </w:tc>
      </w:tr>
      <w:tr w:rsidR="00B710A6" w:rsidRPr="000253AC" w14:paraId="40959FA7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932BE" w14:textId="77777777" w:rsidR="00B710A6" w:rsidRPr="00877ADA" w:rsidRDefault="00B710A6" w:rsidP="00B710A6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Obciążenie studenta zajęciami kształtującymi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C682F" w14:textId="148FA6E4" w:rsidR="00B710A6" w:rsidRPr="00877ADA" w:rsidRDefault="00B710A6" w:rsidP="00B710A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91/135/85</w:t>
            </w:r>
          </w:p>
        </w:tc>
      </w:tr>
      <w:tr w:rsidR="00B710A6" w:rsidRPr="000253AC" w14:paraId="3D4AF848" w14:textId="77777777" w:rsidTr="00877ADA">
        <w:trPr>
          <w:trHeight w:val="274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A9592" w14:textId="77777777" w:rsidR="00B710A6" w:rsidRPr="00877ADA" w:rsidRDefault="00B710A6" w:rsidP="00B710A6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Liczba punktów ECTS za zajęcia kształtujące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8DBF4" w14:textId="66023CF0" w:rsidR="00B710A6" w:rsidRPr="00877ADA" w:rsidRDefault="00B710A6" w:rsidP="00B710A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4/5,5/3,5 pkt. ECTS</w:t>
            </w:r>
          </w:p>
        </w:tc>
      </w:tr>
    </w:tbl>
    <w:p w14:paraId="0023B76E" w14:textId="77777777" w:rsidR="00877ADA" w:rsidRPr="000253AC" w:rsidRDefault="00877ADA" w:rsidP="00877ADA">
      <w:pPr>
        <w:shd w:val="clear" w:color="auto" w:fill="FFFFFF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75409F32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b/>
          <w:sz w:val="24"/>
          <w:lang w:eastAsia="ar-SA"/>
        </w:rPr>
        <w:t>13. Zatwierdzenie karty zajęć do realizacji.</w:t>
      </w:r>
    </w:p>
    <w:p w14:paraId="4B282FC2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14:paraId="5FBD1199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14:paraId="7358F88A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b/>
          <w:sz w:val="24"/>
          <w:lang w:eastAsia="ar-SA"/>
        </w:rPr>
        <w:t>1. Odpowiedzialny za zajęcia:                                             Dyrektor Instytutu:</w:t>
      </w:r>
    </w:p>
    <w:p w14:paraId="3743BDCB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14:paraId="3CD4F1BC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14:paraId="504A7CBB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14:paraId="549FFE0E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sz w:val="24"/>
          <w:lang w:eastAsia="ar-SA"/>
        </w:rPr>
        <w:t>Przemyśl, dnia  ………………………</w:t>
      </w:r>
    </w:p>
    <w:p w14:paraId="18E23D0C" w14:textId="77777777" w:rsidR="00877ADA" w:rsidRPr="000253AC" w:rsidRDefault="00877ADA" w:rsidP="00877ADA"/>
    <w:p w14:paraId="3A4CC6A8" w14:textId="77777777" w:rsidR="006C3AD4" w:rsidRPr="00C20873" w:rsidRDefault="006C3AD4" w:rsidP="003454ED">
      <w:pPr>
        <w:tabs>
          <w:tab w:val="left" w:pos="7560"/>
        </w:tabs>
      </w:pPr>
    </w:p>
    <w:sectPr w:rsidR="006C3AD4" w:rsidRPr="00C20873" w:rsidSect="00532278">
      <w:footerReference w:type="default" r:id="rId9"/>
      <w:pgSz w:w="11906" w:h="16838"/>
      <w:pgMar w:top="993" w:right="1133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219CF" w14:textId="77777777" w:rsidR="00350A3D" w:rsidRDefault="00350A3D">
      <w:r>
        <w:separator/>
      </w:r>
    </w:p>
  </w:endnote>
  <w:endnote w:type="continuationSeparator" w:id="0">
    <w:p w14:paraId="5050B2EB" w14:textId="77777777" w:rsidR="00350A3D" w:rsidRDefault="00350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DA8A0" w14:textId="77777777" w:rsidR="00B25B7C" w:rsidRDefault="00B25B7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B8272" w14:textId="77777777" w:rsidR="00350A3D" w:rsidRDefault="00350A3D">
      <w:r>
        <w:separator/>
      </w:r>
    </w:p>
  </w:footnote>
  <w:footnote w:type="continuationSeparator" w:id="0">
    <w:p w14:paraId="6BA30CC9" w14:textId="77777777" w:rsidR="00350A3D" w:rsidRDefault="00350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B22DB5"/>
    <w:multiLevelType w:val="hybridMultilevel"/>
    <w:tmpl w:val="C81A3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3" w15:restartNumberingAfterBreak="0">
    <w:nsid w:val="074C2DA8"/>
    <w:multiLevelType w:val="hybridMultilevel"/>
    <w:tmpl w:val="7780F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C62A5"/>
    <w:multiLevelType w:val="hybridMultilevel"/>
    <w:tmpl w:val="56847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B2B3D"/>
    <w:multiLevelType w:val="hybridMultilevel"/>
    <w:tmpl w:val="F388621E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A59A4"/>
    <w:multiLevelType w:val="hybridMultilevel"/>
    <w:tmpl w:val="86E8D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B64AB2"/>
    <w:multiLevelType w:val="hybridMultilevel"/>
    <w:tmpl w:val="9B6E3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54569"/>
    <w:multiLevelType w:val="hybridMultilevel"/>
    <w:tmpl w:val="2CD0B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1058D"/>
    <w:multiLevelType w:val="hybridMultilevel"/>
    <w:tmpl w:val="512C545C"/>
    <w:lvl w:ilvl="0" w:tplc="6116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F2FD0"/>
    <w:multiLevelType w:val="hybridMultilevel"/>
    <w:tmpl w:val="04AA3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66BAE"/>
    <w:multiLevelType w:val="hybridMultilevel"/>
    <w:tmpl w:val="BF140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263F3"/>
    <w:multiLevelType w:val="hybridMultilevel"/>
    <w:tmpl w:val="38DE1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E05DE"/>
    <w:multiLevelType w:val="hybridMultilevel"/>
    <w:tmpl w:val="77428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553C2"/>
    <w:multiLevelType w:val="hybridMultilevel"/>
    <w:tmpl w:val="DCF8B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32494"/>
    <w:multiLevelType w:val="hybridMultilevel"/>
    <w:tmpl w:val="14045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1" w15:restartNumberingAfterBreak="0">
    <w:nsid w:val="404A12BA"/>
    <w:multiLevelType w:val="hybridMultilevel"/>
    <w:tmpl w:val="7236E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 w15:restartNumberingAfterBreak="0">
    <w:nsid w:val="4A7955F4"/>
    <w:multiLevelType w:val="hybridMultilevel"/>
    <w:tmpl w:val="B32C3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72C72"/>
    <w:multiLevelType w:val="hybridMultilevel"/>
    <w:tmpl w:val="EA240534"/>
    <w:lvl w:ilvl="0" w:tplc="F74E1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766B0"/>
    <w:multiLevelType w:val="hybridMultilevel"/>
    <w:tmpl w:val="067A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F4946"/>
    <w:multiLevelType w:val="hybridMultilevel"/>
    <w:tmpl w:val="7862B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53B55"/>
    <w:multiLevelType w:val="hybridMultilevel"/>
    <w:tmpl w:val="697E9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1D1E3A"/>
    <w:multiLevelType w:val="hybridMultilevel"/>
    <w:tmpl w:val="BFFE1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D183D"/>
    <w:multiLevelType w:val="hybridMultilevel"/>
    <w:tmpl w:val="E7C2B1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D5EBD"/>
    <w:multiLevelType w:val="hybridMultilevel"/>
    <w:tmpl w:val="382A0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D2D1E"/>
    <w:multiLevelType w:val="hybridMultilevel"/>
    <w:tmpl w:val="E6ACE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F206F6"/>
    <w:multiLevelType w:val="hybridMultilevel"/>
    <w:tmpl w:val="DF86A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A3192A"/>
    <w:multiLevelType w:val="hybridMultilevel"/>
    <w:tmpl w:val="441C739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649CD"/>
    <w:multiLevelType w:val="hybridMultilevel"/>
    <w:tmpl w:val="1AE8C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E6302E"/>
    <w:multiLevelType w:val="hybridMultilevel"/>
    <w:tmpl w:val="8CBA6172"/>
    <w:lvl w:ilvl="0" w:tplc="C660E06E">
      <w:start w:val="1"/>
      <w:numFmt w:val="upperRoman"/>
      <w:lvlText w:val="%1."/>
      <w:lvlJc w:val="left"/>
      <w:pPr>
        <w:ind w:left="81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1" w15:restartNumberingAfterBreak="0">
    <w:nsid w:val="72DF1389"/>
    <w:multiLevelType w:val="hybridMultilevel"/>
    <w:tmpl w:val="6038A4E0"/>
    <w:lvl w:ilvl="0" w:tplc="0415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42" w15:restartNumberingAfterBreak="0">
    <w:nsid w:val="785E7A56"/>
    <w:multiLevelType w:val="hybridMultilevel"/>
    <w:tmpl w:val="26445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146A7C"/>
    <w:multiLevelType w:val="hybridMultilevel"/>
    <w:tmpl w:val="B142A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34"/>
  </w:num>
  <w:num w:numId="4">
    <w:abstractNumId w:val="12"/>
  </w:num>
  <w:num w:numId="5">
    <w:abstractNumId w:val="23"/>
  </w:num>
  <w:num w:numId="6">
    <w:abstractNumId w:val="39"/>
  </w:num>
  <w:num w:numId="7">
    <w:abstractNumId w:val="25"/>
  </w:num>
  <w:num w:numId="8">
    <w:abstractNumId w:val="36"/>
  </w:num>
  <w:num w:numId="9">
    <w:abstractNumId w:val="8"/>
  </w:num>
  <w:num w:numId="10">
    <w:abstractNumId w:val="13"/>
  </w:num>
  <w:num w:numId="11">
    <w:abstractNumId w:val="7"/>
  </w:num>
  <w:num w:numId="12">
    <w:abstractNumId w:val="20"/>
  </w:num>
  <w:num w:numId="13">
    <w:abstractNumId w:val="2"/>
  </w:num>
  <w:num w:numId="14">
    <w:abstractNumId w:val="16"/>
  </w:num>
  <w:num w:numId="15">
    <w:abstractNumId w:val="22"/>
  </w:num>
  <w:num w:numId="16">
    <w:abstractNumId w:val="4"/>
  </w:num>
  <w:num w:numId="17">
    <w:abstractNumId w:val="1"/>
  </w:num>
  <w:num w:numId="18">
    <w:abstractNumId w:val="42"/>
  </w:num>
  <w:num w:numId="19">
    <w:abstractNumId w:val="26"/>
  </w:num>
  <w:num w:numId="20">
    <w:abstractNumId w:val="30"/>
  </w:num>
  <w:num w:numId="21">
    <w:abstractNumId w:val="11"/>
  </w:num>
  <w:num w:numId="22">
    <w:abstractNumId w:val="19"/>
  </w:num>
  <w:num w:numId="23">
    <w:abstractNumId w:val="40"/>
  </w:num>
  <w:num w:numId="24">
    <w:abstractNumId w:val="24"/>
  </w:num>
  <w:num w:numId="25">
    <w:abstractNumId w:val="18"/>
  </w:num>
  <w:num w:numId="26">
    <w:abstractNumId w:val="6"/>
  </w:num>
  <w:num w:numId="27">
    <w:abstractNumId w:val="15"/>
  </w:num>
  <w:num w:numId="28">
    <w:abstractNumId w:val="37"/>
  </w:num>
  <w:num w:numId="29">
    <w:abstractNumId w:val="32"/>
  </w:num>
  <w:num w:numId="30">
    <w:abstractNumId w:val="33"/>
  </w:num>
  <w:num w:numId="31">
    <w:abstractNumId w:val="41"/>
  </w:num>
  <w:num w:numId="32">
    <w:abstractNumId w:val="14"/>
  </w:num>
  <w:num w:numId="33">
    <w:abstractNumId w:val="21"/>
  </w:num>
  <w:num w:numId="34">
    <w:abstractNumId w:val="31"/>
  </w:num>
  <w:num w:numId="35">
    <w:abstractNumId w:val="35"/>
  </w:num>
  <w:num w:numId="36">
    <w:abstractNumId w:val="5"/>
  </w:num>
  <w:num w:numId="37">
    <w:abstractNumId w:val="17"/>
  </w:num>
  <w:num w:numId="38">
    <w:abstractNumId w:val="9"/>
  </w:num>
  <w:num w:numId="39">
    <w:abstractNumId w:val="3"/>
  </w:num>
  <w:num w:numId="40">
    <w:abstractNumId w:val="43"/>
  </w:num>
  <w:num w:numId="41">
    <w:abstractNumId w:val="10"/>
  </w:num>
  <w:num w:numId="42">
    <w:abstractNumId w:val="28"/>
  </w:num>
  <w:num w:numId="43">
    <w:abstractNumId w:val="27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73"/>
    <w:rsid w:val="0000082B"/>
    <w:rsid w:val="000468C5"/>
    <w:rsid w:val="000557BE"/>
    <w:rsid w:val="00055B43"/>
    <w:rsid w:val="00060850"/>
    <w:rsid w:val="00075531"/>
    <w:rsid w:val="00086D1F"/>
    <w:rsid w:val="000A7451"/>
    <w:rsid w:val="000A74AC"/>
    <w:rsid w:val="000F4057"/>
    <w:rsid w:val="00110CF5"/>
    <w:rsid w:val="001352B7"/>
    <w:rsid w:val="00137A8F"/>
    <w:rsid w:val="00143C7A"/>
    <w:rsid w:val="00171909"/>
    <w:rsid w:val="00185F48"/>
    <w:rsid w:val="0019296F"/>
    <w:rsid w:val="001A0C54"/>
    <w:rsid w:val="001A408D"/>
    <w:rsid w:val="001B3A72"/>
    <w:rsid w:val="001E1A1E"/>
    <w:rsid w:val="001F2594"/>
    <w:rsid w:val="00202D3F"/>
    <w:rsid w:val="002100F9"/>
    <w:rsid w:val="0022479F"/>
    <w:rsid w:val="002470A7"/>
    <w:rsid w:val="002479F6"/>
    <w:rsid w:val="002550A5"/>
    <w:rsid w:val="00264EEC"/>
    <w:rsid w:val="00274417"/>
    <w:rsid w:val="00281AEE"/>
    <w:rsid w:val="002A0C82"/>
    <w:rsid w:val="002C5C82"/>
    <w:rsid w:val="002C66ED"/>
    <w:rsid w:val="00314A09"/>
    <w:rsid w:val="00332CFF"/>
    <w:rsid w:val="00333451"/>
    <w:rsid w:val="00344554"/>
    <w:rsid w:val="003454ED"/>
    <w:rsid w:val="00350A3D"/>
    <w:rsid w:val="00354A8B"/>
    <w:rsid w:val="00375AA0"/>
    <w:rsid w:val="00377BDB"/>
    <w:rsid w:val="00382EDA"/>
    <w:rsid w:val="003A6B3C"/>
    <w:rsid w:val="003B25A0"/>
    <w:rsid w:val="003B49F2"/>
    <w:rsid w:val="003D17D7"/>
    <w:rsid w:val="003F45D1"/>
    <w:rsid w:val="0041466A"/>
    <w:rsid w:val="00420FF2"/>
    <w:rsid w:val="00461E01"/>
    <w:rsid w:val="00464296"/>
    <w:rsid w:val="00464480"/>
    <w:rsid w:val="00466848"/>
    <w:rsid w:val="00470944"/>
    <w:rsid w:val="00492C76"/>
    <w:rsid w:val="004A2CE0"/>
    <w:rsid w:val="004C7AF0"/>
    <w:rsid w:val="004F599C"/>
    <w:rsid w:val="005103F9"/>
    <w:rsid w:val="0051427C"/>
    <w:rsid w:val="00522D8D"/>
    <w:rsid w:val="00532278"/>
    <w:rsid w:val="005444D5"/>
    <w:rsid w:val="00567B56"/>
    <w:rsid w:val="005C1A87"/>
    <w:rsid w:val="005C6CC1"/>
    <w:rsid w:val="005D1F94"/>
    <w:rsid w:val="005D7A6C"/>
    <w:rsid w:val="005E3F61"/>
    <w:rsid w:val="00616C80"/>
    <w:rsid w:val="006511F6"/>
    <w:rsid w:val="0065593D"/>
    <w:rsid w:val="00690210"/>
    <w:rsid w:val="006919EE"/>
    <w:rsid w:val="006A255A"/>
    <w:rsid w:val="006A42F9"/>
    <w:rsid w:val="006B614B"/>
    <w:rsid w:val="006C35AF"/>
    <w:rsid w:val="006C3AD4"/>
    <w:rsid w:val="006C4E8E"/>
    <w:rsid w:val="006C6CAB"/>
    <w:rsid w:val="006D6783"/>
    <w:rsid w:val="006F11B8"/>
    <w:rsid w:val="006F792E"/>
    <w:rsid w:val="00703B45"/>
    <w:rsid w:val="00711B81"/>
    <w:rsid w:val="00736C1B"/>
    <w:rsid w:val="007434D7"/>
    <w:rsid w:val="007445CA"/>
    <w:rsid w:val="007473B0"/>
    <w:rsid w:val="007909A6"/>
    <w:rsid w:val="00794A30"/>
    <w:rsid w:val="007A74DF"/>
    <w:rsid w:val="007B2813"/>
    <w:rsid w:val="00845464"/>
    <w:rsid w:val="008501BF"/>
    <w:rsid w:val="00862B41"/>
    <w:rsid w:val="00865F9F"/>
    <w:rsid w:val="00866F59"/>
    <w:rsid w:val="00877ADA"/>
    <w:rsid w:val="008A779B"/>
    <w:rsid w:val="008C5A9D"/>
    <w:rsid w:val="008E119E"/>
    <w:rsid w:val="008E2ED9"/>
    <w:rsid w:val="008E5251"/>
    <w:rsid w:val="009003C5"/>
    <w:rsid w:val="00900EDD"/>
    <w:rsid w:val="00910746"/>
    <w:rsid w:val="009154A3"/>
    <w:rsid w:val="00930706"/>
    <w:rsid w:val="0093306A"/>
    <w:rsid w:val="009418E3"/>
    <w:rsid w:val="00947B83"/>
    <w:rsid w:val="0095050D"/>
    <w:rsid w:val="00950F15"/>
    <w:rsid w:val="0099258C"/>
    <w:rsid w:val="009C5E89"/>
    <w:rsid w:val="009C7494"/>
    <w:rsid w:val="009D101E"/>
    <w:rsid w:val="009E2C57"/>
    <w:rsid w:val="009F065A"/>
    <w:rsid w:val="009F74F2"/>
    <w:rsid w:val="00A06725"/>
    <w:rsid w:val="00A07309"/>
    <w:rsid w:val="00A12647"/>
    <w:rsid w:val="00A14DE1"/>
    <w:rsid w:val="00A156B8"/>
    <w:rsid w:val="00A75745"/>
    <w:rsid w:val="00A850ED"/>
    <w:rsid w:val="00AB181C"/>
    <w:rsid w:val="00AC3119"/>
    <w:rsid w:val="00AD0FFE"/>
    <w:rsid w:val="00B05E5D"/>
    <w:rsid w:val="00B25B7C"/>
    <w:rsid w:val="00B3337E"/>
    <w:rsid w:val="00B34F10"/>
    <w:rsid w:val="00B56940"/>
    <w:rsid w:val="00B56E2D"/>
    <w:rsid w:val="00B6008F"/>
    <w:rsid w:val="00B600DF"/>
    <w:rsid w:val="00B64CD2"/>
    <w:rsid w:val="00B710A6"/>
    <w:rsid w:val="00B76EAD"/>
    <w:rsid w:val="00B9598C"/>
    <w:rsid w:val="00BB0E59"/>
    <w:rsid w:val="00BE09D9"/>
    <w:rsid w:val="00BE5593"/>
    <w:rsid w:val="00C05D72"/>
    <w:rsid w:val="00C06166"/>
    <w:rsid w:val="00C072B5"/>
    <w:rsid w:val="00C11F43"/>
    <w:rsid w:val="00C1246B"/>
    <w:rsid w:val="00C20873"/>
    <w:rsid w:val="00C25B34"/>
    <w:rsid w:val="00C26829"/>
    <w:rsid w:val="00C27DF1"/>
    <w:rsid w:val="00C40EDD"/>
    <w:rsid w:val="00C62506"/>
    <w:rsid w:val="00C64066"/>
    <w:rsid w:val="00C645B3"/>
    <w:rsid w:val="00C719C4"/>
    <w:rsid w:val="00C86FD3"/>
    <w:rsid w:val="00C92ED4"/>
    <w:rsid w:val="00CB20B0"/>
    <w:rsid w:val="00CD669D"/>
    <w:rsid w:val="00CD692A"/>
    <w:rsid w:val="00CD72C5"/>
    <w:rsid w:val="00CE3CDB"/>
    <w:rsid w:val="00CF674F"/>
    <w:rsid w:val="00D53AEE"/>
    <w:rsid w:val="00D54949"/>
    <w:rsid w:val="00D5757E"/>
    <w:rsid w:val="00D60261"/>
    <w:rsid w:val="00D65B86"/>
    <w:rsid w:val="00D7790D"/>
    <w:rsid w:val="00DC02EF"/>
    <w:rsid w:val="00DF5C5C"/>
    <w:rsid w:val="00DF7952"/>
    <w:rsid w:val="00E37985"/>
    <w:rsid w:val="00E41EA9"/>
    <w:rsid w:val="00E428BA"/>
    <w:rsid w:val="00E54FC2"/>
    <w:rsid w:val="00EB1A66"/>
    <w:rsid w:val="00EC48EB"/>
    <w:rsid w:val="00ED284E"/>
    <w:rsid w:val="00EF5E9D"/>
    <w:rsid w:val="00F43311"/>
    <w:rsid w:val="00F71547"/>
    <w:rsid w:val="00F80DC6"/>
    <w:rsid w:val="00F87DCC"/>
    <w:rsid w:val="00F95552"/>
    <w:rsid w:val="00FA00BE"/>
    <w:rsid w:val="00FA5CC1"/>
    <w:rsid w:val="00FC3A4C"/>
    <w:rsid w:val="00FE3D54"/>
    <w:rsid w:val="00FE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7E1D2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Arial"/>
        <w:sz w:val="22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</w:style>
  <w:style w:type="paragraph" w:styleId="Nagwek1">
    <w:name w:val="heading 1"/>
    <w:basedOn w:val="Normalny"/>
    <w:link w:val="Nagwek1Znak"/>
    <w:uiPriority w:val="9"/>
    <w:qFormat/>
    <w:rsid w:val="00C62506"/>
    <w:pPr>
      <w:widowControl/>
      <w:suppressAutoHyphens w:val="0"/>
      <w:autoSpaceDE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uiPriority w:val="99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Standard">
    <w:name w:val="Standard"/>
    <w:rsid w:val="00C719C4"/>
    <w:pPr>
      <w:widowControl w:val="0"/>
      <w:suppressAutoHyphens/>
      <w:autoSpaceDN w:val="0"/>
      <w:spacing w:after="0" w:line="240" w:lineRule="auto"/>
      <w:textAlignment w:val="baseline"/>
    </w:pPr>
    <w:rPr>
      <w:rFonts w:ascii="Times" w:eastAsia="Lucida Sans Unicode" w:hAnsi="Times" w:cs="Tahoma"/>
      <w:color w:val="000000"/>
      <w:kern w:val="3"/>
      <w:sz w:val="24"/>
      <w:lang w:val="en-US" w:bidi="en-US"/>
    </w:rPr>
  </w:style>
  <w:style w:type="character" w:styleId="Hipercze">
    <w:name w:val="Hyperlink"/>
    <w:basedOn w:val="Domylnaczcionkaakapitu"/>
    <w:uiPriority w:val="99"/>
    <w:semiHidden/>
    <w:unhideWhenUsed/>
    <w:rsid w:val="00A0672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5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57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62506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1">
    <w:name w:val="h1"/>
    <w:basedOn w:val="Domylnaczcionkaakapitu"/>
    <w:rsid w:val="00C62506"/>
  </w:style>
  <w:style w:type="character" w:customStyle="1" w:styleId="value">
    <w:name w:val="value"/>
    <w:basedOn w:val="Domylnaczcionkaakapitu"/>
    <w:rsid w:val="00C62506"/>
  </w:style>
  <w:style w:type="character" w:customStyle="1" w:styleId="Nagwek1Znak">
    <w:name w:val="Nagłówek 1 Znak"/>
    <w:basedOn w:val="Domylnaczcionkaakapitu"/>
    <w:link w:val="Nagwek1"/>
    <w:uiPriority w:val="9"/>
    <w:rsid w:val="00C6250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uiPriority w:val="22"/>
    <w:qFormat/>
    <w:rsid w:val="00C62506"/>
    <w:rPr>
      <w:b/>
      <w:bCs/>
    </w:rPr>
  </w:style>
  <w:style w:type="paragraph" w:customStyle="1" w:styleId="Default">
    <w:name w:val="Default"/>
    <w:rsid w:val="002100F9"/>
    <w:pPr>
      <w:autoSpaceDE w:val="0"/>
      <w:autoSpaceDN w:val="0"/>
      <w:adjustRightInd w:val="0"/>
      <w:spacing w:after="0" w:line="240" w:lineRule="auto"/>
    </w:pPr>
    <w:rPr>
      <w:rFonts w:eastAsia="Calibri" w:cs="Calibri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26467-C12A-4038-84DB-4D8AB1E4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136</Words>
  <Characters>12817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Joanna Gwizdała</cp:lastModifiedBy>
  <cp:revision>12</cp:revision>
  <cp:lastPrinted>2018-12-03T07:57:00Z</cp:lastPrinted>
  <dcterms:created xsi:type="dcterms:W3CDTF">2022-07-05T09:51:00Z</dcterms:created>
  <dcterms:modified xsi:type="dcterms:W3CDTF">2022-07-06T12:56:00Z</dcterms:modified>
</cp:coreProperties>
</file>